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EDCB2" w14:textId="0B4A29ED" w:rsidR="00332567" w:rsidRPr="003568CF" w:rsidRDefault="00332567" w:rsidP="00332567">
      <w:pPr>
        <w:rPr>
          <w:rFonts w:ascii="Berlin Sans FB" w:hAnsi="Berlin Sans FB"/>
          <w:sz w:val="32"/>
          <w:szCs w:val="32"/>
        </w:rPr>
      </w:pPr>
      <w:r w:rsidRPr="003568CF">
        <w:rPr>
          <w:rFonts w:ascii="Berlin Sans FB" w:hAnsi="Berlin Sans FB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778BD" wp14:editId="3F9FCD0B">
                <wp:simplePos x="0" y="0"/>
                <wp:positionH relativeFrom="column">
                  <wp:posOffset>184994</wp:posOffset>
                </wp:positionH>
                <wp:positionV relativeFrom="page">
                  <wp:posOffset>1099394</wp:posOffset>
                </wp:positionV>
                <wp:extent cx="5681345" cy="4521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3845" w14:textId="534BC94A" w:rsidR="00332567" w:rsidRPr="002E5404" w:rsidRDefault="00332567" w:rsidP="00332567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E5404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Grade </w:t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4</w:t>
                            </w:r>
                            <w:r w:rsidRPr="002E5404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 Scope &amp;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B77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86.55pt;width:447.35pt;height:3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">
                <v:textbox style="mso-fit-shape-to-text:t">
                  <w:txbxContent>
                    <w:p w14:paraId="6BEA3845" w14:textId="534BC94A" w:rsidR="00332567" w:rsidRPr="002E5404" w:rsidRDefault="00332567" w:rsidP="00332567">
                      <w:pPr>
                        <w:jc w:val="center"/>
                        <w:rPr>
                          <w:rFonts w:ascii="Berlin Sans FB" w:hAnsi="Berlin Sans FB"/>
                          <w:color w:val="FF0000"/>
                          <w:sz w:val="44"/>
                          <w:szCs w:val="44"/>
                        </w:rPr>
                      </w:pPr>
                      <w:r w:rsidRPr="002E5404"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Grade </w:t>
                      </w: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>4</w:t>
                      </w:r>
                      <w:r w:rsidRPr="002E5404"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 Scope &amp; Sequ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568CF">
        <w:rPr>
          <w:rFonts w:ascii="Berlin Sans FB" w:hAnsi="Berlin Sans FB"/>
          <w:sz w:val="32"/>
          <w:szCs w:val="32"/>
          <w:u w:val="single"/>
        </w:rPr>
        <w:t>August/September:</w:t>
      </w:r>
    </w:p>
    <w:p w14:paraId="6925804A" w14:textId="77777777" w:rsidR="00332567" w:rsidRPr="003568CF" w:rsidRDefault="00332567" w:rsidP="00332567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p w14:paraId="5B77A6BF" w14:textId="44C64772" w:rsidR="00875FDB" w:rsidRPr="003568CF" w:rsidRDefault="00332567" w:rsidP="00852F30">
      <w:pPr>
        <w:pStyle w:val="ListParagraph"/>
        <w:numPr>
          <w:ilvl w:val="0"/>
          <w:numId w:val="3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Patriotic Packet</w:t>
      </w:r>
    </w:p>
    <w:p w14:paraId="7B37CB8A" w14:textId="7B847197" w:rsidR="00332567" w:rsidRPr="003568CF" w:rsidRDefault="00332567" w:rsidP="00332567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America the Beautiful (Sign Language)</w:t>
      </w:r>
    </w:p>
    <w:p w14:paraId="23069E7A" w14:textId="50CA6B3B" w:rsidR="00332567" w:rsidRPr="003568CF" w:rsidRDefault="00332567" w:rsidP="00332567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America (My Country Tis of Thee (Sign Language)</w:t>
      </w:r>
    </w:p>
    <w:p w14:paraId="0080A781" w14:textId="29CA213D" w:rsidR="00332567" w:rsidRPr="003568CF" w:rsidRDefault="00332567" w:rsidP="00332567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st of Packet EXCEPT for “Fifty Nifty”</w:t>
      </w:r>
    </w:p>
    <w:p w14:paraId="4A69EC2A" w14:textId="0B77BEF4" w:rsidR="00852F30" w:rsidRPr="003568CF" w:rsidRDefault="00852F30" w:rsidP="00852F30">
      <w:pPr>
        <w:pStyle w:val="ListParagraph"/>
        <w:numPr>
          <w:ilvl w:val="0"/>
          <w:numId w:val="3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Hispanic Heritage Packet</w:t>
      </w:r>
    </w:p>
    <w:p w14:paraId="0BE5500A" w14:textId="635A57B3" w:rsidR="00852F30" w:rsidRPr="003568CF" w:rsidRDefault="00852F30" w:rsidP="00EC59D9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De </w:t>
      </w:r>
      <w:proofErr w:type="spellStart"/>
      <w:r w:rsidRPr="003568CF">
        <w:rPr>
          <w:rFonts w:ascii="Berlin Sans FB" w:hAnsi="Berlin Sans FB"/>
        </w:rPr>
        <w:t>Colores</w:t>
      </w:r>
      <w:proofErr w:type="spellEnd"/>
    </w:p>
    <w:p w14:paraId="1BE34B3E" w14:textId="625C353F" w:rsidR="00852F30" w:rsidRPr="003568CF" w:rsidRDefault="00852F30" w:rsidP="00EC59D9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Mama </w:t>
      </w:r>
      <w:proofErr w:type="spellStart"/>
      <w:r w:rsidRPr="003568CF">
        <w:rPr>
          <w:rFonts w:ascii="Berlin Sans FB" w:hAnsi="Berlin Sans FB"/>
        </w:rPr>
        <w:t>Paquita</w:t>
      </w:r>
      <w:proofErr w:type="spellEnd"/>
    </w:p>
    <w:p w14:paraId="0673A4D5" w14:textId="7384A97E" w:rsidR="00852F30" w:rsidRPr="003568CF" w:rsidRDefault="00852F30" w:rsidP="00EC59D9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st of Packet EXCEPT for “</w:t>
      </w:r>
      <w:proofErr w:type="spellStart"/>
      <w:r w:rsidRPr="003568CF">
        <w:rPr>
          <w:rFonts w:ascii="Berlin Sans FB" w:hAnsi="Berlin Sans FB"/>
        </w:rPr>
        <w:t>Cielito</w:t>
      </w:r>
      <w:proofErr w:type="spellEnd"/>
      <w:r w:rsidRPr="003568CF">
        <w:rPr>
          <w:rFonts w:ascii="Berlin Sans FB" w:hAnsi="Berlin Sans FB"/>
        </w:rPr>
        <w:t xml:space="preserve"> Lindo”</w:t>
      </w:r>
    </w:p>
    <w:p w14:paraId="69B02366" w14:textId="685AA5B1" w:rsidR="00332567" w:rsidRPr="003568CF" w:rsidRDefault="00332567" w:rsidP="00332567">
      <w:pPr>
        <w:rPr>
          <w:rFonts w:ascii="Berlin Sans FB" w:hAnsi="Berlin Sans FB"/>
        </w:rPr>
      </w:pPr>
      <w:r w:rsidRPr="003568CF">
        <w:rPr>
          <w:rFonts w:ascii="Berlin Sans FB" w:hAnsi="Berlin Sans FB"/>
          <w:i/>
        </w:rPr>
        <w:t>Movement:</w:t>
      </w:r>
    </w:p>
    <w:p w14:paraId="7893775A" w14:textId="0798A1C4" w:rsidR="00332567" w:rsidRPr="003568CF" w:rsidRDefault="00852F30" w:rsidP="00852F30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Les </w:t>
      </w:r>
      <w:proofErr w:type="spellStart"/>
      <w:r w:rsidRPr="003568CF">
        <w:rPr>
          <w:rFonts w:ascii="Berlin Sans FB" w:hAnsi="Berlin Sans FB"/>
        </w:rPr>
        <w:t>Saluts</w:t>
      </w:r>
      <w:proofErr w:type="spellEnd"/>
    </w:p>
    <w:p w14:paraId="0582971A" w14:textId="7032FC43" w:rsidR="00852F30" w:rsidRPr="003568CF" w:rsidRDefault="00852F30" w:rsidP="00852F30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I Let Her Go </w:t>
      </w:r>
      <w:proofErr w:type="spellStart"/>
      <w:r w:rsidRPr="003568CF">
        <w:rPr>
          <w:rFonts w:ascii="Berlin Sans FB" w:hAnsi="Berlin Sans FB"/>
        </w:rPr>
        <w:t>Go</w:t>
      </w:r>
      <w:proofErr w:type="spellEnd"/>
    </w:p>
    <w:p w14:paraId="6F0496B1" w14:textId="43674BC5" w:rsidR="00852F30" w:rsidRPr="003568CF" w:rsidRDefault="00852F30" w:rsidP="00852F30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proofErr w:type="spellStart"/>
      <w:r w:rsidRPr="003568CF">
        <w:rPr>
          <w:rFonts w:ascii="Berlin Sans FB" w:hAnsi="Berlin Sans FB"/>
        </w:rPr>
        <w:t>En</w:t>
      </w:r>
      <w:proofErr w:type="spellEnd"/>
      <w:r w:rsidRPr="003568CF">
        <w:rPr>
          <w:rFonts w:ascii="Berlin Sans FB" w:hAnsi="Berlin Sans FB"/>
        </w:rPr>
        <w:t xml:space="preserve"> La Feria de San Juan</w:t>
      </w:r>
    </w:p>
    <w:p w14:paraId="6CD2AE4A" w14:textId="6BFF96E0" w:rsidR="00852F30" w:rsidRPr="003568CF" w:rsidRDefault="00852F30" w:rsidP="00852F30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Instrumental/Readiness:</w:t>
      </w:r>
    </w:p>
    <w:p w14:paraId="474BFE32" w14:textId="6872527B" w:rsidR="00852F30" w:rsidRPr="003568CF" w:rsidRDefault="00852F30" w:rsidP="00EC59D9">
      <w:pPr>
        <w:pStyle w:val="ListParagraph"/>
        <w:numPr>
          <w:ilvl w:val="0"/>
          <w:numId w:val="7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corder Readiness – Rhythm Sticks</w:t>
      </w:r>
    </w:p>
    <w:p w14:paraId="5B4C6970" w14:textId="507F1F59" w:rsidR="00852F30" w:rsidRPr="003568CF" w:rsidRDefault="00852F30" w:rsidP="00EC59D9">
      <w:pPr>
        <w:pStyle w:val="ListParagraph"/>
        <w:numPr>
          <w:ilvl w:val="0"/>
          <w:numId w:val="8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Left hand on top</w:t>
      </w:r>
    </w:p>
    <w:p w14:paraId="04D338D1" w14:textId="32478186" w:rsidR="00852F30" w:rsidRPr="003568CF" w:rsidRDefault="00852F30" w:rsidP="00EC59D9">
      <w:pPr>
        <w:pStyle w:val="ListParagraph"/>
        <w:numPr>
          <w:ilvl w:val="0"/>
          <w:numId w:val="8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Tonguing</w:t>
      </w:r>
      <w:r w:rsidR="005312FF" w:rsidRPr="003568CF">
        <w:rPr>
          <w:rFonts w:ascii="Berlin Sans FB" w:hAnsi="Berlin Sans FB"/>
        </w:rPr>
        <w:t xml:space="preserve"> (echo Lev 1&amp;2 patterns)</w:t>
      </w:r>
    </w:p>
    <w:p w14:paraId="111CCE4E" w14:textId="618E848A" w:rsidR="00852F30" w:rsidRPr="003568CF" w:rsidRDefault="00852F30" w:rsidP="00EC59D9">
      <w:pPr>
        <w:pStyle w:val="ListParagraph"/>
        <w:numPr>
          <w:ilvl w:val="0"/>
          <w:numId w:val="8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B-A-G </w:t>
      </w:r>
      <w:r w:rsidR="005312FF" w:rsidRPr="003568CF">
        <w:rPr>
          <w:rFonts w:ascii="Berlin Sans FB" w:hAnsi="Berlin Sans FB"/>
        </w:rPr>
        <w:t>f</w:t>
      </w:r>
      <w:r w:rsidR="00A4179C">
        <w:rPr>
          <w:rFonts w:ascii="Berlin Sans FB" w:hAnsi="Berlin Sans FB"/>
        </w:rPr>
        <w:t>i</w:t>
      </w:r>
      <w:r w:rsidRPr="003568CF">
        <w:rPr>
          <w:rFonts w:ascii="Berlin Sans FB" w:hAnsi="Berlin Sans FB"/>
        </w:rPr>
        <w:t>ngerings</w:t>
      </w:r>
    </w:p>
    <w:p w14:paraId="316EB8EF" w14:textId="64712DAD" w:rsidR="005312FF" w:rsidRPr="003568CF" w:rsidRDefault="005312FF" w:rsidP="00EC59D9">
      <w:pPr>
        <w:pStyle w:val="ListParagraph"/>
        <w:numPr>
          <w:ilvl w:val="0"/>
          <w:numId w:val="7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corder (same as above)</w:t>
      </w:r>
    </w:p>
    <w:p w14:paraId="4A19DDAC" w14:textId="64F22514" w:rsidR="00852F30" w:rsidRPr="003568CF" w:rsidRDefault="00852F30" w:rsidP="00852F30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Tonal Development:</w:t>
      </w:r>
    </w:p>
    <w:p w14:paraId="38856B4C" w14:textId="297118E8" w:rsidR="005312FF" w:rsidRPr="003568CF" w:rsidRDefault="005312FF" w:rsidP="007706D7">
      <w:pPr>
        <w:ind w:left="720"/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Echo Level 1 </w:t>
      </w:r>
      <w:r w:rsidR="00DA4B0C" w:rsidRPr="003568CF">
        <w:rPr>
          <w:rFonts w:ascii="Berlin Sans FB" w:hAnsi="Berlin Sans FB"/>
        </w:rPr>
        <w:t>t</w:t>
      </w:r>
      <w:r w:rsidRPr="003568CF">
        <w:rPr>
          <w:rFonts w:ascii="Berlin Sans FB" w:hAnsi="Berlin Sans FB"/>
        </w:rPr>
        <w:t xml:space="preserve">onal </w:t>
      </w:r>
      <w:r w:rsidR="00DA4B0C" w:rsidRPr="003568CF">
        <w:rPr>
          <w:rFonts w:ascii="Berlin Sans FB" w:hAnsi="Berlin Sans FB"/>
        </w:rPr>
        <w:t>p</w:t>
      </w:r>
      <w:r w:rsidRPr="003568CF">
        <w:rPr>
          <w:rFonts w:ascii="Berlin Sans FB" w:hAnsi="Berlin Sans FB"/>
        </w:rPr>
        <w:t>atterns</w:t>
      </w:r>
      <w:r w:rsidR="00DA4B0C" w:rsidRPr="003568CF">
        <w:rPr>
          <w:rFonts w:ascii="Berlin Sans FB" w:hAnsi="Berlin Sans FB"/>
        </w:rPr>
        <w:t xml:space="preserve"> with hand signs </w:t>
      </w:r>
    </w:p>
    <w:p w14:paraId="4E959215" w14:textId="6424F215" w:rsidR="00852F30" w:rsidRPr="003568CF" w:rsidRDefault="00852F30" w:rsidP="00852F30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Rhythmic Development:</w:t>
      </w:r>
    </w:p>
    <w:p w14:paraId="03F0538B" w14:textId="60AA5765" w:rsidR="00DA4B0C" w:rsidRPr="003568CF" w:rsidRDefault="00DA4B0C" w:rsidP="007706D7">
      <w:pPr>
        <w:ind w:left="720"/>
        <w:rPr>
          <w:rFonts w:ascii="Berlin Sans FB" w:hAnsi="Berlin Sans FB"/>
        </w:rPr>
      </w:pPr>
      <w:r w:rsidRPr="003568CF">
        <w:rPr>
          <w:rFonts w:ascii="Berlin Sans FB" w:hAnsi="Berlin Sans FB"/>
        </w:rPr>
        <w:t>Read Level 1 and 2 Patterns</w:t>
      </w:r>
      <w:r w:rsidR="007706D7">
        <w:rPr>
          <w:rFonts w:ascii="Berlin Sans FB" w:hAnsi="Berlin Sans FB"/>
        </w:rPr>
        <w:t xml:space="preserve"> (Classroom Percussion) </w:t>
      </w:r>
    </w:p>
    <w:p w14:paraId="2D42875B" w14:textId="77777777" w:rsidR="007706D7" w:rsidRDefault="007706D7" w:rsidP="00DA4B0C">
      <w:pPr>
        <w:ind w:firstLine="720"/>
        <w:rPr>
          <w:rFonts w:ascii="Berlin Sans FB" w:hAnsi="Berlin Sans FB"/>
        </w:rPr>
      </w:pPr>
    </w:p>
    <w:p w14:paraId="6D0F840E" w14:textId="0EFA0A7D" w:rsidR="00DA4B0C" w:rsidRPr="003568CF" w:rsidRDefault="00DA4B0C" w:rsidP="007706D7">
      <w:pPr>
        <w:ind w:left="720"/>
        <w:rPr>
          <w:rFonts w:ascii="Berlin Sans FB" w:hAnsi="Berlin Sans FB"/>
        </w:rPr>
      </w:pPr>
      <w:r w:rsidRPr="003568CF">
        <w:rPr>
          <w:rFonts w:ascii="Berlin Sans FB" w:hAnsi="Berlin Sans FB"/>
        </w:rPr>
        <w:t>Echo Level 1 Triple Patterns</w:t>
      </w:r>
      <w:r w:rsidR="007706D7">
        <w:rPr>
          <w:rFonts w:ascii="Berlin Sans FB" w:hAnsi="Berlin Sans FB"/>
        </w:rPr>
        <w:t xml:space="preserve"> (Speech &amp; Classroom Percussion)</w:t>
      </w:r>
      <w:r w:rsidR="007706D7">
        <w:rPr>
          <w:rFonts w:ascii="Berlin Sans FB" w:hAnsi="Berlin Sans FB"/>
        </w:rPr>
        <w:tab/>
      </w:r>
    </w:p>
    <w:p w14:paraId="14719FD1" w14:textId="66F4CBCA" w:rsidR="00852F30" w:rsidRPr="003568CF" w:rsidRDefault="00852F30" w:rsidP="00852F30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Listening:</w:t>
      </w:r>
    </w:p>
    <w:p w14:paraId="2220D537" w14:textId="760867B4" w:rsidR="00852F30" w:rsidRPr="003568CF" w:rsidRDefault="00852F30" w:rsidP="00EC59D9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proofErr w:type="spellStart"/>
      <w:r w:rsidRPr="003568CF">
        <w:rPr>
          <w:rFonts w:ascii="Berlin Sans FB" w:hAnsi="Berlin Sans FB"/>
        </w:rPr>
        <w:t>Ma</w:t>
      </w:r>
      <w:r w:rsidRPr="003568CF">
        <w:rPr>
          <w:rFonts w:ascii="Berlin Sans FB" w:hAnsi="Berlin Sans FB" w:cstheme="minorHAnsi"/>
        </w:rPr>
        <w:t>ñ</w:t>
      </w:r>
      <w:r w:rsidRPr="003568CF">
        <w:rPr>
          <w:rFonts w:ascii="Berlin Sans FB" w:hAnsi="Berlin Sans FB"/>
        </w:rPr>
        <w:t>ana</w:t>
      </w:r>
      <w:proofErr w:type="spellEnd"/>
      <w:r w:rsidRPr="003568CF">
        <w:rPr>
          <w:rFonts w:ascii="Berlin Sans FB" w:hAnsi="Berlin Sans FB"/>
        </w:rPr>
        <w:t xml:space="preserve"> Iguana</w:t>
      </w:r>
    </w:p>
    <w:p w14:paraId="3B7F657E" w14:textId="5D8BCE15" w:rsidR="00852F30" w:rsidRPr="003568CF" w:rsidRDefault="00852F30" w:rsidP="00EC59D9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Strings and Things</w:t>
      </w:r>
    </w:p>
    <w:p w14:paraId="529E80E0" w14:textId="576DF430" w:rsidR="00852F30" w:rsidRPr="003568CF" w:rsidRDefault="00852F30" w:rsidP="00852F30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Vocabulary:</w:t>
      </w:r>
    </w:p>
    <w:p w14:paraId="303DB93E" w14:textId="1748CD68" w:rsidR="00852F30" w:rsidRPr="003568CF" w:rsidRDefault="00852F30" w:rsidP="00EC59D9">
      <w:pPr>
        <w:pStyle w:val="ListParagraph"/>
        <w:numPr>
          <w:ilvl w:val="0"/>
          <w:numId w:val="6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view names and members of instrument families</w:t>
      </w:r>
    </w:p>
    <w:p w14:paraId="08122B70" w14:textId="73C97587" w:rsidR="00852F30" w:rsidRPr="003568CF" w:rsidRDefault="00852F30" w:rsidP="00EC59D9">
      <w:pPr>
        <w:pStyle w:val="ListParagraph"/>
        <w:numPr>
          <w:ilvl w:val="0"/>
          <w:numId w:val="6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Voice Family</w:t>
      </w:r>
    </w:p>
    <w:p w14:paraId="47C3C85B" w14:textId="64F22505" w:rsidR="00852F30" w:rsidRDefault="00852F30" w:rsidP="00EC59D9">
      <w:pPr>
        <w:pStyle w:val="ListParagraph"/>
        <w:numPr>
          <w:ilvl w:val="0"/>
          <w:numId w:val="6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Acapella</w:t>
      </w:r>
    </w:p>
    <w:p w14:paraId="38830CC1" w14:textId="0B84E427" w:rsidR="00DA2C8A" w:rsidRPr="003568CF" w:rsidRDefault="00DA2C8A" w:rsidP="00EC59D9">
      <w:pPr>
        <w:pStyle w:val="ListParagraph"/>
        <w:numPr>
          <w:ilvl w:val="0"/>
          <w:numId w:val="6"/>
        </w:numPr>
        <w:rPr>
          <w:rFonts w:ascii="Berlin Sans FB" w:hAnsi="Berlin Sans FB"/>
        </w:rPr>
      </w:pPr>
      <w:r>
        <w:rPr>
          <w:rFonts w:ascii="Berlin Sans FB" w:hAnsi="Berlin Sans FB"/>
        </w:rPr>
        <w:t>Vocal Percussion</w:t>
      </w:r>
    </w:p>
    <w:p w14:paraId="78764F09" w14:textId="28E01470" w:rsidR="00852F30" w:rsidRPr="003568CF" w:rsidRDefault="00852F30" w:rsidP="00852F30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TEAM:</w:t>
      </w:r>
    </w:p>
    <w:p w14:paraId="5EE94870" w14:textId="77777777" w:rsidR="00CC2B7C" w:rsidRPr="00CC2B7C" w:rsidRDefault="00CC2B7C" w:rsidP="00CC2B7C">
      <w:pPr>
        <w:spacing w:after="160" w:line="259" w:lineRule="auto"/>
        <w:rPr>
          <w:rFonts w:ascii="Berlin Sans FB" w:hAnsi="Berlin Sans FB"/>
        </w:rPr>
      </w:pPr>
      <w:bookmarkStart w:id="0" w:name="_Hlk521929704"/>
      <w:r w:rsidRPr="00CC2B7C">
        <w:rPr>
          <w:rFonts w:ascii="Berlin Sans FB" w:hAnsi="Berlin Sans FB"/>
        </w:rPr>
        <w:t>Reinforce concepts of:</w:t>
      </w:r>
    </w:p>
    <w:p w14:paraId="368CC881" w14:textId="77777777" w:rsidR="00CC2B7C" w:rsidRPr="00CC2B7C" w:rsidRDefault="00CC2B7C" w:rsidP="00EC59D9">
      <w:pPr>
        <w:numPr>
          <w:ilvl w:val="0"/>
          <w:numId w:val="34"/>
        </w:numPr>
        <w:spacing w:after="160" w:line="259" w:lineRule="auto"/>
        <w:contextualSpacing/>
        <w:rPr>
          <w:rFonts w:ascii="Berlin Sans FB" w:hAnsi="Berlin Sans FB"/>
        </w:rPr>
      </w:pPr>
      <w:r w:rsidRPr="00CC2B7C">
        <w:rPr>
          <w:rFonts w:ascii="Berlin Sans FB" w:hAnsi="Berlin Sans FB"/>
        </w:rPr>
        <w:t>Vibration</w:t>
      </w:r>
    </w:p>
    <w:p w14:paraId="51F4D235" w14:textId="77777777" w:rsidR="00CC2B7C" w:rsidRPr="00CC2B7C" w:rsidRDefault="00CC2B7C" w:rsidP="00EC59D9">
      <w:pPr>
        <w:numPr>
          <w:ilvl w:val="0"/>
          <w:numId w:val="34"/>
        </w:numPr>
        <w:spacing w:after="160" w:line="259" w:lineRule="auto"/>
        <w:contextualSpacing/>
        <w:rPr>
          <w:rFonts w:ascii="Berlin Sans FB" w:hAnsi="Berlin Sans FB"/>
        </w:rPr>
      </w:pPr>
      <w:r w:rsidRPr="00CC2B7C">
        <w:rPr>
          <w:rFonts w:ascii="Berlin Sans FB" w:hAnsi="Berlin Sans FB"/>
        </w:rPr>
        <w:t>Amplification</w:t>
      </w:r>
    </w:p>
    <w:p w14:paraId="383110D3" w14:textId="77777777" w:rsidR="00CC2B7C" w:rsidRPr="00CC2B7C" w:rsidRDefault="00CC2B7C" w:rsidP="00EC59D9">
      <w:pPr>
        <w:numPr>
          <w:ilvl w:val="0"/>
          <w:numId w:val="34"/>
        </w:numPr>
        <w:spacing w:after="160" w:line="259" w:lineRule="auto"/>
        <w:contextualSpacing/>
        <w:rPr>
          <w:rFonts w:ascii="Berlin Sans FB" w:hAnsi="Berlin Sans FB"/>
        </w:rPr>
      </w:pPr>
      <w:r w:rsidRPr="00CC2B7C">
        <w:rPr>
          <w:rFonts w:ascii="Berlin Sans FB" w:hAnsi="Berlin Sans FB"/>
        </w:rPr>
        <w:t>Acoustic</w:t>
      </w:r>
    </w:p>
    <w:p w14:paraId="4D5F32C3" w14:textId="77777777" w:rsidR="00CC2B7C" w:rsidRPr="00CC2B7C" w:rsidRDefault="00CC2B7C" w:rsidP="00EC59D9">
      <w:pPr>
        <w:numPr>
          <w:ilvl w:val="0"/>
          <w:numId w:val="34"/>
        </w:numPr>
        <w:spacing w:after="160" w:line="259" w:lineRule="auto"/>
        <w:contextualSpacing/>
        <w:rPr>
          <w:rFonts w:ascii="Berlin Sans FB" w:hAnsi="Berlin Sans FB"/>
        </w:rPr>
      </w:pPr>
      <w:r w:rsidRPr="00CC2B7C">
        <w:rPr>
          <w:rFonts w:ascii="Berlin Sans FB" w:hAnsi="Berlin Sans FB"/>
        </w:rPr>
        <w:t>Electric</w:t>
      </w:r>
    </w:p>
    <w:p w14:paraId="582B40F3" w14:textId="77777777" w:rsidR="00CC2B7C" w:rsidRPr="00CC2B7C" w:rsidRDefault="00CC2B7C" w:rsidP="00EC59D9">
      <w:pPr>
        <w:numPr>
          <w:ilvl w:val="0"/>
          <w:numId w:val="34"/>
        </w:numPr>
        <w:spacing w:after="160" w:line="259" w:lineRule="auto"/>
        <w:contextualSpacing/>
        <w:rPr>
          <w:rFonts w:ascii="Berlin Sans FB" w:hAnsi="Berlin Sans FB"/>
        </w:rPr>
      </w:pPr>
      <w:r w:rsidRPr="00CC2B7C">
        <w:rPr>
          <w:rFonts w:ascii="Berlin Sans FB" w:hAnsi="Berlin Sans FB"/>
        </w:rPr>
        <w:t>Sound Wave</w:t>
      </w:r>
    </w:p>
    <w:p w14:paraId="0E678984" w14:textId="77777777" w:rsidR="00CC2B7C" w:rsidRPr="00CC2B7C" w:rsidRDefault="00CC2B7C" w:rsidP="00EC59D9">
      <w:pPr>
        <w:numPr>
          <w:ilvl w:val="0"/>
          <w:numId w:val="34"/>
        </w:numPr>
        <w:spacing w:after="160" w:line="259" w:lineRule="auto"/>
        <w:contextualSpacing/>
        <w:rPr>
          <w:rFonts w:ascii="Berlin Sans FB" w:hAnsi="Berlin Sans FB"/>
        </w:rPr>
      </w:pPr>
      <w:r w:rsidRPr="00CC2B7C">
        <w:rPr>
          <w:rFonts w:ascii="Berlin Sans FB" w:hAnsi="Berlin Sans FB"/>
        </w:rPr>
        <w:t>Frequency</w:t>
      </w:r>
    </w:p>
    <w:p w14:paraId="35133B43" w14:textId="77777777" w:rsidR="00CC2B7C" w:rsidRPr="00CC2B7C" w:rsidRDefault="00CC2B7C" w:rsidP="00CC2B7C">
      <w:pPr>
        <w:spacing w:after="160" w:line="259" w:lineRule="auto"/>
        <w:ind w:left="720"/>
        <w:rPr>
          <w:rFonts w:ascii="Berlin Sans FB" w:hAnsi="Berlin Sans FB"/>
        </w:rPr>
      </w:pPr>
      <w:r w:rsidRPr="00CC2B7C">
        <w:rPr>
          <w:rFonts w:ascii="Berlin Sans FB" w:hAnsi="Berlin Sans FB"/>
        </w:rPr>
        <w:t>through singing and classroom instruments.</w:t>
      </w:r>
    </w:p>
    <w:bookmarkEnd w:id="0"/>
    <w:p w14:paraId="377CD811" w14:textId="4B79D3AD" w:rsidR="00432672" w:rsidRPr="003568CF" w:rsidRDefault="00432672" w:rsidP="00852F30">
      <w:pPr>
        <w:rPr>
          <w:rFonts w:ascii="Berlin Sans FB" w:hAnsi="Berlin Sans FB"/>
          <w:i/>
        </w:rPr>
      </w:pPr>
    </w:p>
    <w:p w14:paraId="1BBA62F9" w14:textId="5873BD1A" w:rsidR="00432672" w:rsidRPr="003568CF" w:rsidRDefault="00432672" w:rsidP="00852F30">
      <w:pPr>
        <w:rPr>
          <w:rFonts w:ascii="Berlin Sans FB" w:hAnsi="Berlin Sans FB"/>
          <w:i/>
        </w:rPr>
      </w:pPr>
    </w:p>
    <w:p w14:paraId="6B2A75B2" w14:textId="56F2130A" w:rsidR="00432672" w:rsidRPr="003568CF" w:rsidRDefault="00432672" w:rsidP="00852F30">
      <w:pPr>
        <w:rPr>
          <w:rFonts w:ascii="Berlin Sans FB" w:hAnsi="Berlin Sans FB"/>
          <w:i/>
        </w:rPr>
      </w:pPr>
    </w:p>
    <w:p w14:paraId="1FD15DB2" w14:textId="3E044131" w:rsidR="00432672" w:rsidRPr="003568CF" w:rsidRDefault="00432672" w:rsidP="00852F30">
      <w:pPr>
        <w:rPr>
          <w:rFonts w:ascii="Berlin Sans FB" w:hAnsi="Berlin Sans FB"/>
          <w:i/>
        </w:rPr>
      </w:pPr>
    </w:p>
    <w:p w14:paraId="4445D23D" w14:textId="459F350B" w:rsidR="00432672" w:rsidRPr="003568CF" w:rsidRDefault="00432672" w:rsidP="00852F30">
      <w:pPr>
        <w:rPr>
          <w:rFonts w:ascii="Berlin Sans FB" w:hAnsi="Berlin Sans FB"/>
          <w:i/>
        </w:rPr>
      </w:pPr>
    </w:p>
    <w:p w14:paraId="07C2BA65" w14:textId="54756E89" w:rsidR="00432672" w:rsidRPr="003568CF" w:rsidRDefault="00432672" w:rsidP="00852F30">
      <w:pPr>
        <w:rPr>
          <w:rFonts w:ascii="Berlin Sans FB" w:hAnsi="Berlin Sans FB"/>
          <w:i/>
        </w:rPr>
      </w:pPr>
    </w:p>
    <w:p w14:paraId="381E604D" w14:textId="00613E59" w:rsidR="00432672" w:rsidRPr="003568CF" w:rsidRDefault="00432672" w:rsidP="00852F30">
      <w:pPr>
        <w:rPr>
          <w:rFonts w:ascii="Berlin Sans FB" w:hAnsi="Berlin Sans FB"/>
          <w:i/>
        </w:rPr>
      </w:pPr>
    </w:p>
    <w:p w14:paraId="7F5E1E0A" w14:textId="77777777" w:rsidR="00CC2B7C" w:rsidRDefault="00CC2B7C" w:rsidP="00432672">
      <w:pPr>
        <w:rPr>
          <w:rFonts w:ascii="Berlin Sans FB" w:hAnsi="Berlin Sans FB"/>
          <w:i/>
        </w:rPr>
      </w:pPr>
    </w:p>
    <w:p w14:paraId="6014BC54" w14:textId="48FBCFC2" w:rsidR="00432672" w:rsidRPr="003568CF" w:rsidRDefault="00432672" w:rsidP="00432672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lastRenderedPageBreak/>
        <w:t xml:space="preserve">Grade </w:t>
      </w:r>
      <w:r w:rsidRPr="003568CF">
        <w:rPr>
          <w:rFonts w:ascii="Berlin Sans FB" w:hAnsi="Berlin Sans FB"/>
        </w:rPr>
        <w:t>4</w:t>
      </w:r>
      <w:r w:rsidRPr="003568CF">
        <w:rPr>
          <w:rFonts w:ascii="Berlin Sans FB" w:hAnsi="Berlin Sans FB"/>
        </w:rPr>
        <w:t xml:space="preserve"> Scope &amp; Sequence (Cont.)</w:t>
      </w:r>
    </w:p>
    <w:p w14:paraId="1689BBAF" w14:textId="77777777" w:rsidR="00432672" w:rsidRPr="003568CF" w:rsidRDefault="00432672" w:rsidP="00432672">
      <w:pPr>
        <w:rPr>
          <w:rFonts w:ascii="Berlin Sans FB" w:hAnsi="Berlin Sans FB"/>
          <w:sz w:val="32"/>
          <w:szCs w:val="32"/>
        </w:rPr>
      </w:pPr>
      <w:r w:rsidRPr="003568CF">
        <w:rPr>
          <w:rFonts w:ascii="Berlin Sans FB" w:hAnsi="Berlin Sans FB"/>
          <w:i/>
          <w:sz w:val="32"/>
          <w:szCs w:val="32"/>
        </w:rPr>
        <w:t>October:</w:t>
      </w:r>
    </w:p>
    <w:p w14:paraId="3CF1E1E5" w14:textId="76C81FAB" w:rsidR="00432672" w:rsidRPr="003568CF" w:rsidRDefault="00432672" w:rsidP="00432672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p w14:paraId="4526EBF9" w14:textId="3A1B2740" w:rsidR="009508AD" w:rsidRPr="003568CF" w:rsidRDefault="009508AD" w:rsidP="00EC59D9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Hispanic Heritage Packet</w:t>
      </w:r>
    </w:p>
    <w:p w14:paraId="7673CF17" w14:textId="72DA90E5" w:rsidR="00432672" w:rsidRPr="003568CF" w:rsidRDefault="00432672" w:rsidP="00EC59D9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Mongolian Night Song</w:t>
      </w:r>
      <w:r w:rsidR="00E054E3">
        <w:rPr>
          <w:rFonts w:ascii="Berlin Sans FB" w:hAnsi="Berlin Sans FB"/>
        </w:rPr>
        <w:t xml:space="preserve"> (SL)</w:t>
      </w:r>
    </w:p>
    <w:p w14:paraId="44AC1953" w14:textId="72B7AF15" w:rsidR="00432672" w:rsidRPr="003568CF" w:rsidRDefault="00432672" w:rsidP="00EC59D9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Ghost of John</w:t>
      </w:r>
      <w:r w:rsidR="009508AD" w:rsidRPr="003568CF">
        <w:rPr>
          <w:rFonts w:ascii="Berlin Sans FB" w:hAnsi="Berlin Sans FB"/>
        </w:rPr>
        <w:t xml:space="preserve"> (Round)</w:t>
      </w:r>
    </w:p>
    <w:p w14:paraId="125B4DFB" w14:textId="0B9B9DE0" w:rsidR="00432672" w:rsidRPr="003568CF" w:rsidRDefault="009508AD" w:rsidP="00EC59D9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Review:  </w:t>
      </w:r>
      <w:r w:rsidR="00432672" w:rsidRPr="003568CF">
        <w:rPr>
          <w:rFonts w:ascii="Berlin Sans FB" w:hAnsi="Berlin Sans FB"/>
        </w:rPr>
        <w:t>Skin and Bones</w:t>
      </w:r>
    </w:p>
    <w:p w14:paraId="3BBC2188" w14:textId="7B74FD96" w:rsidR="009508AD" w:rsidRPr="003568CF" w:rsidRDefault="009508AD" w:rsidP="00EC59D9">
      <w:pPr>
        <w:pStyle w:val="ListParagraph"/>
        <w:numPr>
          <w:ilvl w:val="0"/>
          <w:numId w:val="9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view:  Halloween Night</w:t>
      </w:r>
    </w:p>
    <w:p w14:paraId="0B0E708C" w14:textId="54365FC0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Movement:</w:t>
      </w:r>
    </w:p>
    <w:p w14:paraId="45041FE4" w14:textId="4B3CF798" w:rsidR="009508AD" w:rsidRPr="003568CF" w:rsidRDefault="009508AD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ab/>
        <w:t xml:space="preserve">El </w:t>
      </w:r>
      <w:proofErr w:type="spellStart"/>
      <w:r w:rsidRPr="003568CF">
        <w:rPr>
          <w:rFonts w:ascii="Berlin Sans FB" w:hAnsi="Berlin Sans FB"/>
        </w:rPr>
        <w:t>Marunguey</w:t>
      </w:r>
      <w:proofErr w:type="spellEnd"/>
    </w:p>
    <w:p w14:paraId="7CF34E44" w14:textId="3ECDE185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Instrumental Readiness:</w:t>
      </w:r>
    </w:p>
    <w:p w14:paraId="7B5184ED" w14:textId="3C3411F3" w:rsidR="009508AD" w:rsidRPr="003568CF" w:rsidRDefault="009508AD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ab/>
        <w:t>Recorder</w:t>
      </w:r>
    </w:p>
    <w:p w14:paraId="34A17A7C" w14:textId="6FB662AF" w:rsidR="009508AD" w:rsidRPr="003568CF" w:rsidRDefault="009508AD" w:rsidP="00EC59D9">
      <w:pPr>
        <w:pStyle w:val="ListParagraph"/>
        <w:numPr>
          <w:ilvl w:val="0"/>
          <w:numId w:val="10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view hold, tonguing &amp; BAG fingerings</w:t>
      </w:r>
    </w:p>
    <w:p w14:paraId="42F4D4AD" w14:textId="43312C8D" w:rsidR="009508AD" w:rsidRPr="003568CF" w:rsidRDefault="009508AD" w:rsidP="00EC59D9">
      <w:pPr>
        <w:pStyle w:val="ListParagraph"/>
        <w:numPr>
          <w:ilvl w:val="0"/>
          <w:numId w:val="10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Introduce Low E</w:t>
      </w:r>
    </w:p>
    <w:p w14:paraId="570B9639" w14:textId="2A9F7731" w:rsidR="009508AD" w:rsidRPr="003568CF" w:rsidRDefault="009508AD" w:rsidP="00EC59D9">
      <w:pPr>
        <w:pStyle w:val="ListParagraph"/>
        <w:numPr>
          <w:ilvl w:val="0"/>
          <w:numId w:val="10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ote/</w:t>
      </w:r>
      <w:proofErr w:type="spellStart"/>
      <w:r w:rsidRPr="003568CF">
        <w:rPr>
          <w:rFonts w:ascii="Berlin Sans FB" w:hAnsi="Berlin Sans FB"/>
        </w:rPr>
        <w:t>Prenotation</w:t>
      </w:r>
      <w:proofErr w:type="spellEnd"/>
      <w:r w:rsidRPr="003568CF">
        <w:rPr>
          <w:rFonts w:ascii="Berlin Sans FB" w:hAnsi="Berlin Sans FB"/>
        </w:rPr>
        <w:t xml:space="preserve"> BAG Songs</w:t>
      </w:r>
    </w:p>
    <w:p w14:paraId="17F5F145" w14:textId="42AC6080" w:rsidR="009508AD" w:rsidRPr="003568CF" w:rsidRDefault="009508AD" w:rsidP="00EC59D9">
      <w:pPr>
        <w:pStyle w:val="ListParagraph"/>
        <w:numPr>
          <w:ilvl w:val="1"/>
          <w:numId w:val="10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Kuma San</w:t>
      </w:r>
    </w:p>
    <w:p w14:paraId="69FEF633" w14:textId="59AF098C" w:rsidR="009508AD" w:rsidRPr="003568CF" w:rsidRDefault="009508AD" w:rsidP="00EC59D9">
      <w:pPr>
        <w:pStyle w:val="ListParagraph"/>
        <w:numPr>
          <w:ilvl w:val="1"/>
          <w:numId w:val="10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Hot Cross Buns</w:t>
      </w:r>
    </w:p>
    <w:p w14:paraId="63A17F6A" w14:textId="04B7D6E2" w:rsidR="009508AD" w:rsidRPr="003568CF" w:rsidRDefault="009508AD" w:rsidP="00EC59D9">
      <w:pPr>
        <w:pStyle w:val="ListParagraph"/>
        <w:numPr>
          <w:ilvl w:val="1"/>
          <w:numId w:val="10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Skin and Bones</w:t>
      </w:r>
    </w:p>
    <w:p w14:paraId="2F7BB244" w14:textId="1BBB51FA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Tonal Development:</w:t>
      </w:r>
    </w:p>
    <w:p w14:paraId="7C44AE4C" w14:textId="13DCFAF8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ab/>
        <w:t>Same as previous</w:t>
      </w:r>
    </w:p>
    <w:p w14:paraId="10192C8F" w14:textId="60A469CD" w:rsidR="009508AD" w:rsidRDefault="009508AD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  <w:i/>
        </w:rPr>
        <w:t>Rhythmic Development:</w:t>
      </w:r>
    </w:p>
    <w:p w14:paraId="1E7BC507" w14:textId="53ED81BD" w:rsidR="00A45DCB" w:rsidRPr="00A45DCB" w:rsidRDefault="00A45DCB" w:rsidP="009508AD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Recorder</w:t>
      </w:r>
    </w:p>
    <w:p w14:paraId="24D5B496" w14:textId="4F6192BA" w:rsidR="009508AD" w:rsidRPr="00A45DCB" w:rsidRDefault="00022865" w:rsidP="00EC59D9">
      <w:pPr>
        <w:pStyle w:val="ListParagraph"/>
        <w:numPr>
          <w:ilvl w:val="0"/>
          <w:numId w:val="31"/>
        </w:numPr>
        <w:rPr>
          <w:rFonts w:ascii="Berlin Sans FB" w:hAnsi="Berlin Sans FB"/>
          <w:i/>
        </w:rPr>
      </w:pPr>
      <w:r>
        <w:rPr>
          <w:rFonts w:ascii="Berlin Sans FB" w:hAnsi="Berlin Sans FB"/>
        </w:rPr>
        <w:t>Read/</w:t>
      </w:r>
      <w:r w:rsidR="007706D7" w:rsidRPr="00A45DCB">
        <w:rPr>
          <w:rFonts w:ascii="Berlin Sans FB" w:hAnsi="Berlin Sans FB"/>
        </w:rPr>
        <w:t xml:space="preserve">Play Level 1 and 2 </w:t>
      </w:r>
      <w:r w:rsidR="00A45DCB" w:rsidRPr="00A45DCB">
        <w:rPr>
          <w:rFonts w:ascii="Berlin Sans FB" w:hAnsi="Berlin Sans FB"/>
        </w:rPr>
        <w:t xml:space="preserve">duple </w:t>
      </w:r>
      <w:r w:rsidR="007706D7" w:rsidRPr="00A45DCB">
        <w:rPr>
          <w:rFonts w:ascii="Berlin Sans FB" w:hAnsi="Berlin Sans FB"/>
        </w:rPr>
        <w:t xml:space="preserve">patterns on 1 pitch on the recorder – NOT ON A STAFF!!! </w:t>
      </w:r>
    </w:p>
    <w:p w14:paraId="757CCF18" w14:textId="5660F503" w:rsidR="00A45DCB" w:rsidRPr="00A45DCB" w:rsidRDefault="00A45DCB" w:rsidP="00EC59D9">
      <w:pPr>
        <w:pStyle w:val="ListParagraph"/>
        <w:numPr>
          <w:ilvl w:val="0"/>
          <w:numId w:val="31"/>
        </w:numPr>
        <w:rPr>
          <w:rFonts w:ascii="Berlin Sans FB" w:hAnsi="Berlin Sans FB"/>
          <w:i/>
        </w:rPr>
      </w:pPr>
      <w:r w:rsidRPr="00A45DCB">
        <w:rPr>
          <w:rFonts w:ascii="Berlin Sans FB" w:hAnsi="Berlin Sans FB"/>
        </w:rPr>
        <w:t>Echo Level 1 triple patterns on 1 pitch.</w:t>
      </w:r>
    </w:p>
    <w:p w14:paraId="49A13D47" w14:textId="2E2963AF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Listening:</w:t>
      </w:r>
    </w:p>
    <w:p w14:paraId="19464488" w14:textId="18C51D68" w:rsidR="009508AD" w:rsidRPr="003568CF" w:rsidRDefault="009508AD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  <w:i/>
        </w:rPr>
        <w:tab/>
      </w:r>
      <w:proofErr w:type="spellStart"/>
      <w:r w:rsidRPr="003568CF">
        <w:rPr>
          <w:rFonts w:ascii="Berlin Sans FB" w:hAnsi="Berlin Sans FB"/>
        </w:rPr>
        <w:t>Danse</w:t>
      </w:r>
      <w:proofErr w:type="spellEnd"/>
      <w:r w:rsidRPr="003568CF">
        <w:rPr>
          <w:rFonts w:ascii="Berlin Sans FB" w:hAnsi="Berlin Sans FB"/>
        </w:rPr>
        <w:t xml:space="preserve"> Macabre</w:t>
      </w:r>
      <w:r w:rsidR="00514590" w:rsidRPr="003568CF">
        <w:rPr>
          <w:rFonts w:ascii="Berlin Sans FB" w:hAnsi="Berlin Sans FB"/>
        </w:rPr>
        <w:t xml:space="preserve"> </w:t>
      </w:r>
      <w:r w:rsidRPr="003568CF">
        <w:rPr>
          <w:rFonts w:ascii="Berlin Sans FB" w:hAnsi="Berlin Sans FB"/>
        </w:rPr>
        <w:t>(Listening Map)</w:t>
      </w:r>
    </w:p>
    <w:p w14:paraId="5D05E2AB" w14:textId="0EB39422" w:rsidR="00514590" w:rsidRDefault="00514590" w:rsidP="00514590">
      <w:pPr>
        <w:ind w:left="720"/>
        <w:rPr>
          <w:rFonts w:ascii="Berlin Sans FB" w:hAnsi="Berlin Sans FB"/>
        </w:rPr>
      </w:pPr>
      <w:r w:rsidRPr="003568CF">
        <w:rPr>
          <w:rFonts w:ascii="Berlin Sans FB" w:hAnsi="Berlin Sans FB"/>
        </w:rPr>
        <w:t>Examples of Plena from Puerto Rico (You Tube)</w:t>
      </w:r>
    </w:p>
    <w:p w14:paraId="1A468497" w14:textId="7D925F2E" w:rsidR="00DA2C8A" w:rsidRPr="003568CF" w:rsidRDefault="00DA2C8A" w:rsidP="00514590">
      <w:pPr>
        <w:ind w:left="720"/>
        <w:rPr>
          <w:rFonts w:ascii="Berlin Sans FB" w:hAnsi="Berlin Sans FB"/>
        </w:rPr>
      </w:pPr>
      <w:r>
        <w:rPr>
          <w:rFonts w:ascii="Berlin Sans FB" w:hAnsi="Berlin Sans FB"/>
        </w:rPr>
        <w:t>Music from the Caribbean (Discovery Education Videos)</w:t>
      </w:r>
    </w:p>
    <w:p w14:paraId="1894FA22" w14:textId="132B2503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Vocabulary:</w:t>
      </w:r>
    </w:p>
    <w:p w14:paraId="62EDDF9E" w14:textId="7F668A46" w:rsidR="00514590" w:rsidRDefault="00514590" w:rsidP="00EC59D9">
      <w:pPr>
        <w:pStyle w:val="ListParagraph"/>
        <w:numPr>
          <w:ilvl w:val="0"/>
          <w:numId w:val="15"/>
        </w:numPr>
        <w:rPr>
          <w:rFonts w:ascii="Berlin Sans FB" w:hAnsi="Berlin Sans FB"/>
          <w:i/>
        </w:rPr>
      </w:pPr>
      <w:r w:rsidRPr="00553BDB">
        <w:rPr>
          <w:rFonts w:ascii="Berlin Sans FB" w:hAnsi="Berlin Sans FB"/>
          <w:i/>
        </w:rPr>
        <w:t>Plena</w:t>
      </w:r>
    </w:p>
    <w:p w14:paraId="1BD39C1D" w14:textId="29CFD3E2" w:rsidR="00553BDB" w:rsidRDefault="00553BDB" w:rsidP="00EC59D9">
      <w:pPr>
        <w:pStyle w:val="ListParagraph"/>
        <w:numPr>
          <w:ilvl w:val="0"/>
          <w:numId w:val="15"/>
        </w:num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Call &amp; Response</w:t>
      </w:r>
    </w:p>
    <w:p w14:paraId="25005068" w14:textId="3D35D41F" w:rsidR="0070792A" w:rsidRPr="00553BDB" w:rsidRDefault="0070792A" w:rsidP="00EC59D9">
      <w:pPr>
        <w:pStyle w:val="ListParagraph"/>
        <w:numPr>
          <w:ilvl w:val="0"/>
          <w:numId w:val="15"/>
        </w:num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Round</w:t>
      </w:r>
    </w:p>
    <w:p w14:paraId="3A58991B" w14:textId="37FB3A73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TEAM:</w:t>
      </w:r>
    </w:p>
    <w:p w14:paraId="5A91884C" w14:textId="31283839" w:rsidR="00432672" w:rsidRPr="00CC2B7C" w:rsidRDefault="00CC2B7C" w:rsidP="00852F30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bookmarkStart w:id="1" w:name="_Hlk521932258"/>
      <w:r>
        <w:rPr>
          <w:rFonts w:ascii="Berlin Sans FB" w:hAnsi="Berlin Sans FB"/>
        </w:rPr>
        <w:t>Same as previous</w:t>
      </w:r>
      <w:bookmarkEnd w:id="1"/>
    </w:p>
    <w:p w14:paraId="7D072757" w14:textId="167D2A19" w:rsidR="009508AD" w:rsidRPr="003568CF" w:rsidRDefault="009508AD" w:rsidP="00852F30">
      <w:pPr>
        <w:rPr>
          <w:rFonts w:ascii="Berlin Sans FB" w:hAnsi="Berlin Sans FB"/>
          <w:i/>
        </w:rPr>
      </w:pPr>
    </w:p>
    <w:p w14:paraId="5AC4AD5D" w14:textId="463BB009" w:rsidR="009508AD" w:rsidRPr="003568CF" w:rsidRDefault="009508AD" w:rsidP="00852F30">
      <w:pPr>
        <w:rPr>
          <w:rFonts w:ascii="Berlin Sans FB" w:hAnsi="Berlin Sans FB"/>
          <w:i/>
        </w:rPr>
      </w:pPr>
    </w:p>
    <w:p w14:paraId="7ADD2EA5" w14:textId="125366EE" w:rsidR="009508AD" w:rsidRPr="003568CF" w:rsidRDefault="009508AD" w:rsidP="00852F30">
      <w:pPr>
        <w:rPr>
          <w:rFonts w:ascii="Berlin Sans FB" w:hAnsi="Berlin Sans FB"/>
          <w:i/>
        </w:rPr>
      </w:pPr>
    </w:p>
    <w:p w14:paraId="24A07D06" w14:textId="3BE90A60" w:rsidR="009508AD" w:rsidRPr="003568CF" w:rsidRDefault="009508AD" w:rsidP="00852F30">
      <w:pPr>
        <w:rPr>
          <w:rFonts w:ascii="Berlin Sans FB" w:hAnsi="Berlin Sans FB"/>
          <w:i/>
        </w:rPr>
      </w:pPr>
    </w:p>
    <w:p w14:paraId="763FCB61" w14:textId="086A4586" w:rsidR="009508AD" w:rsidRPr="003568CF" w:rsidRDefault="009508AD" w:rsidP="00852F30">
      <w:pPr>
        <w:rPr>
          <w:rFonts w:ascii="Berlin Sans FB" w:hAnsi="Berlin Sans FB"/>
          <w:i/>
        </w:rPr>
      </w:pPr>
    </w:p>
    <w:p w14:paraId="6FF9CDC4" w14:textId="5D57B8DC" w:rsidR="009508AD" w:rsidRPr="003568CF" w:rsidRDefault="009508AD" w:rsidP="00852F30">
      <w:pPr>
        <w:rPr>
          <w:rFonts w:ascii="Berlin Sans FB" w:hAnsi="Berlin Sans FB"/>
          <w:i/>
        </w:rPr>
      </w:pPr>
    </w:p>
    <w:p w14:paraId="095BB60E" w14:textId="1E63DA4E" w:rsidR="009508AD" w:rsidRPr="003568CF" w:rsidRDefault="009508AD" w:rsidP="00852F30">
      <w:pPr>
        <w:rPr>
          <w:rFonts w:ascii="Berlin Sans FB" w:hAnsi="Berlin Sans FB"/>
          <w:i/>
        </w:rPr>
      </w:pPr>
    </w:p>
    <w:p w14:paraId="77BAA40C" w14:textId="4E3445A9" w:rsidR="009508AD" w:rsidRPr="003568CF" w:rsidRDefault="009508AD" w:rsidP="00852F30">
      <w:pPr>
        <w:rPr>
          <w:rFonts w:ascii="Berlin Sans FB" w:hAnsi="Berlin Sans FB"/>
          <w:i/>
        </w:rPr>
      </w:pPr>
    </w:p>
    <w:p w14:paraId="4661546A" w14:textId="1EF02F31" w:rsidR="009508AD" w:rsidRPr="003568CF" w:rsidRDefault="009508AD" w:rsidP="00852F30">
      <w:pPr>
        <w:rPr>
          <w:rFonts w:ascii="Berlin Sans FB" w:hAnsi="Berlin Sans FB"/>
          <w:i/>
        </w:rPr>
      </w:pPr>
    </w:p>
    <w:p w14:paraId="7F4F259E" w14:textId="1A630ECB" w:rsidR="009508AD" w:rsidRPr="003568CF" w:rsidRDefault="009508AD" w:rsidP="00852F30">
      <w:pPr>
        <w:rPr>
          <w:rFonts w:ascii="Berlin Sans FB" w:hAnsi="Berlin Sans FB"/>
          <w:i/>
        </w:rPr>
      </w:pPr>
    </w:p>
    <w:p w14:paraId="653B46E7" w14:textId="2E1BFEDC" w:rsidR="009508AD" w:rsidRPr="003568CF" w:rsidRDefault="009508AD" w:rsidP="00852F30">
      <w:pPr>
        <w:rPr>
          <w:rFonts w:ascii="Berlin Sans FB" w:hAnsi="Berlin Sans FB"/>
          <w:i/>
        </w:rPr>
      </w:pPr>
    </w:p>
    <w:p w14:paraId="030D09D4" w14:textId="263EBD91" w:rsidR="009508AD" w:rsidRPr="003568CF" w:rsidRDefault="009508AD" w:rsidP="00852F30">
      <w:pPr>
        <w:rPr>
          <w:rFonts w:ascii="Berlin Sans FB" w:hAnsi="Berlin Sans FB"/>
          <w:i/>
        </w:rPr>
      </w:pPr>
    </w:p>
    <w:p w14:paraId="4FFB3C51" w14:textId="7445DBB2" w:rsidR="009508AD" w:rsidRPr="003568CF" w:rsidRDefault="009508AD" w:rsidP="00852F30">
      <w:pPr>
        <w:rPr>
          <w:rFonts w:ascii="Berlin Sans FB" w:hAnsi="Berlin Sans FB"/>
          <w:i/>
        </w:rPr>
      </w:pPr>
    </w:p>
    <w:p w14:paraId="370A2790" w14:textId="1B9C885F" w:rsidR="009508AD" w:rsidRPr="003568CF" w:rsidRDefault="009508AD" w:rsidP="00852F30">
      <w:pPr>
        <w:rPr>
          <w:rFonts w:ascii="Berlin Sans FB" w:hAnsi="Berlin Sans FB"/>
          <w:i/>
        </w:rPr>
      </w:pPr>
    </w:p>
    <w:p w14:paraId="5F285BCF" w14:textId="2A56EFFD" w:rsidR="009508AD" w:rsidRPr="003568CF" w:rsidRDefault="009508AD" w:rsidP="00852F30">
      <w:pPr>
        <w:rPr>
          <w:rFonts w:ascii="Berlin Sans FB" w:hAnsi="Berlin Sans FB"/>
          <w:i/>
        </w:rPr>
      </w:pPr>
    </w:p>
    <w:p w14:paraId="644183F1" w14:textId="406F95E2" w:rsidR="009508AD" w:rsidRPr="003568CF" w:rsidRDefault="009508AD" w:rsidP="00852F30">
      <w:pPr>
        <w:rPr>
          <w:rFonts w:ascii="Berlin Sans FB" w:hAnsi="Berlin Sans FB"/>
          <w:i/>
        </w:rPr>
      </w:pPr>
    </w:p>
    <w:p w14:paraId="13D5D712" w14:textId="0DA88A76" w:rsidR="009508AD" w:rsidRPr="003568CF" w:rsidRDefault="009508AD" w:rsidP="00852F30">
      <w:pPr>
        <w:rPr>
          <w:rFonts w:ascii="Berlin Sans FB" w:hAnsi="Berlin Sans FB"/>
          <w:i/>
        </w:rPr>
      </w:pPr>
    </w:p>
    <w:p w14:paraId="15D477D5" w14:textId="1305EB3E" w:rsidR="009508AD" w:rsidRPr="003568CF" w:rsidRDefault="009508AD" w:rsidP="00852F30">
      <w:pPr>
        <w:rPr>
          <w:rFonts w:ascii="Berlin Sans FB" w:hAnsi="Berlin Sans FB"/>
          <w:i/>
        </w:rPr>
      </w:pPr>
    </w:p>
    <w:p w14:paraId="5E510901" w14:textId="77777777" w:rsidR="00CC2B7C" w:rsidRDefault="00CC2B7C" w:rsidP="009508AD">
      <w:pPr>
        <w:rPr>
          <w:rFonts w:ascii="Berlin Sans FB" w:hAnsi="Berlin Sans FB"/>
        </w:rPr>
      </w:pPr>
      <w:bookmarkStart w:id="2" w:name="_Hlk521761189"/>
    </w:p>
    <w:p w14:paraId="79A498EC" w14:textId="77777777" w:rsidR="00CC2B7C" w:rsidRDefault="00CC2B7C" w:rsidP="009508AD">
      <w:pPr>
        <w:rPr>
          <w:rFonts w:ascii="Berlin Sans FB" w:hAnsi="Berlin Sans FB"/>
        </w:rPr>
      </w:pPr>
    </w:p>
    <w:p w14:paraId="14D4ADC6" w14:textId="65D363B2" w:rsidR="009508AD" w:rsidRPr="003568CF" w:rsidRDefault="00514590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lastRenderedPageBreak/>
        <w:t>G</w:t>
      </w:r>
      <w:r w:rsidR="009508AD" w:rsidRPr="003568CF">
        <w:rPr>
          <w:rFonts w:ascii="Berlin Sans FB" w:hAnsi="Berlin Sans FB"/>
        </w:rPr>
        <w:t>rade 4 Scope &amp; Sequence (Cont.)</w:t>
      </w:r>
    </w:p>
    <w:p w14:paraId="3E1B4704" w14:textId="4A73FB5C" w:rsidR="009508AD" w:rsidRPr="003568CF" w:rsidRDefault="009508AD" w:rsidP="009508AD">
      <w:pPr>
        <w:rPr>
          <w:rFonts w:ascii="Berlin Sans FB" w:hAnsi="Berlin Sans FB"/>
          <w:sz w:val="32"/>
          <w:szCs w:val="32"/>
        </w:rPr>
      </w:pPr>
      <w:r w:rsidRPr="003568CF">
        <w:rPr>
          <w:rFonts w:ascii="Berlin Sans FB" w:hAnsi="Berlin Sans FB"/>
          <w:i/>
          <w:sz w:val="32"/>
          <w:szCs w:val="32"/>
        </w:rPr>
        <w:t>November</w:t>
      </w:r>
      <w:r w:rsidRPr="003568CF">
        <w:rPr>
          <w:rFonts w:ascii="Berlin Sans FB" w:hAnsi="Berlin Sans FB"/>
          <w:i/>
          <w:sz w:val="32"/>
          <w:szCs w:val="32"/>
        </w:rPr>
        <w:t>:</w:t>
      </w:r>
    </w:p>
    <w:p w14:paraId="3780463C" w14:textId="4D80F47F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p w14:paraId="67307989" w14:textId="420D828E" w:rsidR="00023E38" w:rsidRPr="003568CF" w:rsidRDefault="00023E38" w:rsidP="00023E38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ab/>
        <w:t>Thanksgiving Packet</w:t>
      </w:r>
    </w:p>
    <w:p w14:paraId="1B565210" w14:textId="320EC8F6" w:rsidR="00023E38" w:rsidRPr="003568CF" w:rsidRDefault="00023E38" w:rsidP="00EC59D9">
      <w:pPr>
        <w:pStyle w:val="ListParagraph"/>
        <w:numPr>
          <w:ilvl w:val="0"/>
          <w:numId w:val="12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There’s a Big Fat Turkey</w:t>
      </w:r>
    </w:p>
    <w:p w14:paraId="7C4051CA" w14:textId="52DD3674" w:rsidR="00023E38" w:rsidRPr="003568CF" w:rsidRDefault="00023E38" w:rsidP="00EC59D9">
      <w:pPr>
        <w:pStyle w:val="ListParagraph"/>
        <w:numPr>
          <w:ilvl w:val="0"/>
          <w:numId w:val="12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Turkey Song</w:t>
      </w:r>
    </w:p>
    <w:p w14:paraId="0B7EE359" w14:textId="51852F0A" w:rsidR="00023E38" w:rsidRPr="003568CF" w:rsidRDefault="00023E38" w:rsidP="00EC59D9">
      <w:pPr>
        <w:pStyle w:val="ListParagraph"/>
        <w:numPr>
          <w:ilvl w:val="0"/>
          <w:numId w:val="12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Shoo, Turkey</w:t>
      </w:r>
    </w:p>
    <w:p w14:paraId="7D6A6CC5" w14:textId="372E8360" w:rsidR="00023E38" w:rsidRPr="003568CF" w:rsidRDefault="00023E38" w:rsidP="00EC59D9">
      <w:pPr>
        <w:pStyle w:val="ListParagraph"/>
        <w:numPr>
          <w:ilvl w:val="0"/>
          <w:numId w:val="12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Rest of Packet</w:t>
      </w:r>
    </w:p>
    <w:p w14:paraId="61849DF1" w14:textId="0E72C050" w:rsidR="009508AD" w:rsidRPr="003568CF" w:rsidRDefault="009508AD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  <w:i/>
        </w:rPr>
        <w:t>Movement:</w:t>
      </w:r>
    </w:p>
    <w:p w14:paraId="634866A5" w14:textId="0BF9B06D" w:rsidR="00023E38" w:rsidRPr="003568CF" w:rsidRDefault="00023E38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ab/>
        <w:t>Mince Pie or Pudding</w:t>
      </w:r>
    </w:p>
    <w:p w14:paraId="5DCB6029" w14:textId="70DE6861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Instrumental Readiness:</w:t>
      </w:r>
    </w:p>
    <w:p w14:paraId="1F573785" w14:textId="431830DA" w:rsidR="00023E38" w:rsidRPr="003568CF" w:rsidRDefault="00023E38" w:rsidP="00EC59D9">
      <w:pPr>
        <w:pStyle w:val="ListParagraph"/>
        <w:numPr>
          <w:ilvl w:val="0"/>
          <w:numId w:val="13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Same as previous</w:t>
      </w:r>
    </w:p>
    <w:p w14:paraId="1216F483" w14:textId="103ADEE9" w:rsidR="00023E38" w:rsidRDefault="00023E38" w:rsidP="00EC59D9">
      <w:pPr>
        <w:pStyle w:val="ListParagraph"/>
        <w:numPr>
          <w:ilvl w:val="0"/>
          <w:numId w:val="13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Mongolian Night Song </w:t>
      </w:r>
      <w:r w:rsidR="003F3123">
        <w:rPr>
          <w:rFonts w:ascii="Berlin Sans FB" w:hAnsi="Berlin Sans FB"/>
        </w:rPr>
        <w:t>–</w:t>
      </w:r>
      <w:r w:rsidRPr="003568CF">
        <w:rPr>
          <w:rFonts w:ascii="Berlin Sans FB" w:hAnsi="Berlin Sans FB"/>
        </w:rPr>
        <w:t xml:space="preserve"> Rote</w:t>
      </w:r>
    </w:p>
    <w:p w14:paraId="3D863B21" w14:textId="2C76D037" w:rsidR="0067538D" w:rsidRDefault="0067538D" w:rsidP="00EC59D9">
      <w:pPr>
        <w:pStyle w:val="ListParagraph"/>
        <w:numPr>
          <w:ilvl w:val="0"/>
          <w:numId w:val="13"/>
        </w:numPr>
        <w:rPr>
          <w:rFonts w:ascii="Berlin Sans FB" w:hAnsi="Berlin Sans FB"/>
        </w:rPr>
      </w:pPr>
      <w:r>
        <w:rPr>
          <w:rFonts w:ascii="Berlin Sans FB" w:hAnsi="Berlin Sans FB"/>
        </w:rPr>
        <w:t>Introduce High C</w:t>
      </w:r>
    </w:p>
    <w:p w14:paraId="1BE8803D" w14:textId="70B7AD04" w:rsidR="003F3123" w:rsidRPr="003568CF" w:rsidRDefault="003F3123" w:rsidP="00EC59D9">
      <w:pPr>
        <w:pStyle w:val="ListParagraph"/>
        <w:numPr>
          <w:ilvl w:val="0"/>
          <w:numId w:val="13"/>
        </w:numPr>
        <w:rPr>
          <w:rFonts w:ascii="Berlin Sans FB" w:hAnsi="Berlin Sans FB"/>
        </w:rPr>
      </w:pPr>
      <w:r>
        <w:rPr>
          <w:rFonts w:ascii="Berlin Sans FB" w:hAnsi="Berlin Sans FB"/>
        </w:rPr>
        <w:t>See Rhythmic Dev.</w:t>
      </w:r>
    </w:p>
    <w:p w14:paraId="5E34F1B0" w14:textId="513377D5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Tonal Development:</w:t>
      </w:r>
    </w:p>
    <w:p w14:paraId="567D58D0" w14:textId="3086980D" w:rsidR="00C666A3" w:rsidRPr="003568CF" w:rsidRDefault="00C666A3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ab/>
        <w:t>Informal Assessment:</w:t>
      </w:r>
    </w:p>
    <w:p w14:paraId="3DC09256" w14:textId="0B2E38D5" w:rsidR="00023E38" w:rsidRPr="003568CF" w:rsidRDefault="00C666A3" w:rsidP="00EC59D9">
      <w:pPr>
        <w:pStyle w:val="ListParagraph"/>
        <w:numPr>
          <w:ilvl w:val="0"/>
          <w:numId w:val="11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T. sing Level 1 patterns on a NEUTRAL SYLLABLE (loo or la) with hand signs. S. (group) responds with solfege syllables.</w:t>
      </w:r>
      <w:r w:rsidR="00023E38" w:rsidRPr="003568CF">
        <w:rPr>
          <w:rFonts w:ascii="Berlin Sans FB" w:hAnsi="Berlin Sans FB"/>
        </w:rPr>
        <w:t xml:space="preserve">  If 80% of students succeed, move on to next step.  If not, continue to echo syllables for another month and try to assess again.</w:t>
      </w:r>
    </w:p>
    <w:p w14:paraId="3683FA86" w14:textId="0EAB99B5" w:rsidR="00C666A3" w:rsidRPr="003568CF" w:rsidRDefault="00023E38" w:rsidP="00EC59D9">
      <w:pPr>
        <w:pStyle w:val="ListParagraph"/>
        <w:numPr>
          <w:ilvl w:val="0"/>
          <w:numId w:val="11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 xml:space="preserve">Next Step:  </w:t>
      </w:r>
      <w:r w:rsidR="00C666A3" w:rsidRPr="003568CF">
        <w:rPr>
          <w:rFonts w:ascii="Berlin Sans FB" w:hAnsi="Berlin Sans FB"/>
        </w:rPr>
        <w:t>Remove the hand signs and repeat with neutral syllables. If 80% can perform the correct syllables, introduce notation for level 1 patterns they have internalized.  Introduce notation in E Major first. (line notes seem to be easier).  Don’t bother with discussing the treble clef or key signatures yet.</w:t>
      </w:r>
      <w:r w:rsidRPr="003568CF">
        <w:rPr>
          <w:rFonts w:ascii="Berlin Sans FB" w:hAnsi="Berlin Sans FB"/>
        </w:rPr>
        <w:t xml:space="preserve">  Move on to F </w:t>
      </w:r>
      <w:r w:rsidRPr="003568CF">
        <w:rPr>
          <w:rFonts w:ascii="Berlin Sans FB" w:hAnsi="Berlin Sans FB"/>
        </w:rPr>
        <w:t>Major (space notes), then G Major in subsequent lessons.  Do not sing in C Major – this will have them singing in the break/transition zone between the chest and head voice.</w:t>
      </w:r>
    </w:p>
    <w:p w14:paraId="42659CC3" w14:textId="0FC4A099" w:rsidR="00023E38" w:rsidRPr="003568CF" w:rsidRDefault="00023E38" w:rsidP="00EC59D9">
      <w:pPr>
        <w:pStyle w:val="ListParagraph"/>
        <w:numPr>
          <w:ilvl w:val="0"/>
          <w:numId w:val="11"/>
        </w:numPr>
        <w:rPr>
          <w:rFonts w:ascii="Berlin Sans FB" w:hAnsi="Berlin Sans FB"/>
        </w:rPr>
      </w:pPr>
      <w:r w:rsidRPr="003568CF">
        <w:rPr>
          <w:rFonts w:ascii="Berlin Sans FB" w:hAnsi="Berlin Sans FB"/>
        </w:rPr>
        <w:t>If they are reading the triads in E Major, then begin to echo level 2 tonal patterns.  Introduce Re first, then add Fa in subsequent lessons.</w:t>
      </w:r>
    </w:p>
    <w:p w14:paraId="3028E340" w14:textId="62326FBC" w:rsidR="009508AD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Rhythmic Development:</w:t>
      </w:r>
    </w:p>
    <w:p w14:paraId="43F57B87" w14:textId="5AB9A902" w:rsidR="00A72B89" w:rsidRPr="00A72B89" w:rsidRDefault="00A72B89" w:rsidP="009508AD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Recorder:</w:t>
      </w:r>
    </w:p>
    <w:p w14:paraId="2D53E385" w14:textId="0BB2B766" w:rsidR="00023E38" w:rsidRDefault="00A72B89" w:rsidP="00EC59D9">
      <w:pPr>
        <w:pStyle w:val="ListParagraph"/>
        <w:numPr>
          <w:ilvl w:val="0"/>
          <w:numId w:val="20"/>
        </w:numPr>
        <w:rPr>
          <w:rFonts w:ascii="Berlin Sans FB" w:hAnsi="Berlin Sans FB"/>
          <w:i/>
        </w:rPr>
      </w:pPr>
      <w:r>
        <w:rPr>
          <w:rFonts w:ascii="Berlin Sans FB" w:hAnsi="Berlin Sans FB"/>
        </w:rPr>
        <w:t>P</w:t>
      </w:r>
      <w:r w:rsidR="007706D7" w:rsidRPr="00467B4C">
        <w:rPr>
          <w:rFonts w:ascii="Berlin Sans FB" w:hAnsi="Berlin Sans FB"/>
        </w:rPr>
        <w:t xml:space="preserve">lay level 1 and 2 patterns, </w:t>
      </w:r>
      <w:r w:rsidR="00E6540E">
        <w:rPr>
          <w:rFonts w:ascii="Berlin Sans FB" w:hAnsi="Berlin Sans FB"/>
        </w:rPr>
        <w:t xml:space="preserve">(NOT ON A STAFF) </w:t>
      </w:r>
      <w:r w:rsidR="007706D7" w:rsidRPr="00467B4C">
        <w:rPr>
          <w:rFonts w:ascii="Berlin Sans FB" w:hAnsi="Berlin Sans FB"/>
        </w:rPr>
        <w:t>assigning different pitches to boys vs. girls to create harmony:  B/G, G/low E</w:t>
      </w:r>
      <w:r w:rsidR="00907682" w:rsidRPr="00467B4C">
        <w:rPr>
          <w:rFonts w:ascii="Berlin Sans FB" w:hAnsi="Berlin Sans FB"/>
        </w:rPr>
        <w:t>.  Add accompaniment once they are confident to make things more interesting</w:t>
      </w:r>
      <w:r w:rsidR="00907682" w:rsidRPr="00467B4C">
        <w:rPr>
          <w:rFonts w:ascii="Berlin Sans FB" w:hAnsi="Berlin Sans FB"/>
          <w:i/>
        </w:rPr>
        <w:t>.</w:t>
      </w:r>
    </w:p>
    <w:p w14:paraId="0E34BA53" w14:textId="656765D8" w:rsidR="00A72B89" w:rsidRPr="00BE53FB" w:rsidRDefault="00A72B89" w:rsidP="00EC59D9">
      <w:pPr>
        <w:pStyle w:val="ListParagraph"/>
        <w:numPr>
          <w:ilvl w:val="0"/>
          <w:numId w:val="20"/>
        </w:numPr>
        <w:rPr>
          <w:rFonts w:ascii="Berlin Sans FB" w:hAnsi="Berlin Sans FB"/>
          <w:i/>
        </w:rPr>
      </w:pPr>
      <w:r>
        <w:rPr>
          <w:rFonts w:ascii="Berlin Sans FB" w:hAnsi="Berlin Sans FB"/>
        </w:rPr>
        <w:t>Echo level 1 triple patterns with harmony listed above.</w:t>
      </w:r>
    </w:p>
    <w:p w14:paraId="4ABB06D4" w14:textId="79FC8608" w:rsidR="00BE53FB" w:rsidRPr="00467B4C" w:rsidRDefault="00BE53FB" w:rsidP="00EC59D9">
      <w:pPr>
        <w:pStyle w:val="ListParagraph"/>
        <w:numPr>
          <w:ilvl w:val="0"/>
          <w:numId w:val="20"/>
        </w:numPr>
        <w:rPr>
          <w:rFonts w:ascii="Berlin Sans FB" w:hAnsi="Berlin Sans FB"/>
          <w:i/>
        </w:rPr>
      </w:pPr>
      <w:r>
        <w:rPr>
          <w:rFonts w:ascii="Berlin Sans FB" w:hAnsi="Berlin Sans FB"/>
        </w:rPr>
        <w:t>Echo level 1b duple patterns (half &amp; whole notes)</w:t>
      </w:r>
    </w:p>
    <w:p w14:paraId="2BA2E0D3" w14:textId="57C759ED" w:rsidR="009508AD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Listening:</w:t>
      </w:r>
    </w:p>
    <w:p w14:paraId="15D1CBF7" w14:textId="1292ABDD" w:rsidR="00452DF9" w:rsidRPr="003568CF" w:rsidRDefault="00DA2C8A" w:rsidP="009508AD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ab/>
        <w:t>Vocal Percussion/Beat Boxing</w:t>
      </w:r>
      <w:r>
        <w:rPr>
          <w:rFonts w:ascii="Berlin Sans FB" w:hAnsi="Berlin Sans FB"/>
          <w:i/>
        </w:rPr>
        <w:tab/>
      </w:r>
      <w:r>
        <w:rPr>
          <w:rFonts w:ascii="Berlin Sans FB" w:hAnsi="Berlin Sans FB"/>
          <w:i/>
        </w:rPr>
        <w:tab/>
      </w:r>
      <w:r>
        <w:rPr>
          <w:rFonts w:ascii="Berlin Sans FB" w:hAnsi="Berlin Sans FB"/>
          <w:i/>
        </w:rPr>
        <w:tab/>
        <w:t>(YouTube)</w:t>
      </w:r>
    </w:p>
    <w:p w14:paraId="2297B893" w14:textId="7DE2797A" w:rsidR="009508AD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Vocabulary:</w:t>
      </w:r>
    </w:p>
    <w:p w14:paraId="745B2937" w14:textId="6006CE1F" w:rsidR="00553BDB" w:rsidRDefault="00553BDB" w:rsidP="00EC59D9">
      <w:pPr>
        <w:pStyle w:val="ListParagraph"/>
        <w:numPr>
          <w:ilvl w:val="0"/>
          <w:numId w:val="16"/>
        </w:num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Vocal Percussion</w:t>
      </w:r>
    </w:p>
    <w:p w14:paraId="001E7300" w14:textId="07B60B7A" w:rsidR="00553BDB" w:rsidRDefault="00553BDB" w:rsidP="00EC59D9">
      <w:pPr>
        <w:pStyle w:val="ListParagraph"/>
        <w:numPr>
          <w:ilvl w:val="0"/>
          <w:numId w:val="16"/>
        </w:num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Line Note</w:t>
      </w:r>
    </w:p>
    <w:p w14:paraId="6DE2EE0E" w14:textId="62C2D2E0" w:rsidR="00553BDB" w:rsidRDefault="00553BDB" w:rsidP="00EC59D9">
      <w:pPr>
        <w:pStyle w:val="ListParagraph"/>
        <w:numPr>
          <w:ilvl w:val="0"/>
          <w:numId w:val="16"/>
        </w:num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pace Note</w:t>
      </w:r>
    </w:p>
    <w:p w14:paraId="6720C612" w14:textId="35BEADEB" w:rsidR="00C265C4" w:rsidRPr="00553BDB" w:rsidRDefault="00C265C4" w:rsidP="00EC59D9">
      <w:pPr>
        <w:pStyle w:val="ListParagraph"/>
        <w:numPr>
          <w:ilvl w:val="0"/>
          <w:numId w:val="16"/>
        </w:num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Key Signature – “tells us where Do is”</w:t>
      </w:r>
    </w:p>
    <w:p w14:paraId="3190A28A" w14:textId="77777777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TEAM:</w:t>
      </w:r>
    </w:p>
    <w:bookmarkEnd w:id="2"/>
    <w:p w14:paraId="3E2E6490" w14:textId="20B19512" w:rsidR="009508AD" w:rsidRPr="003568CF" w:rsidRDefault="00CC2B7C" w:rsidP="00852F30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ab/>
      </w:r>
      <w:r>
        <w:rPr>
          <w:rFonts w:ascii="Berlin Sans FB" w:hAnsi="Berlin Sans FB"/>
        </w:rPr>
        <w:t>Same as previous</w:t>
      </w:r>
    </w:p>
    <w:p w14:paraId="6804FB1A" w14:textId="2221F0FC" w:rsidR="009508AD" w:rsidRPr="003568CF" w:rsidRDefault="009508AD" w:rsidP="00852F30">
      <w:pPr>
        <w:rPr>
          <w:rFonts w:ascii="Berlin Sans FB" w:hAnsi="Berlin Sans FB"/>
          <w:i/>
        </w:rPr>
      </w:pPr>
    </w:p>
    <w:p w14:paraId="0B26B38A" w14:textId="66C26D41" w:rsidR="009508AD" w:rsidRPr="003568CF" w:rsidRDefault="009508AD" w:rsidP="00852F30">
      <w:pPr>
        <w:rPr>
          <w:rFonts w:ascii="Berlin Sans FB" w:hAnsi="Berlin Sans FB"/>
          <w:i/>
        </w:rPr>
      </w:pPr>
    </w:p>
    <w:p w14:paraId="4BE63253" w14:textId="59258094" w:rsidR="009508AD" w:rsidRPr="003568CF" w:rsidRDefault="009508AD" w:rsidP="00852F30">
      <w:pPr>
        <w:rPr>
          <w:rFonts w:ascii="Berlin Sans FB" w:hAnsi="Berlin Sans FB"/>
          <w:i/>
        </w:rPr>
      </w:pPr>
    </w:p>
    <w:p w14:paraId="510CAF38" w14:textId="38F9C887" w:rsidR="009508AD" w:rsidRPr="003568CF" w:rsidRDefault="009508AD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>Grade 4 Scope &amp; Sequence (Cont.)</w:t>
      </w:r>
    </w:p>
    <w:p w14:paraId="6EAAC664" w14:textId="14A9527A" w:rsidR="009508AD" w:rsidRPr="003568CF" w:rsidRDefault="009508AD" w:rsidP="009508AD">
      <w:pPr>
        <w:rPr>
          <w:rFonts w:ascii="Berlin Sans FB" w:hAnsi="Berlin Sans FB"/>
          <w:sz w:val="32"/>
          <w:szCs w:val="32"/>
        </w:rPr>
      </w:pPr>
      <w:r w:rsidRPr="003568CF">
        <w:rPr>
          <w:rFonts w:ascii="Berlin Sans FB" w:hAnsi="Berlin Sans FB"/>
          <w:i/>
          <w:sz w:val="32"/>
          <w:szCs w:val="32"/>
        </w:rPr>
        <w:t>Dec</w:t>
      </w:r>
      <w:r w:rsidRPr="003568CF">
        <w:rPr>
          <w:rFonts w:ascii="Berlin Sans FB" w:hAnsi="Berlin Sans FB"/>
          <w:i/>
          <w:sz w:val="32"/>
          <w:szCs w:val="32"/>
        </w:rPr>
        <w:t>ember:</w:t>
      </w:r>
    </w:p>
    <w:p w14:paraId="2889DC5F" w14:textId="234BD06A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p w14:paraId="2E8743A8" w14:textId="27C3C17A" w:rsidR="003568CF" w:rsidRPr="003568CF" w:rsidRDefault="003568CF" w:rsidP="009508AD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ab/>
        <w:t>Winter Packet</w:t>
      </w:r>
    </w:p>
    <w:p w14:paraId="4BD7EDAC" w14:textId="0105E7F1" w:rsidR="009508AD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Movement:</w:t>
      </w:r>
    </w:p>
    <w:p w14:paraId="5A9FC1DF" w14:textId="7708DB3E" w:rsidR="0070792A" w:rsidRPr="0070792A" w:rsidRDefault="0070792A" w:rsidP="009508AD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Ah Poor Bird (Round)</w:t>
      </w:r>
    </w:p>
    <w:p w14:paraId="7B66ADB6" w14:textId="4FB80F6C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Instrumental Readiness:</w:t>
      </w:r>
    </w:p>
    <w:p w14:paraId="5E2C6FC0" w14:textId="77777777" w:rsidR="00581E14" w:rsidRDefault="000E5610" w:rsidP="00581E14">
      <w:pPr>
        <w:ind w:firstLine="720"/>
        <w:rPr>
          <w:rFonts w:ascii="Berlin Sans FB" w:hAnsi="Berlin Sans FB"/>
        </w:rPr>
      </w:pPr>
      <w:bookmarkStart w:id="3" w:name="_Hlk521765957"/>
      <w:r>
        <w:rPr>
          <w:rFonts w:ascii="Berlin Sans FB" w:hAnsi="Berlin Sans FB"/>
        </w:rPr>
        <w:t>Recorder</w:t>
      </w:r>
      <w:r w:rsidR="00467B4C">
        <w:rPr>
          <w:rFonts w:ascii="Berlin Sans FB" w:hAnsi="Berlin Sans FB"/>
        </w:rPr>
        <w:t>:</w:t>
      </w:r>
    </w:p>
    <w:p w14:paraId="050719F3" w14:textId="3101D597" w:rsidR="000E5610" w:rsidRDefault="0070792A" w:rsidP="00EC59D9">
      <w:pPr>
        <w:pStyle w:val="ListParagraph"/>
        <w:numPr>
          <w:ilvl w:val="0"/>
          <w:numId w:val="33"/>
        </w:numPr>
        <w:rPr>
          <w:rFonts w:ascii="Berlin Sans FB" w:hAnsi="Berlin Sans FB"/>
        </w:rPr>
      </w:pPr>
      <w:r w:rsidRPr="00581E14">
        <w:rPr>
          <w:rFonts w:ascii="Berlin Sans FB" w:hAnsi="Berlin Sans FB"/>
        </w:rPr>
        <w:t>(Same as Previous)</w:t>
      </w:r>
      <w:r w:rsidR="00EE0DDB">
        <w:rPr>
          <w:rFonts w:ascii="Berlin Sans FB" w:hAnsi="Berlin Sans FB"/>
        </w:rPr>
        <w:t xml:space="preserve"> </w:t>
      </w:r>
    </w:p>
    <w:p w14:paraId="2E6BD541" w14:textId="2498C1FF" w:rsidR="00EE0DDB" w:rsidRDefault="00EE0DDB" w:rsidP="00EC59D9">
      <w:pPr>
        <w:pStyle w:val="ListParagraph"/>
        <w:numPr>
          <w:ilvl w:val="0"/>
          <w:numId w:val="33"/>
        </w:numPr>
        <w:rPr>
          <w:rFonts w:ascii="Berlin Sans FB" w:hAnsi="Berlin Sans FB"/>
        </w:rPr>
      </w:pPr>
      <w:r>
        <w:rPr>
          <w:rFonts w:ascii="Berlin Sans FB" w:hAnsi="Berlin Sans FB"/>
        </w:rPr>
        <w:t>Introduce High D</w:t>
      </w:r>
    </w:p>
    <w:p w14:paraId="47124343" w14:textId="4EAE9430" w:rsidR="00581E14" w:rsidRDefault="00581E14" w:rsidP="00581E14">
      <w:pPr>
        <w:ind w:left="720"/>
        <w:rPr>
          <w:rFonts w:ascii="Berlin Sans FB" w:hAnsi="Berlin Sans FB"/>
        </w:rPr>
      </w:pPr>
      <w:r>
        <w:rPr>
          <w:rFonts w:ascii="Berlin Sans FB" w:hAnsi="Berlin Sans FB"/>
        </w:rPr>
        <w:t>Gathering Drums</w:t>
      </w:r>
    </w:p>
    <w:p w14:paraId="1A77CCE2" w14:textId="216CF8D2" w:rsidR="00581E14" w:rsidRDefault="00581E14" w:rsidP="00EC59D9">
      <w:pPr>
        <w:pStyle w:val="ListParagraph"/>
        <w:numPr>
          <w:ilvl w:val="0"/>
          <w:numId w:val="33"/>
        </w:numPr>
        <w:rPr>
          <w:rFonts w:ascii="Berlin Sans FB" w:hAnsi="Berlin Sans FB"/>
        </w:rPr>
      </w:pPr>
      <w:r>
        <w:rPr>
          <w:rFonts w:ascii="Berlin Sans FB" w:hAnsi="Berlin Sans FB"/>
        </w:rPr>
        <w:t>Echo patterns</w:t>
      </w:r>
    </w:p>
    <w:p w14:paraId="6C924F6A" w14:textId="4979C020" w:rsidR="00581E14" w:rsidRPr="00581E14" w:rsidRDefault="0011744F" w:rsidP="00EC59D9">
      <w:pPr>
        <w:pStyle w:val="ListParagraph"/>
        <w:numPr>
          <w:ilvl w:val="0"/>
          <w:numId w:val="33"/>
        </w:numPr>
        <w:rPr>
          <w:rFonts w:ascii="Berlin Sans FB" w:hAnsi="Berlin Sans FB"/>
        </w:rPr>
      </w:pPr>
      <w:r>
        <w:rPr>
          <w:rFonts w:ascii="Berlin Sans FB" w:hAnsi="Berlin Sans FB"/>
        </w:rPr>
        <w:t>Improvisation (see grade 3)</w:t>
      </w:r>
    </w:p>
    <w:p w14:paraId="2D231F65" w14:textId="47088D6D" w:rsidR="009508AD" w:rsidRPr="003568CF" w:rsidRDefault="009508AD" w:rsidP="009508AD">
      <w:pPr>
        <w:rPr>
          <w:rFonts w:ascii="Berlin Sans FB" w:hAnsi="Berlin Sans FB"/>
          <w:i/>
        </w:rPr>
      </w:pPr>
      <w:bookmarkStart w:id="4" w:name="_Hlk521785463"/>
      <w:bookmarkEnd w:id="3"/>
      <w:r w:rsidRPr="003568CF">
        <w:rPr>
          <w:rFonts w:ascii="Berlin Sans FB" w:hAnsi="Berlin Sans FB"/>
          <w:i/>
        </w:rPr>
        <w:t>Tonal Development:</w:t>
      </w:r>
    </w:p>
    <w:p w14:paraId="2E2672EE" w14:textId="644395ED" w:rsidR="003568CF" w:rsidRPr="003568CF" w:rsidRDefault="003568CF" w:rsidP="003568CF">
      <w:pPr>
        <w:ind w:firstLine="720"/>
        <w:rPr>
          <w:rFonts w:ascii="Berlin Sans FB" w:hAnsi="Berlin Sans FB"/>
          <w:i/>
        </w:rPr>
      </w:pPr>
      <w:r w:rsidRPr="003568CF">
        <w:rPr>
          <w:rFonts w:ascii="Berlin Sans FB" w:hAnsi="Berlin Sans FB"/>
        </w:rPr>
        <w:t>Same as previous</w:t>
      </w:r>
    </w:p>
    <w:p w14:paraId="37783E55" w14:textId="4FA97B98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Rhythmic Development:</w:t>
      </w:r>
    </w:p>
    <w:p w14:paraId="33F750CF" w14:textId="03BE20D0" w:rsidR="003568CF" w:rsidRPr="00E53E59" w:rsidRDefault="0097351B" w:rsidP="00EC59D9">
      <w:pPr>
        <w:pStyle w:val="ListParagraph"/>
        <w:numPr>
          <w:ilvl w:val="0"/>
          <w:numId w:val="36"/>
        </w:numPr>
        <w:rPr>
          <w:rFonts w:ascii="Berlin Sans FB" w:hAnsi="Berlin Sans FB"/>
          <w:i/>
        </w:rPr>
      </w:pPr>
      <w:r w:rsidRPr="00E53E59">
        <w:rPr>
          <w:rFonts w:ascii="Berlin Sans FB" w:hAnsi="Berlin Sans FB"/>
        </w:rPr>
        <w:t>Informally assess level 2b Duple patterns.</w:t>
      </w:r>
    </w:p>
    <w:p w14:paraId="2FFD7EBD" w14:textId="7307831E" w:rsidR="00E53E59" w:rsidRPr="00E53E59" w:rsidRDefault="00E53E59" w:rsidP="00EC59D9">
      <w:pPr>
        <w:pStyle w:val="ListParagraph"/>
        <w:numPr>
          <w:ilvl w:val="0"/>
          <w:numId w:val="36"/>
        </w:numPr>
        <w:rPr>
          <w:rFonts w:ascii="Berlin Sans FB" w:hAnsi="Berlin Sans FB"/>
          <w:i/>
        </w:rPr>
      </w:pPr>
      <w:r>
        <w:rPr>
          <w:rFonts w:ascii="Berlin Sans FB" w:hAnsi="Berlin Sans FB"/>
        </w:rPr>
        <w:t>If at 80%, then introduce notation.</w:t>
      </w:r>
    </w:p>
    <w:bookmarkEnd w:id="4"/>
    <w:p w14:paraId="1AFC1826" w14:textId="65549F78" w:rsidR="009508AD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Listening:</w:t>
      </w:r>
    </w:p>
    <w:p w14:paraId="7A76B700" w14:textId="6F8F1CD3" w:rsidR="00DA2C8A" w:rsidRPr="00DA2C8A" w:rsidRDefault="00DA2C8A" w:rsidP="007706D7">
      <w:pPr>
        <w:ind w:left="720"/>
        <w:rPr>
          <w:rFonts w:ascii="Berlin Sans FB" w:hAnsi="Berlin Sans FB"/>
        </w:rPr>
      </w:pPr>
      <w:r>
        <w:rPr>
          <w:rFonts w:ascii="Berlin Sans FB" w:hAnsi="Berlin Sans FB"/>
        </w:rPr>
        <w:t>Acapella groups (Pentatonix)</w:t>
      </w:r>
      <w:r w:rsidR="00D84C48">
        <w:rPr>
          <w:rFonts w:ascii="Berlin Sans FB" w:hAnsi="Berlin Sans FB"/>
        </w:rPr>
        <w:t xml:space="preserve"> on </w:t>
      </w:r>
      <w:proofErr w:type="spellStart"/>
      <w:r w:rsidR="00D84C48">
        <w:rPr>
          <w:rFonts w:ascii="Berlin Sans FB" w:hAnsi="Berlin Sans FB"/>
        </w:rPr>
        <w:t>Youtube</w:t>
      </w:r>
      <w:proofErr w:type="spellEnd"/>
      <w:r w:rsidR="007706D7">
        <w:rPr>
          <w:rFonts w:ascii="Berlin Sans FB" w:hAnsi="Berlin Sans FB"/>
        </w:rPr>
        <w:t>- covers of holiday songs.</w:t>
      </w:r>
    </w:p>
    <w:p w14:paraId="54373867" w14:textId="7E77EDBD" w:rsidR="009508AD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Vocabulary:</w:t>
      </w:r>
    </w:p>
    <w:p w14:paraId="59E85DDA" w14:textId="5190742D" w:rsidR="00DA2C8A" w:rsidRDefault="00DA2C8A" w:rsidP="00EC59D9">
      <w:pPr>
        <w:pStyle w:val="ListParagraph"/>
        <w:numPr>
          <w:ilvl w:val="0"/>
          <w:numId w:val="17"/>
        </w:numPr>
        <w:rPr>
          <w:rFonts w:ascii="Berlin Sans FB" w:hAnsi="Berlin Sans FB"/>
        </w:rPr>
      </w:pPr>
      <w:r w:rsidRPr="00553BDB">
        <w:rPr>
          <w:rFonts w:ascii="Berlin Sans FB" w:hAnsi="Berlin Sans FB"/>
        </w:rPr>
        <w:t>Acapella</w:t>
      </w:r>
    </w:p>
    <w:p w14:paraId="61E58212" w14:textId="77777777" w:rsidR="00553BDB" w:rsidRPr="00553BDB" w:rsidRDefault="00553BDB" w:rsidP="00EC59D9">
      <w:pPr>
        <w:pStyle w:val="ListParagraph"/>
        <w:numPr>
          <w:ilvl w:val="0"/>
          <w:numId w:val="17"/>
        </w:numPr>
        <w:rPr>
          <w:rFonts w:ascii="Berlin Sans FB" w:hAnsi="Berlin Sans FB"/>
        </w:rPr>
      </w:pPr>
      <w:r w:rsidRPr="00553BDB">
        <w:rPr>
          <w:rFonts w:ascii="Berlin Sans FB" w:hAnsi="Berlin Sans FB"/>
        </w:rPr>
        <w:t>Voice Family</w:t>
      </w:r>
    </w:p>
    <w:p w14:paraId="738CD2D0" w14:textId="77777777" w:rsidR="00553BDB" w:rsidRPr="00553BDB" w:rsidRDefault="00553BDB" w:rsidP="00EC59D9">
      <w:pPr>
        <w:pStyle w:val="ListParagraph"/>
        <w:numPr>
          <w:ilvl w:val="0"/>
          <w:numId w:val="17"/>
        </w:numPr>
        <w:rPr>
          <w:rFonts w:ascii="Berlin Sans FB" w:hAnsi="Berlin Sans FB"/>
        </w:rPr>
      </w:pPr>
      <w:r w:rsidRPr="00553BDB">
        <w:rPr>
          <w:rFonts w:ascii="Berlin Sans FB" w:hAnsi="Berlin Sans FB"/>
        </w:rPr>
        <w:t>Soprano</w:t>
      </w:r>
    </w:p>
    <w:p w14:paraId="2DC5C149" w14:textId="1A0F9194" w:rsidR="00553BDB" w:rsidRDefault="00553BDB" w:rsidP="00EC59D9">
      <w:pPr>
        <w:pStyle w:val="ListParagraph"/>
        <w:numPr>
          <w:ilvl w:val="0"/>
          <w:numId w:val="17"/>
        </w:numPr>
        <w:rPr>
          <w:rFonts w:ascii="Berlin Sans FB" w:hAnsi="Berlin Sans FB"/>
        </w:rPr>
      </w:pPr>
      <w:r>
        <w:rPr>
          <w:rFonts w:ascii="Berlin Sans FB" w:hAnsi="Berlin Sans FB"/>
        </w:rPr>
        <w:t>Alto</w:t>
      </w:r>
    </w:p>
    <w:p w14:paraId="62508D31" w14:textId="4C56CA23" w:rsidR="00553BDB" w:rsidRDefault="00553BDB" w:rsidP="00EC59D9">
      <w:pPr>
        <w:pStyle w:val="ListParagraph"/>
        <w:numPr>
          <w:ilvl w:val="0"/>
          <w:numId w:val="17"/>
        </w:numPr>
        <w:rPr>
          <w:rFonts w:ascii="Berlin Sans FB" w:hAnsi="Berlin Sans FB"/>
        </w:rPr>
      </w:pPr>
      <w:r>
        <w:rPr>
          <w:rFonts w:ascii="Berlin Sans FB" w:hAnsi="Berlin Sans FB"/>
        </w:rPr>
        <w:t>Tenor</w:t>
      </w:r>
    </w:p>
    <w:p w14:paraId="38958592" w14:textId="266418E5" w:rsidR="00553BDB" w:rsidRPr="00553BDB" w:rsidRDefault="00553BDB" w:rsidP="00EC59D9">
      <w:pPr>
        <w:pStyle w:val="ListParagraph"/>
        <w:numPr>
          <w:ilvl w:val="0"/>
          <w:numId w:val="17"/>
        </w:numPr>
        <w:rPr>
          <w:rFonts w:ascii="Berlin Sans FB" w:hAnsi="Berlin Sans FB"/>
        </w:rPr>
      </w:pPr>
      <w:r>
        <w:rPr>
          <w:rFonts w:ascii="Berlin Sans FB" w:hAnsi="Berlin Sans FB"/>
        </w:rPr>
        <w:t>Bass</w:t>
      </w:r>
    </w:p>
    <w:p w14:paraId="657BB603" w14:textId="77777777" w:rsidR="009508AD" w:rsidRPr="003568CF" w:rsidRDefault="009508AD" w:rsidP="009508A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TEAM:</w:t>
      </w:r>
    </w:p>
    <w:p w14:paraId="7C6B2F07" w14:textId="03C365B5" w:rsidR="00E6540E" w:rsidRDefault="00DA2C8A" w:rsidP="00EC59D9">
      <w:pPr>
        <w:pStyle w:val="ListParagraph"/>
        <w:numPr>
          <w:ilvl w:val="0"/>
          <w:numId w:val="21"/>
        </w:numPr>
        <w:rPr>
          <w:rFonts w:ascii="Berlin Sans FB" w:hAnsi="Berlin Sans FB"/>
        </w:rPr>
      </w:pPr>
      <w:r w:rsidRPr="00E6540E">
        <w:rPr>
          <w:rFonts w:ascii="Berlin Sans FB" w:hAnsi="Berlin Sans FB"/>
        </w:rPr>
        <w:t>Vibration</w:t>
      </w:r>
    </w:p>
    <w:p w14:paraId="7A217145" w14:textId="1220A793" w:rsidR="00E6540E" w:rsidRDefault="00E6540E" w:rsidP="00EC59D9">
      <w:pPr>
        <w:pStyle w:val="ListParagraph"/>
        <w:numPr>
          <w:ilvl w:val="0"/>
          <w:numId w:val="21"/>
        </w:numPr>
        <w:rPr>
          <w:rFonts w:ascii="Berlin Sans FB" w:hAnsi="Berlin Sans FB"/>
        </w:rPr>
      </w:pPr>
      <w:r>
        <w:rPr>
          <w:rFonts w:ascii="Berlin Sans FB" w:hAnsi="Berlin Sans FB"/>
        </w:rPr>
        <w:t>Amplification</w:t>
      </w:r>
    </w:p>
    <w:p w14:paraId="09C97B29" w14:textId="53460A95" w:rsidR="00E6540E" w:rsidRDefault="00E6540E" w:rsidP="00EC59D9">
      <w:pPr>
        <w:pStyle w:val="ListParagraph"/>
        <w:numPr>
          <w:ilvl w:val="0"/>
          <w:numId w:val="21"/>
        </w:numPr>
        <w:rPr>
          <w:rFonts w:ascii="Berlin Sans FB" w:hAnsi="Berlin Sans FB"/>
        </w:rPr>
      </w:pPr>
      <w:r>
        <w:rPr>
          <w:rFonts w:ascii="Berlin Sans FB" w:hAnsi="Berlin Sans FB"/>
        </w:rPr>
        <w:t>Vocal Cords/Folds</w:t>
      </w:r>
    </w:p>
    <w:p w14:paraId="4110DAAF" w14:textId="141A760D" w:rsidR="00E6540E" w:rsidRDefault="00E6540E" w:rsidP="00EC59D9">
      <w:pPr>
        <w:pStyle w:val="ListParagraph"/>
        <w:numPr>
          <w:ilvl w:val="0"/>
          <w:numId w:val="21"/>
        </w:numPr>
        <w:rPr>
          <w:rFonts w:ascii="Berlin Sans FB" w:hAnsi="Berlin Sans FB"/>
        </w:rPr>
      </w:pPr>
      <w:r>
        <w:rPr>
          <w:rFonts w:ascii="Berlin Sans FB" w:hAnsi="Berlin Sans FB"/>
        </w:rPr>
        <w:t>Larynx</w:t>
      </w:r>
    </w:p>
    <w:p w14:paraId="562F8266" w14:textId="65B9EBD1" w:rsidR="00E6540E" w:rsidRPr="00E6540E" w:rsidRDefault="00E6540E" w:rsidP="00EC59D9">
      <w:pPr>
        <w:pStyle w:val="ListParagraph"/>
        <w:numPr>
          <w:ilvl w:val="0"/>
          <w:numId w:val="21"/>
        </w:numPr>
        <w:rPr>
          <w:rFonts w:ascii="Berlin Sans FB" w:hAnsi="Berlin Sans FB"/>
        </w:rPr>
      </w:pPr>
      <w:r>
        <w:rPr>
          <w:rFonts w:ascii="Berlin Sans FB" w:hAnsi="Berlin Sans FB"/>
        </w:rPr>
        <w:t>Vocal Apparatus Video (</w:t>
      </w:r>
      <w:proofErr w:type="spellStart"/>
      <w:r>
        <w:rPr>
          <w:rFonts w:ascii="Berlin Sans FB" w:hAnsi="Berlin Sans FB"/>
        </w:rPr>
        <w:t>Youtube</w:t>
      </w:r>
      <w:proofErr w:type="spellEnd"/>
      <w:r>
        <w:rPr>
          <w:rFonts w:ascii="Berlin Sans FB" w:hAnsi="Berlin Sans FB"/>
        </w:rPr>
        <w:t>)</w:t>
      </w:r>
    </w:p>
    <w:p w14:paraId="6119EAAB" w14:textId="28989688" w:rsidR="0070792A" w:rsidRDefault="0070792A" w:rsidP="00DA2C8A">
      <w:pPr>
        <w:ind w:firstLine="720"/>
        <w:rPr>
          <w:rFonts w:ascii="Berlin Sans FB" w:hAnsi="Berlin Sans FB"/>
        </w:rPr>
      </w:pPr>
    </w:p>
    <w:p w14:paraId="00D39E93" w14:textId="51772599" w:rsidR="00E6540E" w:rsidRDefault="00E6540E" w:rsidP="00DA2C8A">
      <w:pPr>
        <w:ind w:firstLine="720"/>
        <w:rPr>
          <w:rFonts w:ascii="Berlin Sans FB" w:hAnsi="Berlin Sans FB"/>
        </w:rPr>
      </w:pPr>
    </w:p>
    <w:p w14:paraId="62EA4143" w14:textId="77777777" w:rsidR="00E6540E" w:rsidRDefault="00E6540E" w:rsidP="00DA2C8A">
      <w:pPr>
        <w:ind w:firstLine="720"/>
        <w:rPr>
          <w:rFonts w:ascii="Berlin Sans FB" w:hAnsi="Berlin Sans FB"/>
        </w:rPr>
      </w:pPr>
    </w:p>
    <w:p w14:paraId="262A9C49" w14:textId="4BBA747C" w:rsidR="0070792A" w:rsidRDefault="0070792A" w:rsidP="00DA2C8A">
      <w:pPr>
        <w:ind w:firstLine="720"/>
        <w:rPr>
          <w:rFonts w:ascii="Berlin Sans FB" w:hAnsi="Berlin Sans FB"/>
        </w:rPr>
      </w:pPr>
    </w:p>
    <w:p w14:paraId="4B139C54" w14:textId="4A610FD7" w:rsidR="0070792A" w:rsidRDefault="0070792A" w:rsidP="00DA2C8A">
      <w:pPr>
        <w:ind w:firstLine="720"/>
        <w:rPr>
          <w:rFonts w:ascii="Berlin Sans FB" w:hAnsi="Berlin Sans FB"/>
        </w:rPr>
      </w:pPr>
    </w:p>
    <w:p w14:paraId="08A99655" w14:textId="6CF8EB94" w:rsidR="0070792A" w:rsidRDefault="0070792A" w:rsidP="00DA2C8A">
      <w:pPr>
        <w:ind w:firstLine="720"/>
        <w:rPr>
          <w:rFonts w:ascii="Berlin Sans FB" w:hAnsi="Berlin Sans FB"/>
        </w:rPr>
      </w:pPr>
    </w:p>
    <w:p w14:paraId="24728F84" w14:textId="59F89371" w:rsidR="0070792A" w:rsidRDefault="0070792A" w:rsidP="00DA2C8A">
      <w:pPr>
        <w:ind w:firstLine="720"/>
        <w:rPr>
          <w:rFonts w:ascii="Berlin Sans FB" w:hAnsi="Berlin Sans FB"/>
        </w:rPr>
      </w:pPr>
    </w:p>
    <w:p w14:paraId="303D43BF" w14:textId="395CCD3B" w:rsidR="0070792A" w:rsidRDefault="0070792A" w:rsidP="00DA2C8A">
      <w:pPr>
        <w:ind w:firstLine="720"/>
        <w:rPr>
          <w:rFonts w:ascii="Berlin Sans FB" w:hAnsi="Berlin Sans FB"/>
        </w:rPr>
      </w:pPr>
    </w:p>
    <w:p w14:paraId="383A17EA" w14:textId="27B450CA" w:rsidR="0070792A" w:rsidRDefault="0070792A" w:rsidP="00DA2C8A">
      <w:pPr>
        <w:ind w:firstLine="720"/>
        <w:rPr>
          <w:rFonts w:ascii="Berlin Sans FB" w:hAnsi="Berlin Sans FB"/>
        </w:rPr>
      </w:pPr>
    </w:p>
    <w:p w14:paraId="4B8C149F" w14:textId="57FFFD4A" w:rsidR="0070792A" w:rsidRDefault="0070792A" w:rsidP="00DA2C8A">
      <w:pPr>
        <w:ind w:firstLine="720"/>
        <w:rPr>
          <w:rFonts w:ascii="Berlin Sans FB" w:hAnsi="Berlin Sans FB"/>
        </w:rPr>
      </w:pPr>
    </w:p>
    <w:p w14:paraId="12A4DE72" w14:textId="59F677BB" w:rsidR="0070792A" w:rsidRDefault="0070792A" w:rsidP="00DA2C8A">
      <w:pPr>
        <w:ind w:firstLine="720"/>
        <w:rPr>
          <w:rFonts w:ascii="Berlin Sans FB" w:hAnsi="Berlin Sans FB"/>
        </w:rPr>
      </w:pPr>
    </w:p>
    <w:p w14:paraId="5F5C233D" w14:textId="6CC0C0FC" w:rsidR="0070792A" w:rsidRDefault="0070792A" w:rsidP="00DA2C8A">
      <w:pPr>
        <w:ind w:firstLine="720"/>
        <w:rPr>
          <w:rFonts w:ascii="Berlin Sans FB" w:hAnsi="Berlin Sans FB"/>
        </w:rPr>
      </w:pPr>
    </w:p>
    <w:p w14:paraId="39B87DFB" w14:textId="75C5D887" w:rsidR="0070792A" w:rsidRDefault="0070792A" w:rsidP="00DA2C8A">
      <w:pPr>
        <w:ind w:firstLine="720"/>
        <w:rPr>
          <w:rFonts w:ascii="Berlin Sans FB" w:hAnsi="Berlin Sans FB"/>
        </w:rPr>
      </w:pPr>
    </w:p>
    <w:p w14:paraId="4210A4C9" w14:textId="138E82AC" w:rsidR="0070792A" w:rsidRDefault="0070792A" w:rsidP="00DA2C8A">
      <w:pPr>
        <w:ind w:firstLine="720"/>
        <w:rPr>
          <w:rFonts w:ascii="Berlin Sans FB" w:hAnsi="Berlin Sans FB"/>
        </w:rPr>
      </w:pPr>
    </w:p>
    <w:p w14:paraId="5D37B72E" w14:textId="3D7B507A" w:rsidR="0070792A" w:rsidRDefault="0070792A" w:rsidP="00DA2C8A">
      <w:pPr>
        <w:ind w:firstLine="720"/>
        <w:rPr>
          <w:rFonts w:ascii="Berlin Sans FB" w:hAnsi="Berlin Sans FB"/>
        </w:rPr>
      </w:pPr>
    </w:p>
    <w:p w14:paraId="3ECB4052" w14:textId="166F6820" w:rsidR="0070792A" w:rsidRDefault="0070792A" w:rsidP="00DA2C8A">
      <w:pPr>
        <w:ind w:firstLine="720"/>
        <w:rPr>
          <w:rFonts w:ascii="Berlin Sans FB" w:hAnsi="Berlin Sans FB"/>
        </w:rPr>
      </w:pPr>
    </w:p>
    <w:p w14:paraId="4AFA6166" w14:textId="027774BA" w:rsidR="0070792A" w:rsidRDefault="0070792A" w:rsidP="00DA2C8A">
      <w:pPr>
        <w:ind w:firstLine="720"/>
        <w:rPr>
          <w:rFonts w:ascii="Berlin Sans FB" w:hAnsi="Berlin Sans FB"/>
        </w:rPr>
      </w:pPr>
    </w:p>
    <w:p w14:paraId="3BC5C1E9" w14:textId="2CACE648" w:rsidR="0070792A" w:rsidRDefault="0070792A" w:rsidP="00DA2C8A">
      <w:pPr>
        <w:ind w:firstLine="720"/>
        <w:rPr>
          <w:rFonts w:ascii="Berlin Sans FB" w:hAnsi="Berlin Sans FB"/>
        </w:rPr>
      </w:pPr>
    </w:p>
    <w:p w14:paraId="000B3273" w14:textId="489B1488" w:rsidR="0070792A" w:rsidRDefault="0070792A" w:rsidP="00DA2C8A">
      <w:pPr>
        <w:ind w:firstLine="720"/>
        <w:rPr>
          <w:rFonts w:ascii="Berlin Sans FB" w:hAnsi="Berlin Sans FB"/>
        </w:rPr>
      </w:pPr>
    </w:p>
    <w:p w14:paraId="762330FB" w14:textId="77777777" w:rsidR="00E6540E" w:rsidRDefault="00E6540E" w:rsidP="0070792A">
      <w:pPr>
        <w:rPr>
          <w:rFonts w:ascii="Berlin Sans FB" w:hAnsi="Berlin Sans FB"/>
        </w:rPr>
      </w:pPr>
    </w:p>
    <w:p w14:paraId="619FA070" w14:textId="77777777" w:rsidR="0011744F" w:rsidRDefault="0011744F" w:rsidP="0070792A">
      <w:pPr>
        <w:rPr>
          <w:rFonts w:ascii="Berlin Sans FB" w:hAnsi="Berlin Sans FB"/>
        </w:rPr>
      </w:pPr>
      <w:bookmarkStart w:id="5" w:name="_Hlk521787016"/>
    </w:p>
    <w:p w14:paraId="3AD8818B" w14:textId="77777777" w:rsidR="0011744F" w:rsidRDefault="0011744F" w:rsidP="0070792A">
      <w:pPr>
        <w:rPr>
          <w:rFonts w:ascii="Berlin Sans FB" w:hAnsi="Berlin Sans FB"/>
        </w:rPr>
      </w:pPr>
    </w:p>
    <w:p w14:paraId="3E9E0859" w14:textId="77777777" w:rsidR="0011744F" w:rsidRDefault="0011744F" w:rsidP="0070792A">
      <w:pPr>
        <w:rPr>
          <w:rFonts w:ascii="Berlin Sans FB" w:hAnsi="Berlin Sans FB"/>
        </w:rPr>
      </w:pPr>
    </w:p>
    <w:p w14:paraId="2479A43F" w14:textId="77777777" w:rsidR="0011744F" w:rsidRDefault="0011744F" w:rsidP="0070792A">
      <w:pPr>
        <w:rPr>
          <w:rFonts w:ascii="Berlin Sans FB" w:hAnsi="Berlin Sans FB"/>
        </w:rPr>
      </w:pPr>
    </w:p>
    <w:p w14:paraId="09DCD068" w14:textId="77777777" w:rsidR="0011744F" w:rsidRDefault="0011744F" w:rsidP="0070792A">
      <w:pPr>
        <w:rPr>
          <w:rFonts w:ascii="Berlin Sans FB" w:hAnsi="Berlin Sans FB"/>
        </w:rPr>
      </w:pPr>
    </w:p>
    <w:p w14:paraId="2A8EB23F" w14:textId="77777777" w:rsidR="00CC2B7C" w:rsidRDefault="00CC2B7C" w:rsidP="0070792A">
      <w:pPr>
        <w:rPr>
          <w:rFonts w:ascii="Berlin Sans FB" w:hAnsi="Berlin Sans FB"/>
        </w:rPr>
      </w:pPr>
    </w:p>
    <w:p w14:paraId="335A31F7" w14:textId="57B08943" w:rsidR="0070792A" w:rsidRPr="003568CF" w:rsidRDefault="0070792A" w:rsidP="0070792A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>Grade 4 Scope &amp; Sequence (Cont.)</w:t>
      </w:r>
    </w:p>
    <w:p w14:paraId="263BA27B" w14:textId="7DA042B9" w:rsidR="0070792A" w:rsidRPr="003568CF" w:rsidRDefault="0070792A" w:rsidP="0070792A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January</w:t>
      </w:r>
      <w:r w:rsidRPr="003568CF">
        <w:rPr>
          <w:rFonts w:ascii="Berlin Sans FB" w:hAnsi="Berlin Sans FB"/>
          <w:i/>
          <w:sz w:val="32"/>
          <w:szCs w:val="32"/>
        </w:rPr>
        <w:t>:</w:t>
      </w:r>
    </w:p>
    <w:p w14:paraId="58D502AD" w14:textId="082CA8A0" w:rsidR="0070792A" w:rsidRDefault="0070792A" w:rsidP="0070792A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p w14:paraId="7D494308" w14:textId="1E1D7849" w:rsidR="0070792A" w:rsidRDefault="0070792A" w:rsidP="0070792A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Black History Packet</w:t>
      </w:r>
    </w:p>
    <w:p w14:paraId="19C93C72" w14:textId="77777777" w:rsidR="0070792A" w:rsidRPr="0070792A" w:rsidRDefault="0070792A" w:rsidP="00EC59D9">
      <w:pPr>
        <w:pStyle w:val="ListParagraph"/>
        <w:numPr>
          <w:ilvl w:val="0"/>
          <w:numId w:val="18"/>
        </w:numPr>
        <w:rPr>
          <w:rFonts w:ascii="Berlin Sans FB" w:hAnsi="Berlin Sans FB"/>
        </w:rPr>
      </w:pPr>
      <w:r w:rsidRPr="0070792A">
        <w:rPr>
          <w:rFonts w:ascii="Berlin Sans FB" w:hAnsi="Berlin Sans FB"/>
        </w:rPr>
        <w:t>Martin’s Cry (Sign Language)</w:t>
      </w:r>
    </w:p>
    <w:p w14:paraId="6B9C4309" w14:textId="11AA686D" w:rsidR="0070792A" w:rsidRDefault="0070792A" w:rsidP="00EC59D9">
      <w:pPr>
        <w:pStyle w:val="ListParagraph"/>
        <w:numPr>
          <w:ilvl w:val="0"/>
          <w:numId w:val="18"/>
        </w:numPr>
        <w:rPr>
          <w:rFonts w:ascii="Berlin Sans FB" w:hAnsi="Berlin Sans FB"/>
        </w:rPr>
      </w:pPr>
      <w:proofErr w:type="gramStart"/>
      <w:r>
        <w:rPr>
          <w:rFonts w:ascii="Berlin Sans FB" w:hAnsi="Berlin Sans FB"/>
        </w:rPr>
        <w:t>Oh</w:t>
      </w:r>
      <w:proofErr w:type="gramEnd"/>
      <w:r>
        <w:rPr>
          <w:rFonts w:ascii="Berlin Sans FB" w:hAnsi="Berlin Sans FB"/>
        </w:rPr>
        <w:t xml:space="preserve"> Won’t You Sit Down?</w:t>
      </w:r>
    </w:p>
    <w:p w14:paraId="1BA71B78" w14:textId="71817E1A" w:rsidR="0070792A" w:rsidRDefault="0070792A" w:rsidP="00EC59D9">
      <w:pPr>
        <w:pStyle w:val="ListParagraph"/>
        <w:numPr>
          <w:ilvl w:val="0"/>
          <w:numId w:val="18"/>
        </w:numPr>
        <w:rPr>
          <w:rFonts w:ascii="Berlin Sans FB" w:hAnsi="Berlin Sans FB"/>
        </w:rPr>
      </w:pPr>
      <w:r>
        <w:rPr>
          <w:rFonts w:ascii="Berlin Sans FB" w:hAnsi="Berlin Sans FB"/>
        </w:rPr>
        <w:t>Swing Low Sweet Chariot (SL)</w:t>
      </w:r>
    </w:p>
    <w:p w14:paraId="5E39D2CB" w14:textId="5FAD8FAD" w:rsidR="0070792A" w:rsidRDefault="0070792A" w:rsidP="00EC59D9">
      <w:pPr>
        <w:pStyle w:val="ListParagraph"/>
        <w:numPr>
          <w:ilvl w:val="0"/>
          <w:numId w:val="18"/>
        </w:numPr>
        <w:rPr>
          <w:rFonts w:ascii="Berlin Sans FB" w:hAnsi="Berlin Sans FB"/>
        </w:rPr>
      </w:pPr>
      <w:r>
        <w:rPr>
          <w:rFonts w:ascii="Berlin Sans FB" w:hAnsi="Berlin Sans FB"/>
        </w:rPr>
        <w:t>This Train</w:t>
      </w:r>
    </w:p>
    <w:p w14:paraId="206DD3FD" w14:textId="65EBE5FE" w:rsidR="003531E9" w:rsidRDefault="003531E9" w:rsidP="00EC59D9">
      <w:pPr>
        <w:pStyle w:val="ListParagraph"/>
        <w:numPr>
          <w:ilvl w:val="0"/>
          <w:numId w:val="18"/>
        </w:numPr>
        <w:rPr>
          <w:rFonts w:ascii="Berlin Sans FB" w:hAnsi="Berlin Sans FB"/>
        </w:rPr>
      </w:pPr>
      <w:r>
        <w:rPr>
          <w:rFonts w:ascii="Berlin Sans FB" w:hAnsi="Berlin Sans FB"/>
        </w:rPr>
        <w:t>Good News (Review)</w:t>
      </w:r>
    </w:p>
    <w:bookmarkEnd w:id="5"/>
    <w:p w14:paraId="3AA9BEDC" w14:textId="0DBBA65F" w:rsidR="007706D7" w:rsidRDefault="007706D7" w:rsidP="007706D7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Movement:</w:t>
      </w:r>
    </w:p>
    <w:p w14:paraId="72EA4601" w14:textId="5DCB065A" w:rsidR="007706D7" w:rsidRDefault="007706D7" w:rsidP="007706D7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Way Down Yonder in the Brickyard</w:t>
      </w:r>
    </w:p>
    <w:p w14:paraId="50BF8A27" w14:textId="1CED096B" w:rsidR="007706D7" w:rsidRDefault="007706D7" w:rsidP="007706D7">
      <w:pPr>
        <w:rPr>
          <w:rFonts w:ascii="Berlin Sans FB" w:hAnsi="Berlin Sans FB"/>
        </w:rPr>
      </w:pPr>
      <w:r w:rsidRPr="007706D7">
        <w:rPr>
          <w:rFonts w:ascii="Berlin Sans FB" w:hAnsi="Berlin Sans FB"/>
          <w:i/>
        </w:rPr>
        <w:t>Instrumental/Readiness:</w:t>
      </w:r>
    </w:p>
    <w:p w14:paraId="4C8F173A" w14:textId="03DD370F" w:rsidR="007706D7" w:rsidRDefault="007706D7" w:rsidP="00EC59D9">
      <w:pPr>
        <w:pStyle w:val="ListParagraph"/>
        <w:numPr>
          <w:ilvl w:val="0"/>
          <w:numId w:val="19"/>
        </w:numPr>
        <w:rPr>
          <w:rFonts w:ascii="Berlin Sans FB" w:hAnsi="Berlin Sans FB"/>
        </w:rPr>
      </w:pPr>
      <w:r>
        <w:rPr>
          <w:rFonts w:ascii="Berlin Sans FB" w:hAnsi="Berlin Sans FB"/>
        </w:rPr>
        <w:t>S</w:t>
      </w:r>
      <w:r w:rsidRPr="007706D7">
        <w:rPr>
          <w:rFonts w:ascii="Berlin Sans FB" w:hAnsi="Berlin Sans FB"/>
        </w:rPr>
        <w:t>ame as previous</w:t>
      </w:r>
    </w:p>
    <w:p w14:paraId="5895E682" w14:textId="283758FD" w:rsidR="000A2000" w:rsidRDefault="000A2000" w:rsidP="00EC59D9">
      <w:pPr>
        <w:pStyle w:val="ListParagraph"/>
        <w:numPr>
          <w:ilvl w:val="0"/>
          <w:numId w:val="19"/>
        </w:numPr>
        <w:rPr>
          <w:rFonts w:ascii="Berlin Sans FB" w:hAnsi="Berlin Sans FB"/>
        </w:rPr>
      </w:pPr>
      <w:r>
        <w:rPr>
          <w:rFonts w:ascii="Berlin Sans FB" w:hAnsi="Berlin Sans FB"/>
        </w:rPr>
        <w:t>Recorder: Add High C</w:t>
      </w:r>
    </w:p>
    <w:p w14:paraId="72690405" w14:textId="6B1E8F6B" w:rsidR="007706D7" w:rsidRPr="007706D7" w:rsidRDefault="00E6540E" w:rsidP="00EC59D9">
      <w:pPr>
        <w:pStyle w:val="ListParagraph"/>
        <w:numPr>
          <w:ilvl w:val="0"/>
          <w:numId w:val="19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See </w:t>
      </w:r>
      <w:r w:rsidR="003F3123">
        <w:rPr>
          <w:rFonts w:ascii="Berlin Sans FB" w:hAnsi="Berlin Sans FB"/>
        </w:rPr>
        <w:t>Tonal</w:t>
      </w:r>
      <w:r>
        <w:rPr>
          <w:rFonts w:ascii="Berlin Sans FB" w:hAnsi="Berlin Sans FB"/>
        </w:rPr>
        <w:t xml:space="preserve"> Dev.</w:t>
      </w:r>
      <w:r w:rsidR="007706D7" w:rsidRPr="007706D7">
        <w:rPr>
          <w:rFonts w:ascii="Berlin Sans FB" w:hAnsi="Berlin Sans FB"/>
        </w:rPr>
        <w:tab/>
      </w:r>
    </w:p>
    <w:p w14:paraId="1BDF4DED" w14:textId="77777777" w:rsidR="007706D7" w:rsidRPr="003568CF" w:rsidRDefault="007706D7" w:rsidP="007706D7">
      <w:pPr>
        <w:rPr>
          <w:rFonts w:ascii="Berlin Sans FB" w:hAnsi="Berlin Sans FB"/>
          <w:i/>
        </w:rPr>
      </w:pPr>
      <w:bookmarkStart w:id="6" w:name="_Hlk521787229"/>
      <w:r w:rsidRPr="003568CF">
        <w:rPr>
          <w:rFonts w:ascii="Berlin Sans FB" w:hAnsi="Berlin Sans FB"/>
          <w:i/>
        </w:rPr>
        <w:t>Tonal Development:</w:t>
      </w:r>
    </w:p>
    <w:p w14:paraId="60BD3DD6" w14:textId="39424126" w:rsidR="007706D7" w:rsidRPr="0028620D" w:rsidRDefault="007706D7" w:rsidP="00EC59D9">
      <w:pPr>
        <w:pStyle w:val="ListParagraph"/>
        <w:numPr>
          <w:ilvl w:val="0"/>
          <w:numId w:val="28"/>
        </w:numPr>
        <w:rPr>
          <w:rFonts w:ascii="Berlin Sans FB" w:hAnsi="Berlin Sans FB"/>
          <w:i/>
        </w:rPr>
      </w:pPr>
      <w:r w:rsidRPr="0028620D">
        <w:rPr>
          <w:rFonts w:ascii="Berlin Sans FB" w:hAnsi="Berlin Sans FB"/>
        </w:rPr>
        <w:t>Same as previous</w:t>
      </w:r>
    </w:p>
    <w:p w14:paraId="3DCA2426" w14:textId="360B28A0" w:rsidR="0028620D" w:rsidRPr="0028620D" w:rsidRDefault="0028620D" w:rsidP="00EC59D9">
      <w:pPr>
        <w:pStyle w:val="ListParagraph"/>
        <w:numPr>
          <w:ilvl w:val="0"/>
          <w:numId w:val="28"/>
        </w:numPr>
        <w:rPr>
          <w:rFonts w:ascii="Berlin Sans FB" w:hAnsi="Berlin Sans FB"/>
          <w:i/>
        </w:rPr>
      </w:pPr>
      <w:r>
        <w:rPr>
          <w:rFonts w:ascii="Berlin Sans FB" w:hAnsi="Berlin Sans FB"/>
        </w:rPr>
        <w:t>Play Level 1 and 2 Patterns on a staff – start with B, A &amp; G: (one note at a time).</w:t>
      </w:r>
    </w:p>
    <w:p w14:paraId="7C582B53" w14:textId="77777777" w:rsidR="00E6540E" w:rsidRPr="003568CF" w:rsidRDefault="00E6540E" w:rsidP="00E6540E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Rhythmic Development:</w:t>
      </w:r>
    </w:p>
    <w:p w14:paraId="5D830277" w14:textId="68E41307" w:rsidR="00E6540E" w:rsidRPr="00C26245" w:rsidRDefault="00E6540E" w:rsidP="00EC59D9">
      <w:pPr>
        <w:pStyle w:val="ListParagraph"/>
        <w:numPr>
          <w:ilvl w:val="0"/>
          <w:numId w:val="32"/>
        </w:numPr>
        <w:rPr>
          <w:rFonts w:ascii="Berlin Sans FB" w:hAnsi="Berlin Sans FB"/>
          <w:i/>
        </w:rPr>
      </w:pPr>
      <w:r w:rsidRPr="00C26245">
        <w:rPr>
          <w:rFonts w:ascii="Berlin Sans FB" w:hAnsi="Berlin Sans FB"/>
        </w:rPr>
        <w:t>Same as previous</w:t>
      </w:r>
    </w:p>
    <w:p w14:paraId="10BAEFDA" w14:textId="64A17441" w:rsidR="00C26245" w:rsidRPr="00C26245" w:rsidRDefault="00C26245" w:rsidP="00EC59D9">
      <w:pPr>
        <w:pStyle w:val="ListParagraph"/>
        <w:numPr>
          <w:ilvl w:val="0"/>
          <w:numId w:val="32"/>
        </w:numPr>
        <w:rPr>
          <w:rFonts w:ascii="Berlin Sans FB" w:hAnsi="Berlin Sans FB"/>
          <w:i/>
        </w:rPr>
      </w:pPr>
      <w:r>
        <w:rPr>
          <w:rFonts w:ascii="Berlin Sans FB" w:hAnsi="Berlin Sans FB"/>
        </w:rPr>
        <w:t>Introduce notation for level 1b duple patterns</w:t>
      </w:r>
    </w:p>
    <w:bookmarkEnd w:id="6"/>
    <w:p w14:paraId="0C46352C" w14:textId="5BCB69DF" w:rsidR="003531E9" w:rsidRDefault="003531E9" w:rsidP="003531E9">
      <w:pPr>
        <w:rPr>
          <w:rFonts w:ascii="Berlin Sans FB" w:hAnsi="Berlin Sans FB"/>
          <w:i/>
        </w:rPr>
      </w:pPr>
      <w:r w:rsidRPr="003531E9">
        <w:rPr>
          <w:rFonts w:ascii="Berlin Sans FB" w:hAnsi="Berlin Sans FB"/>
          <w:i/>
        </w:rPr>
        <w:t>Listening:</w:t>
      </w:r>
    </w:p>
    <w:p w14:paraId="25A98341" w14:textId="77645024" w:rsidR="003F3123" w:rsidRDefault="003F3123" w:rsidP="003F3123">
      <w:pPr>
        <w:ind w:left="720"/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Arrangement of one of the spirituals listed above.</w:t>
      </w:r>
    </w:p>
    <w:p w14:paraId="7C72936D" w14:textId="77777777" w:rsidR="003531E9" w:rsidRPr="003531E9" w:rsidRDefault="003531E9" w:rsidP="003531E9">
      <w:pPr>
        <w:rPr>
          <w:rFonts w:ascii="Berlin Sans FB" w:hAnsi="Berlin Sans FB"/>
          <w:i/>
        </w:rPr>
      </w:pPr>
      <w:r w:rsidRPr="003531E9">
        <w:rPr>
          <w:rFonts w:ascii="Berlin Sans FB" w:hAnsi="Berlin Sans FB"/>
          <w:i/>
        </w:rPr>
        <w:t>Vocabulary:</w:t>
      </w:r>
    </w:p>
    <w:p w14:paraId="528EB083" w14:textId="77777777" w:rsidR="003531E9" w:rsidRDefault="003531E9" w:rsidP="00EC59D9">
      <w:pPr>
        <w:pStyle w:val="ListParagraph"/>
        <w:numPr>
          <w:ilvl w:val="0"/>
          <w:numId w:val="24"/>
        </w:numPr>
        <w:rPr>
          <w:rFonts w:ascii="Berlin Sans FB" w:hAnsi="Berlin Sans FB"/>
        </w:rPr>
      </w:pPr>
      <w:r>
        <w:rPr>
          <w:rFonts w:ascii="Berlin Sans FB" w:hAnsi="Berlin Sans FB"/>
        </w:rPr>
        <w:t>Code Song</w:t>
      </w:r>
    </w:p>
    <w:p w14:paraId="47166B6E" w14:textId="77777777" w:rsidR="003531E9" w:rsidRDefault="003531E9" w:rsidP="00EC59D9">
      <w:pPr>
        <w:pStyle w:val="ListParagraph"/>
        <w:numPr>
          <w:ilvl w:val="0"/>
          <w:numId w:val="24"/>
        </w:numPr>
        <w:rPr>
          <w:rFonts w:ascii="Berlin Sans FB" w:hAnsi="Berlin Sans FB"/>
        </w:rPr>
      </w:pPr>
      <w:r>
        <w:rPr>
          <w:rFonts w:ascii="Berlin Sans FB" w:hAnsi="Berlin Sans FB"/>
        </w:rPr>
        <w:t>Partner Song</w:t>
      </w:r>
    </w:p>
    <w:p w14:paraId="42242CA2" w14:textId="5E636A7D" w:rsidR="003531E9" w:rsidRDefault="003531E9" w:rsidP="00EC59D9">
      <w:pPr>
        <w:pStyle w:val="ListParagraph"/>
        <w:numPr>
          <w:ilvl w:val="0"/>
          <w:numId w:val="24"/>
        </w:numPr>
        <w:rPr>
          <w:rFonts w:ascii="Berlin Sans FB" w:hAnsi="Berlin Sans FB"/>
        </w:rPr>
      </w:pPr>
      <w:r>
        <w:rPr>
          <w:rFonts w:ascii="Berlin Sans FB" w:hAnsi="Berlin Sans FB"/>
        </w:rPr>
        <w:t>Call &amp; Response</w:t>
      </w:r>
    </w:p>
    <w:p w14:paraId="26F92F87" w14:textId="3FACDA65" w:rsidR="003F3123" w:rsidRDefault="003F3123" w:rsidP="00EC59D9">
      <w:pPr>
        <w:pStyle w:val="ListParagraph"/>
        <w:numPr>
          <w:ilvl w:val="0"/>
          <w:numId w:val="24"/>
        </w:numPr>
        <w:rPr>
          <w:rFonts w:ascii="Berlin Sans FB" w:hAnsi="Berlin Sans FB"/>
        </w:rPr>
      </w:pPr>
      <w:r>
        <w:rPr>
          <w:rFonts w:ascii="Berlin Sans FB" w:hAnsi="Berlin Sans FB"/>
        </w:rPr>
        <w:t>Arrangement</w:t>
      </w:r>
    </w:p>
    <w:p w14:paraId="7176ECAD" w14:textId="6153E8D9" w:rsidR="0028620D" w:rsidRDefault="0028620D" w:rsidP="00EC59D9">
      <w:pPr>
        <w:pStyle w:val="ListParagraph"/>
        <w:numPr>
          <w:ilvl w:val="0"/>
          <w:numId w:val="24"/>
        </w:numPr>
        <w:rPr>
          <w:rFonts w:ascii="Berlin Sans FB" w:hAnsi="Berlin Sans FB"/>
        </w:rPr>
      </w:pPr>
      <w:r>
        <w:rPr>
          <w:rFonts w:ascii="Berlin Sans FB" w:hAnsi="Berlin Sans FB"/>
        </w:rPr>
        <w:t>Treble Clef: “gives the lines &amp; spaces their letter names”</w:t>
      </w:r>
    </w:p>
    <w:p w14:paraId="54BE0D31" w14:textId="77777777" w:rsidR="009908B6" w:rsidRDefault="009908B6" w:rsidP="003531E9">
      <w:pPr>
        <w:rPr>
          <w:rFonts w:ascii="Berlin Sans FB" w:hAnsi="Berlin Sans FB"/>
          <w:i/>
        </w:rPr>
      </w:pPr>
    </w:p>
    <w:p w14:paraId="00D11C3F" w14:textId="70610307" w:rsidR="003531E9" w:rsidRPr="003531E9" w:rsidRDefault="003531E9" w:rsidP="003531E9">
      <w:pPr>
        <w:rPr>
          <w:rFonts w:ascii="Berlin Sans FB" w:hAnsi="Berlin Sans FB"/>
          <w:i/>
        </w:rPr>
      </w:pPr>
      <w:r w:rsidRPr="003531E9">
        <w:rPr>
          <w:rFonts w:ascii="Berlin Sans FB" w:hAnsi="Berlin Sans FB"/>
          <w:i/>
        </w:rPr>
        <w:t>STEAM:</w:t>
      </w:r>
    </w:p>
    <w:p w14:paraId="117C03BA" w14:textId="6BC2FDBF" w:rsidR="0070792A" w:rsidRDefault="00CC2B7C" w:rsidP="0070792A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Same as previous</w:t>
      </w:r>
    </w:p>
    <w:p w14:paraId="239B4581" w14:textId="77777777" w:rsidR="003531E9" w:rsidRDefault="003531E9" w:rsidP="00E6540E">
      <w:pPr>
        <w:rPr>
          <w:rFonts w:ascii="Berlin Sans FB" w:hAnsi="Berlin Sans FB"/>
        </w:rPr>
      </w:pPr>
    </w:p>
    <w:p w14:paraId="4E3071F1" w14:textId="77777777" w:rsidR="003531E9" w:rsidRDefault="003531E9" w:rsidP="00E6540E">
      <w:pPr>
        <w:rPr>
          <w:rFonts w:ascii="Berlin Sans FB" w:hAnsi="Berlin Sans FB"/>
        </w:rPr>
      </w:pPr>
    </w:p>
    <w:p w14:paraId="383BB409" w14:textId="77777777" w:rsidR="003531E9" w:rsidRDefault="003531E9" w:rsidP="00E6540E">
      <w:pPr>
        <w:rPr>
          <w:rFonts w:ascii="Berlin Sans FB" w:hAnsi="Berlin Sans FB"/>
        </w:rPr>
      </w:pPr>
    </w:p>
    <w:p w14:paraId="0E094775" w14:textId="77777777" w:rsidR="003531E9" w:rsidRDefault="003531E9" w:rsidP="00E6540E">
      <w:pPr>
        <w:rPr>
          <w:rFonts w:ascii="Berlin Sans FB" w:hAnsi="Berlin Sans FB"/>
        </w:rPr>
      </w:pPr>
    </w:p>
    <w:p w14:paraId="4805AF7A" w14:textId="77777777" w:rsidR="003531E9" w:rsidRDefault="003531E9" w:rsidP="00E6540E">
      <w:pPr>
        <w:rPr>
          <w:rFonts w:ascii="Berlin Sans FB" w:hAnsi="Berlin Sans FB"/>
        </w:rPr>
      </w:pPr>
    </w:p>
    <w:p w14:paraId="66B8594D" w14:textId="77777777" w:rsidR="003531E9" w:rsidRDefault="003531E9" w:rsidP="00E6540E">
      <w:pPr>
        <w:rPr>
          <w:rFonts w:ascii="Berlin Sans FB" w:hAnsi="Berlin Sans FB"/>
        </w:rPr>
      </w:pPr>
    </w:p>
    <w:p w14:paraId="3E121CD9" w14:textId="77777777" w:rsidR="003531E9" w:rsidRDefault="003531E9" w:rsidP="00E6540E">
      <w:pPr>
        <w:rPr>
          <w:rFonts w:ascii="Berlin Sans FB" w:hAnsi="Berlin Sans FB"/>
        </w:rPr>
      </w:pPr>
    </w:p>
    <w:p w14:paraId="3659F012" w14:textId="77777777" w:rsidR="003531E9" w:rsidRDefault="003531E9" w:rsidP="00E6540E">
      <w:pPr>
        <w:rPr>
          <w:rFonts w:ascii="Berlin Sans FB" w:hAnsi="Berlin Sans FB"/>
        </w:rPr>
      </w:pPr>
    </w:p>
    <w:p w14:paraId="5F17C0C6" w14:textId="77777777" w:rsidR="003531E9" w:rsidRDefault="003531E9" w:rsidP="00E6540E">
      <w:pPr>
        <w:rPr>
          <w:rFonts w:ascii="Berlin Sans FB" w:hAnsi="Berlin Sans FB"/>
        </w:rPr>
      </w:pPr>
    </w:p>
    <w:p w14:paraId="3E7808F1" w14:textId="77777777" w:rsidR="003531E9" w:rsidRDefault="003531E9" w:rsidP="00E6540E">
      <w:pPr>
        <w:rPr>
          <w:rFonts w:ascii="Berlin Sans FB" w:hAnsi="Berlin Sans FB"/>
        </w:rPr>
      </w:pPr>
    </w:p>
    <w:p w14:paraId="62AA5184" w14:textId="77777777" w:rsidR="003531E9" w:rsidRDefault="003531E9" w:rsidP="00E6540E">
      <w:pPr>
        <w:rPr>
          <w:rFonts w:ascii="Berlin Sans FB" w:hAnsi="Berlin Sans FB"/>
        </w:rPr>
      </w:pPr>
    </w:p>
    <w:p w14:paraId="74D977BD" w14:textId="77777777" w:rsidR="003531E9" w:rsidRDefault="003531E9" w:rsidP="00E6540E">
      <w:pPr>
        <w:rPr>
          <w:rFonts w:ascii="Berlin Sans FB" w:hAnsi="Berlin Sans FB"/>
        </w:rPr>
      </w:pPr>
    </w:p>
    <w:p w14:paraId="2FF62909" w14:textId="77777777" w:rsidR="003531E9" w:rsidRDefault="003531E9" w:rsidP="00E6540E">
      <w:pPr>
        <w:rPr>
          <w:rFonts w:ascii="Berlin Sans FB" w:hAnsi="Berlin Sans FB"/>
        </w:rPr>
      </w:pPr>
    </w:p>
    <w:p w14:paraId="019112D0" w14:textId="77777777" w:rsidR="003531E9" w:rsidRDefault="003531E9" w:rsidP="00E6540E">
      <w:pPr>
        <w:rPr>
          <w:rFonts w:ascii="Berlin Sans FB" w:hAnsi="Berlin Sans FB"/>
        </w:rPr>
      </w:pPr>
    </w:p>
    <w:p w14:paraId="3E3B6DF9" w14:textId="77777777" w:rsidR="003531E9" w:rsidRDefault="003531E9" w:rsidP="00E6540E">
      <w:pPr>
        <w:rPr>
          <w:rFonts w:ascii="Berlin Sans FB" w:hAnsi="Berlin Sans FB"/>
        </w:rPr>
      </w:pPr>
    </w:p>
    <w:p w14:paraId="7D5E8FE6" w14:textId="77777777" w:rsidR="003531E9" w:rsidRDefault="003531E9" w:rsidP="00E6540E">
      <w:pPr>
        <w:rPr>
          <w:rFonts w:ascii="Berlin Sans FB" w:hAnsi="Berlin Sans FB"/>
        </w:rPr>
      </w:pPr>
    </w:p>
    <w:p w14:paraId="76DDA67B" w14:textId="77777777" w:rsidR="003531E9" w:rsidRDefault="003531E9" w:rsidP="00E6540E">
      <w:pPr>
        <w:rPr>
          <w:rFonts w:ascii="Berlin Sans FB" w:hAnsi="Berlin Sans FB"/>
        </w:rPr>
      </w:pPr>
    </w:p>
    <w:p w14:paraId="6DF9AADF" w14:textId="77777777" w:rsidR="003531E9" w:rsidRDefault="003531E9" w:rsidP="00E6540E">
      <w:pPr>
        <w:rPr>
          <w:rFonts w:ascii="Berlin Sans FB" w:hAnsi="Berlin Sans FB"/>
        </w:rPr>
      </w:pPr>
    </w:p>
    <w:p w14:paraId="5F5C9450" w14:textId="77777777" w:rsidR="003531E9" w:rsidRDefault="003531E9" w:rsidP="00E6540E">
      <w:pPr>
        <w:rPr>
          <w:rFonts w:ascii="Berlin Sans FB" w:hAnsi="Berlin Sans FB"/>
        </w:rPr>
      </w:pPr>
    </w:p>
    <w:p w14:paraId="476C0769" w14:textId="77777777" w:rsidR="003531E9" w:rsidRDefault="003531E9" w:rsidP="00E6540E">
      <w:pPr>
        <w:rPr>
          <w:rFonts w:ascii="Berlin Sans FB" w:hAnsi="Berlin Sans FB"/>
        </w:rPr>
      </w:pPr>
    </w:p>
    <w:p w14:paraId="3FAC80DC" w14:textId="77777777" w:rsidR="003531E9" w:rsidRDefault="003531E9" w:rsidP="00E6540E">
      <w:pPr>
        <w:rPr>
          <w:rFonts w:ascii="Berlin Sans FB" w:hAnsi="Berlin Sans FB"/>
        </w:rPr>
      </w:pPr>
    </w:p>
    <w:p w14:paraId="1ECB8E46" w14:textId="77777777" w:rsidR="003531E9" w:rsidRDefault="003531E9" w:rsidP="00E6540E">
      <w:pPr>
        <w:rPr>
          <w:rFonts w:ascii="Berlin Sans FB" w:hAnsi="Berlin Sans FB"/>
        </w:rPr>
      </w:pPr>
    </w:p>
    <w:p w14:paraId="508908B9" w14:textId="77777777" w:rsidR="003531E9" w:rsidRDefault="003531E9" w:rsidP="00E6540E">
      <w:pPr>
        <w:rPr>
          <w:rFonts w:ascii="Berlin Sans FB" w:hAnsi="Berlin Sans FB"/>
        </w:rPr>
      </w:pPr>
    </w:p>
    <w:p w14:paraId="5BE6F200" w14:textId="77777777" w:rsidR="003531E9" w:rsidRDefault="003531E9" w:rsidP="00E6540E">
      <w:pPr>
        <w:rPr>
          <w:rFonts w:ascii="Berlin Sans FB" w:hAnsi="Berlin Sans FB"/>
        </w:rPr>
      </w:pPr>
    </w:p>
    <w:p w14:paraId="1DD46B9D" w14:textId="77777777" w:rsidR="0011744F" w:rsidRDefault="0011744F" w:rsidP="00E6540E">
      <w:pPr>
        <w:rPr>
          <w:rFonts w:ascii="Berlin Sans FB" w:hAnsi="Berlin Sans FB"/>
        </w:rPr>
      </w:pPr>
      <w:bookmarkStart w:id="7" w:name="_Hlk521787713"/>
    </w:p>
    <w:p w14:paraId="37F51B5A" w14:textId="7733EB3D" w:rsidR="00E6540E" w:rsidRPr="003568CF" w:rsidRDefault="00E6540E" w:rsidP="00E6540E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t>Grade 4 Scope &amp; Sequence (Cont.)</w:t>
      </w:r>
    </w:p>
    <w:p w14:paraId="51270DA2" w14:textId="43CC0578" w:rsidR="00E6540E" w:rsidRPr="003568CF" w:rsidRDefault="00E6540E" w:rsidP="00E6540E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February</w:t>
      </w:r>
      <w:r w:rsidRPr="003568CF">
        <w:rPr>
          <w:rFonts w:ascii="Berlin Sans FB" w:hAnsi="Berlin Sans FB"/>
          <w:i/>
          <w:sz w:val="32"/>
          <w:szCs w:val="32"/>
        </w:rPr>
        <w:t>:</w:t>
      </w:r>
    </w:p>
    <w:p w14:paraId="6242D3B2" w14:textId="77777777" w:rsidR="00E6540E" w:rsidRDefault="00E6540E" w:rsidP="00E6540E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bookmarkEnd w:id="7"/>
    <w:p w14:paraId="38C03752" w14:textId="77777777" w:rsidR="00E6540E" w:rsidRDefault="00E6540E" w:rsidP="00E6540E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Black History Packet</w:t>
      </w:r>
    </w:p>
    <w:p w14:paraId="067B7CAF" w14:textId="77777777" w:rsidR="00E6540E" w:rsidRDefault="00E6540E" w:rsidP="00EC59D9">
      <w:pPr>
        <w:pStyle w:val="ListParagraph"/>
        <w:numPr>
          <w:ilvl w:val="0"/>
          <w:numId w:val="22"/>
        </w:numPr>
        <w:rPr>
          <w:rFonts w:ascii="Berlin Sans FB" w:hAnsi="Berlin Sans FB"/>
        </w:rPr>
      </w:pPr>
      <w:r>
        <w:rPr>
          <w:rFonts w:ascii="Berlin Sans FB" w:hAnsi="Berlin Sans FB"/>
        </w:rPr>
        <w:t>Previous Songs PLUS</w:t>
      </w:r>
    </w:p>
    <w:p w14:paraId="3476915B" w14:textId="1560935D" w:rsidR="00E6540E" w:rsidRDefault="00E6540E" w:rsidP="00EC59D9">
      <w:pPr>
        <w:pStyle w:val="ListParagraph"/>
        <w:numPr>
          <w:ilvl w:val="0"/>
          <w:numId w:val="22"/>
        </w:numPr>
        <w:rPr>
          <w:rFonts w:ascii="Berlin Sans FB" w:hAnsi="Berlin Sans FB"/>
        </w:rPr>
      </w:pPr>
      <w:proofErr w:type="gramStart"/>
      <w:r>
        <w:rPr>
          <w:rFonts w:ascii="Berlin Sans FB" w:hAnsi="Berlin Sans FB"/>
        </w:rPr>
        <w:t>Oh</w:t>
      </w:r>
      <w:proofErr w:type="gramEnd"/>
      <w:r>
        <w:rPr>
          <w:rFonts w:ascii="Berlin Sans FB" w:hAnsi="Berlin Sans FB"/>
        </w:rPr>
        <w:t xml:space="preserve"> When the Saints (Partner Song with This Train &amp; Swing Low…</w:t>
      </w:r>
    </w:p>
    <w:p w14:paraId="35021B58" w14:textId="545AB86F" w:rsidR="00E6540E" w:rsidRDefault="00E6540E" w:rsidP="00EC59D9">
      <w:pPr>
        <w:pStyle w:val="ListParagraph"/>
        <w:numPr>
          <w:ilvl w:val="0"/>
          <w:numId w:val="22"/>
        </w:numPr>
        <w:rPr>
          <w:rFonts w:ascii="Berlin Sans FB" w:hAnsi="Berlin Sans FB"/>
        </w:rPr>
      </w:pPr>
      <w:r>
        <w:rPr>
          <w:rFonts w:ascii="Berlin Sans FB" w:hAnsi="Berlin Sans FB"/>
        </w:rPr>
        <w:t>Pay Me My Money Down</w:t>
      </w:r>
    </w:p>
    <w:p w14:paraId="37625D88" w14:textId="4233398C" w:rsidR="00E6540E" w:rsidRPr="00E6540E" w:rsidRDefault="00E6540E" w:rsidP="00E6540E">
      <w:pPr>
        <w:rPr>
          <w:rFonts w:ascii="Berlin Sans FB" w:hAnsi="Berlin Sans FB"/>
          <w:i/>
        </w:rPr>
      </w:pPr>
      <w:r w:rsidRPr="00E6540E">
        <w:rPr>
          <w:rFonts w:ascii="Berlin Sans FB" w:hAnsi="Berlin Sans FB"/>
          <w:i/>
        </w:rPr>
        <w:t>Movement:</w:t>
      </w:r>
    </w:p>
    <w:p w14:paraId="42337E29" w14:textId="0CBAB003" w:rsidR="00E6540E" w:rsidRDefault="00E6540E" w:rsidP="00E6540E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proofErr w:type="spellStart"/>
      <w:r>
        <w:rPr>
          <w:rFonts w:ascii="Berlin Sans FB" w:hAnsi="Berlin Sans FB"/>
        </w:rPr>
        <w:t>Zudeo</w:t>
      </w:r>
      <w:proofErr w:type="spellEnd"/>
    </w:p>
    <w:p w14:paraId="70FF0900" w14:textId="7078601F" w:rsidR="00E6540E" w:rsidRPr="00E6540E" w:rsidRDefault="00E6540E" w:rsidP="00E6540E">
      <w:pPr>
        <w:rPr>
          <w:rFonts w:ascii="Berlin Sans FB" w:hAnsi="Berlin Sans FB"/>
          <w:i/>
        </w:rPr>
      </w:pPr>
      <w:bookmarkStart w:id="8" w:name="_Hlk521787827"/>
      <w:r w:rsidRPr="00E6540E">
        <w:rPr>
          <w:rFonts w:ascii="Berlin Sans FB" w:hAnsi="Berlin Sans FB"/>
          <w:i/>
        </w:rPr>
        <w:t>Instrumental/Readiness:</w:t>
      </w:r>
    </w:p>
    <w:p w14:paraId="0F659CE6" w14:textId="63CF92E3" w:rsidR="00AD2E73" w:rsidRDefault="00AD2E73" w:rsidP="00AD2E73">
      <w:pPr>
        <w:ind w:left="720"/>
        <w:rPr>
          <w:rFonts w:ascii="Berlin Sans FB" w:hAnsi="Berlin Sans FB"/>
        </w:rPr>
      </w:pPr>
      <w:r>
        <w:rPr>
          <w:rFonts w:ascii="Berlin Sans FB" w:hAnsi="Berlin Sans FB"/>
        </w:rPr>
        <w:t>Same as previous</w:t>
      </w:r>
    </w:p>
    <w:p w14:paraId="1804AAFA" w14:textId="0BDBEED2" w:rsidR="00AD2E73" w:rsidRPr="00AD2E73" w:rsidRDefault="00AD2E73" w:rsidP="00AD2E73">
      <w:pPr>
        <w:ind w:left="720"/>
        <w:rPr>
          <w:rFonts w:ascii="Berlin Sans FB" w:hAnsi="Berlin Sans FB"/>
        </w:rPr>
      </w:pPr>
      <w:r>
        <w:rPr>
          <w:rFonts w:ascii="Berlin Sans FB" w:hAnsi="Berlin Sans FB"/>
        </w:rPr>
        <w:t>Recorder</w:t>
      </w:r>
    </w:p>
    <w:p w14:paraId="7BAE7223" w14:textId="18110B41" w:rsidR="00E6540E" w:rsidRDefault="00E6540E" w:rsidP="00EC59D9">
      <w:pPr>
        <w:pStyle w:val="ListParagraph"/>
        <w:numPr>
          <w:ilvl w:val="0"/>
          <w:numId w:val="23"/>
        </w:numPr>
        <w:rPr>
          <w:rFonts w:ascii="Berlin Sans FB" w:hAnsi="Berlin Sans FB"/>
        </w:rPr>
      </w:pPr>
      <w:r>
        <w:rPr>
          <w:rFonts w:ascii="Berlin Sans FB" w:hAnsi="Berlin Sans FB"/>
        </w:rPr>
        <w:t>Refrain of “Oh Won’t You Sit Down” – Rote</w:t>
      </w:r>
    </w:p>
    <w:p w14:paraId="1E57076E" w14:textId="3DE76A71" w:rsidR="00E6540E" w:rsidRDefault="00E6540E" w:rsidP="00EC59D9">
      <w:pPr>
        <w:pStyle w:val="ListParagraph"/>
        <w:numPr>
          <w:ilvl w:val="0"/>
          <w:numId w:val="23"/>
        </w:numPr>
        <w:rPr>
          <w:rFonts w:ascii="Berlin Sans FB" w:hAnsi="Berlin Sans FB"/>
        </w:rPr>
      </w:pPr>
      <w:r>
        <w:rPr>
          <w:rFonts w:ascii="Berlin Sans FB" w:hAnsi="Berlin Sans FB"/>
        </w:rPr>
        <w:t>Q&amp;A – BAG Combos</w:t>
      </w:r>
    </w:p>
    <w:p w14:paraId="71EB3755" w14:textId="534E30D6" w:rsidR="00AD2E73" w:rsidRDefault="00AD2E73" w:rsidP="00EC59D9">
      <w:pPr>
        <w:pStyle w:val="ListParagraph"/>
        <w:numPr>
          <w:ilvl w:val="0"/>
          <w:numId w:val="23"/>
        </w:numPr>
        <w:rPr>
          <w:rFonts w:ascii="Berlin Sans FB" w:hAnsi="Berlin Sans FB"/>
        </w:rPr>
      </w:pPr>
      <w:r>
        <w:rPr>
          <w:rFonts w:ascii="Berlin Sans FB" w:hAnsi="Berlin Sans FB"/>
        </w:rPr>
        <w:t>Introduce Low D</w:t>
      </w:r>
    </w:p>
    <w:p w14:paraId="44E2472A" w14:textId="56D55718" w:rsidR="001A1DA0" w:rsidRPr="00E6540E" w:rsidRDefault="001A1DA0" w:rsidP="00EC59D9">
      <w:pPr>
        <w:pStyle w:val="ListParagraph"/>
        <w:numPr>
          <w:ilvl w:val="0"/>
          <w:numId w:val="23"/>
        </w:numPr>
        <w:rPr>
          <w:rFonts w:ascii="Berlin Sans FB" w:hAnsi="Berlin Sans FB"/>
        </w:rPr>
      </w:pPr>
      <w:r>
        <w:rPr>
          <w:rFonts w:ascii="Berlin Sans FB" w:hAnsi="Berlin Sans FB"/>
        </w:rPr>
        <w:t>Start recorder method book</w:t>
      </w:r>
    </w:p>
    <w:p w14:paraId="40188D67" w14:textId="77777777" w:rsidR="00E6540E" w:rsidRPr="003568CF" w:rsidRDefault="00E6540E" w:rsidP="00E6540E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Tonal Development:</w:t>
      </w:r>
    </w:p>
    <w:p w14:paraId="08F57273" w14:textId="77777777" w:rsidR="00E6540E" w:rsidRPr="003568CF" w:rsidRDefault="00E6540E" w:rsidP="00E6540E">
      <w:pPr>
        <w:ind w:firstLine="720"/>
        <w:rPr>
          <w:rFonts w:ascii="Berlin Sans FB" w:hAnsi="Berlin Sans FB"/>
          <w:i/>
        </w:rPr>
      </w:pPr>
      <w:r w:rsidRPr="003568CF">
        <w:rPr>
          <w:rFonts w:ascii="Berlin Sans FB" w:hAnsi="Berlin Sans FB"/>
        </w:rPr>
        <w:t>Same as previous</w:t>
      </w:r>
    </w:p>
    <w:p w14:paraId="5ED5A078" w14:textId="77777777" w:rsidR="00E6540E" w:rsidRPr="003568CF" w:rsidRDefault="00E6540E" w:rsidP="00E6540E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Rhythmic Development:</w:t>
      </w:r>
    </w:p>
    <w:p w14:paraId="447A1640" w14:textId="6E19AC73" w:rsidR="00E6540E" w:rsidRDefault="00E6540E" w:rsidP="00E6540E">
      <w:pPr>
        <w:ind w:firstLine="720"/>
        <w:rPr>
          <w:rFonts w:ascii="Berlin Sans FB" w:hAnsi="Berlin Sans FB"/>
        </w:rPr>
      </w:pPr>
      <w:r w:rsidRPr="003568CF">
        <w:rPr>
          <w:rFonts w:ascii="Berlin Sans FB" w:hAnsi="Berlin Sans FB"/>
        </w:rPr>
        <w:t>Same as previous</w:t>
      </w:r>
    </w:p>
    <w:p w14:paraId="69F9AEFC" w14:textId="0DDDF793" w:rsidR="003531E9" w:rsidRDefault="003531E9" w:rsidP="003531E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Listening:</w:t>
      </w:r>
    </w:p>
    <w:p w14:paraId="176F7DE6" w14:textId="22FE6C3D" w:rsidR="00C55689" w:rsidRDefault="00C55689" w:rsidP="00C55689">
      <w:pPr>
        <w:ind w:left="720"/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Jazz standard(s) with many instruments improvising, including voice.  Recording or a video.</w:t>
      </w:r>
    </w:p>
    <w:p w14:paraId="14EA5F22" w14:textId="0E983393" w:rsidR="003531E9" w:rsidRDefault="003531E9" w:rsidP="003531E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Vocabulary:</w:t>
      </w:r>
    </w:p>
    <w:p w14:paraId="7785558B" w14:textId="61392380" w:rsidR="003531E9" w:rsidRDefault="003531E9" w:rsidP="00EC59D9">
      <w:pPr>
        <w:pStyle w:val="ListParagraph"/>
        <w:numPr>
          <w:ilvl w:val="0"/>
          <w:numId w:val="25"/>
        </w:numPr>
        <w:rPr>
          <w:rFonts w:ascii="Berlin Sans FB" w:hAnsi="Berlin Sans FB"/>
        </w:rPr>
      </w:pPr>
      <w:r>
        <w:rPr>
          <w:rFonts w:ascii="Berlin Sans FB" w:hAnsi="Berlin Sans FB"/>
        </w:rPr>
        <w:t>Previous terms</w:t>
      </w:r>
    </w:p>
    <w:p w14:paraId="7FFF4E8A" w14:textId="16EF5B11" w:rsidR="003531E9" w:rsidRPr="003531E9" w:rsidRDefault="003531E9" w:rsidP="00EC59D9">
      <w:pPr>
        <w:pStyle w:val="ListParagraph"/>
        <w:numPr>
          <w:ilvl w:val="0"/>
          <w:numId w:val="25"/>
        </w:numPr>
        <w:rPr>
          <w:rFonts w:ascii="Berlin Sans FB" w:hAnsi="Berlin Sans FB"/>
        </w:rPr>
      </w:pPr>
      <w:r>
        <w:rPr>
          <w:rFonts w:ascii="Berlin Sans FB" w:hAnsi="Berlin Sans FB"/>
        </w:rPr>
        <w:t>Improvisation</w:t>
      </w:r>
    </w:p>
    <w:p w14:paraId="571A84E0" w14:textId="474EDA7E" w:rsidR="003531E9" w:rsidRDefault="003531E9" w:rsidP="003531E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TEAM:</w:t>
      </w:r>
    </w:p>
    <w:bookmarkEnd w:id="8"/>
    <w:p w14:paraId="19ADD413" w14:textId="760F309A" w:rsidR="003531E9" w:rsidRDefault="00CC2B7C" w:rsidP="003531E9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>Same as previous</w:t>
      </w:r>
    </w:p>
    <w:p w14:paraId="6A4C221D" w14:textId="05C5A69A" w:rsidR="003531E9" w:rsidRDefault="003531E9" w:rsidP="003531E9">
      <w:pPr>
        <w:rPr>
          <w:rFonts w:ascii="Berlin Sans FB" w:hAnsi="Berlin Sans FB"/>
        </w:rPr>
      </w:pPr>
    </w:p>
    <w:p w14:paraId="0A952349" w14:textId="167769FC" w:rsidR="003531E9" w:rsidRDefault="003531E9" w:rsidP="003531E9">
      <w:pPr>
        <w:rPr>
          <w:rFonts w:ascii="Berlin Sans FB" w:hAnsi="Berlin Sans FB"/>
        </w:rPr>
      </w:pPr>
    </w:p>
    <w:p w14:paraId="7E29A071" w14:textId="1DFCFC39" w:rsidR="003531E9" w:rsidRDefault="003531E9" w:rsidP="003531E9">
      <w:pPr>
        <w:rPr>
          <w:rFonts w:ascii="Berlin Sans FB" w:hAnsi="Berlin Sans FB"/>
        </w:rPr>
      </w:pPr>
    </w:p>
    <w:p w14:paraId="0D64E336" w14:textId="726D538C" w:rsidR="003531E9" w:rsidRDefault="003531E9" w:rsidP="003531E9">
      <w:pPr>
        <w:rPr>
          <w:rFonts w:ascii="Berlin Sans FB" w:hAnsi="Berlin Sans FB"/>
        </w:rPr>
      </w:pPr>
    </w:p>
    <w:p w14:paraId="672B2641" w14:textId="7D678A50" w:rsidR="003531E9" w:rsidRDefault="003531E9" w:rsidP="003531E9">
      <w:pPr>
        <w:rPr>
          <w:rFonts w:ascii="Berlin Sans FB" w:hAnsi="Berlin Sans FB"/>
        </w:rPr>
      </w:pPr>
    </w:p>
    <w:p w14:paraId="08322530" w14:textId="06C95B50" w:rsidR="003531E9" w:rsidRDefault="003531E9" w:rsidP="003531E9">
      <w:pPr>
        <w:rPr>
          <w:rFonts w:ascii="Berlin Sans FB" w:hAnsi="Berlin Sans FB"/>
        </w:rPr>
      </w:pPr>
    </w:p>
    <w:p w14:paraId="75C0BA5D" w14:textId="7DBA8BBA" w:rsidR="003531E9" w:rsidRDefault="003531E9" w:rsidP="003531E9">
      <w:pPr>
        <w:rPr>
          <w:rFonts w:ascii="Berlin Sans FB" w:hAnsi="Berlin Sans FB"/>
        </w:rPr>
      </w:pPr>
    </w:p>
    <w:p w14:paraId="788F47D7" w14:textId="2BC40B40" w:rsidR="003531E9" w:rsidRDefault="003531E9" w:rsidP="003531E9">
      <w:pPr>
        <w:rPr>
          <w:rFonts w:ascii="Berlin Sans FB" w:hAnsi="Berlin Sans FB"/>
        </w:rPr>
      </w:pPr>
    </w:p>
    <w:p w14:paraId="1AF071BD" w14:textId="1548312F" w:rsidR="003531E9" w:rsidRDefault="003531E9" w:rsidP="003531E9">
      <w:pPr>
        <w:rPr>
          <w:rFonts w:ascii="Berlin Sans FB" w:hAnsi="Berlin Sans FB"/>
        </w:rPr>
      </w:pPr>
    </w:p>
    <w:p w14:paraId="0D93A388" w14:textId="73F54882" w:rsidR="003531E9" w:rsidRDefault="003531E9" w:rsidP="003531E9">
      <w:pPr>
        <w:rPr>
          <w:rFonts w:ascii="Berlin Sans FB" w:hAnsi="Berlin Sans FB"/>
        </w:rPr>
      </w:pPr>
    </w:p>
    <w:p w14:paraId="23EB9498" w14:textId="1FB05E51" w:rsidR="003531E9" w:rsidRDefault="003531E9" w:rsidP="003531E9">
      <w:pPr>
        <w:rPr>
          <w:rFonts w:ascii="Berlin Sans FB" w:hAnsi="Berlin Sans FB"/>
        </w:rPr>
      </w:pPr>
    </w:p>
    <w:p w14:paraId="4C1F0DC3" w14:textId="5E5FBE7D" w:rsidR="003531E9" w:rsidRDefault="003531E9" w:rsidP="003531E9">
      <w:pPr>
        <w:rPr>
          <w:rFonts w:ascii="Berlin Sans FB" w:hAnsi="Berlin Sans FB"/>
        </w:rPr>
      </w:pPr>
    </w:p>
    <w:p w14:paraId="1A1BBAA6" w14:textId="34D421BC" w:rsidR="003531E9" w:rsidRDefault="003531E9" w:rsidP="003531E9">
      <w:pPr>
        <w:rPr>
          <w:rFonts w:ascii="Berlin Sans FB" w:hAnsi="Berlin Sans FB"/>
        </w:rPr>
      </w:pPr>
    </w:p>
    <w:p w14:paraId="491F0250" w14:textId="45A888CF" w:rsidR="003531E9" w:rsidRDefault="003531E9" w:rsidP="003531E9">
      <w:pPr>
        <w:rPr>
          <w:rFonts w:ascii="Berlin Sans FB" w:hAnsi="Berlin Sans FB"/>
        </w:rPr>
      </w:pPr>
    </w:p>
    <w:p w14:paraId="6D954D8E" w14:textId="13CD310E" w:rsidR="003531E9" w:rsidRDefault="003531E9" w:rsidP="003531E9">
      <w:pPr>
        <w:rPr>
          <w:rFonts w:ascii="Berlin Sans FB" w:hAnsi="Berlin Sans FB"/>
        </w:rPr>
      </w:pPr>
    </w:p>
    <w:p w14:paraId="41DFB24A" w14:textId="3DC7904F" w:rsidR="003531E9" w:rsidRDefault="003531E9" w:rsidP="003531E9">
      <w:pPr>
        <w:rPr>
          <w:rFonts w:ascii="Berlin Sans FB" w:hAnsi="Berlin Sans FB"/>
        </w:rPr>
      </w:pPr>
    </w:p>
    <w:p w14:paraId="2BF7EEDB" w14:textId="61931E53" w:rsidR="003531E9" w:rsidRDefault="003531E9" w:rsidP="003531E9">
      <w:pPr>
        <w:rPr>
          <w:rFonts w:ascii="Berlin Sans FB" w:hAnsi="Berlin Sans FB"/>
        </w:rPr>
      </w:pPr>
    </w:p>
    <w:p w14:paraId="63FF3D07" w14:textId="51D51E71" w:rsidR="003531E9" w:rsidRDefault="003531E9" w:rsidP="003531E9">
      <w:pPr>
        <w:rPr>
          <w:rFonts w:ascii="Berlin Sans FB" w:hAnsi="Berlin Sans FB"/>
        </w:rPr>
      </w:pPr>
    </w:p>
    <w:p w14:paraId="77FDBA47" w14:textId="5BE01ED7" w:rsidR="003531E9" w:rsidRDefault="003531E9" w:rsidP="003531E9">
      <w:pPr>
        <w:rPr>
          <w:rFonts w:ascii="Berlin Sans FB" w:hAnsi="Berlin Sans FB"/>
        </w:rPr>
      </w:pPr>
    </w:p>
    <w:p w14:paraId="400C116C" w14:textId="2A05249E" w:rsidR="003531E9" w:rsidRDefault="003531E9" w:rsidP="003531E9">
      <w:pPr>
        <w:rPr>
          <w:rFonts w:ascii="Berlin Sans FB" w:hAnsi="Berlin Sans FB"/>
        </w:rPr>
      </w:pPr>
    </w:p>
    <w:p w14:paraId="225A86B6" w14:textId="05EEA845" w:rsidR="003531E9" w:rsidRDefault="003531E9" w:rsidP="003531E9">
      <w:pPr>
        <w:rPr>
          <w:rFonts w:ascii="Berlin Sans FB" w:hAnsi="Berlin Sans FB"/>
        </w:rPr>
      </w:pPr>
    </w:p>
    <w:p w14:paraId="2FBA22BA" w14:textId="12D3143D" w:rsidR="003531E9" w:rsidRDefault="003531E9" w:rsidP="003531E9">
      <w:pPr>
        <w:rPr>
          <w:rFonts w:ascii="Berlin Sans FB" w:hAnsi="Berlin Sans FB"/>
        </w:rPr>
      </w:pPr>
    </w:p>
    <w:p w14:paraId="46BC1365" w14:textId="3840DC1D" w:rsidR="003531E9" w:rsidRDefault="003531E9" w:rsidP="003531E9">
      <w:pPr>
        <w:rPr>
          <w:rFonts w:ascii="Berlin Sans FB" w:hAnsi="Berlin Sans FB"/>
        </w:rPr>
      </w:pPr>
    </w:p>
    <w:p w14:paraId="2B4916E2" w14:textId="2DFFA77B" w:rsidR="003531E9" w:rsidRDefault="003531E9" w:rsidP="003531E9">
      <w:pPr>
        <w:rPr>
          <w:rFonts w:ascii="Berlin Sans FB" w:hAnsi="Berlin Sans FB"/>
        </w:rPr>
      </w:pPr>
    </w:p>
    <w:p w14:paraId="2447DA31" w14:textId="77777777" w:rsidR="003531E9" w:rsidRPr="003568CF" w:rsidRDefault="003531E9" w:rsidP="003531E9">
      <w:pPr>
        <w:rPr>
          <w:rFonts w:ascii="Berlin Sans FB" w:hAnsi="Berlin Sans FB"/>
        </w:rPr>
      </w:pPr>
      <w:bookmarkStart w:id="9" w:name="_GoBack"/>
      <w:bookmarkEnd w:id="9"/>
      <w:r w:rsidRPr="003568CF">
        <w:rPr>
          <w:rFonts w:ascii="Berlin Sans FB" w:hAnsi="Berlin Sans FB"/>
        </w:rPr>
        <w:lastRenderedPageBreak/>
        <w:t>Grade 4 Scope &amp; Sequence (Cont.)</w:t>
      </w:r>
    </w:p>
    <w:p w14:paraId="738A4EA8" w14:textId="5A6AD6DF" w:rsidR="003531E9" w:rsidRPr="003568CF" w:rsidRDefault="003531E9" w:rsidP="003531E9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March</w:t>
      </w:r>
      <w:r w:rsidRPr="003568CF">
        <w:rPr>
          <w:rFonts w:ascii="Berlin Sans FB" w:hAnsi="Berlin Sans FB"/>
          <w:i/>
          <w:sz w:val="32"/>
          <w:szCs w:val="32"/>
        </w:rPr>
        <w:t>:</w:t>
      </w:r>
    </w:p>
    <w:p w14:paraId="1BF88077" w14:textId="51431B9B" w:rsidR="003531E9" w:rsidRDefault="003531E9" w:rsidP="003531E9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p w14:paraId="1686E16D" w14:textId="1C75FF8D" w:rsidR="0028620D" w:rsidRDefault="0028620D" w:rsidP="003531E9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Grade 4 Packet</w:t>
      </w:r>
    </w:p>
    <w:p w14:paraId="75D995E4" w14:textId="63B866B8" w:rsidR="0028620D" w:rsidRDefault="0028620D" w:rsidP="00EC59D9">
      <w:pPr>
        <w:pStyle w:val="ListParagraph"/>
        <w:numPr>
          <w:ilvl w:val="0"/>
          <w:numId w:val="26"/>
        </w:numPr>
        <w:rPr>
          <w:rFonts w:ascii="Berlin Sans FB" w:hAnsi="Berlin Sans FB"/>
        </w:rPr>
      </w:pPr>
      <w:r>
        <w:rPr>
          <w:rFonts w:ascii="Berlin Sans FB" w:hAnsi="Berlin Sans FB"/>
        </w:rPr>
        <w:t>Susanna</w:t>
      </w:r>
    </w:p>
    <w:p w14:paraId="34499668" w14:textId="41472903" w:rsidR="0028620D" w:rsidRDefault="0028620D" w:rsidP="00EC59D9">
      <w:pPr>
        <w:pStyle w:val="ListParagraph"/>
        <w:numPr>
          <w:ilvl w:val="0"/>
          <w:numId w:val="26"/>
        </w:numPr>
        <w:rPr>
          <w:rFonts w:ascii="Berlin Sans FB" w:hAnsi="Berlin Sans FB"/>
        </w:rPr>
      </w:pPr>
      <w:r>
        <w:rPr>
          <w:rFonts w:ascii="Berlin Sans FB" w:hAnsi="Berlin Sans FB"/>
        </w:rPr>
        <w:t>Ida Red</w:t>
      </w:r>
      <w:r w:rsidR="00CC25E7">
        <w:rPr>
          <w:rFonts w:ascii="Berlin Sans FB" w:hAnsi="Berlin Sans FB"/>
        </w:rPr>
        <w:t xml:space="preserve"> (S. identify DMS pattern in score)</w:t>
      </w:r>
    </w:p>
    <w:p w14:paraId="7B1631D6" w14:textId="6727E069" w:rsidR="0028620D" w:rsidRDefault="0028620D" w:rsidP="00EC59D9">
      <w:pPr>
        <w:pStyle w:val="ListParagraph"/>
        <w:numPr>
          <w:ilvl w:val="0"/>
          <w:numId w:val="26"/>
        </w:numPr>
        <w:rPr>
          <w:rFonts w:ascii="Berlin Sans FB" w:hAnsi="Berlin Sans FB"/>
        </w:rPr>
      </w:pPr>
      <w:proofErr w:type="spellStart"/>
      <w:r>
        <w:rPr>
          <w:rFonts w:ascii="Berlin Sans FB" w:hAnsi="Berlin Sans FB"/>
        </w:rPr>
        <w:t>Sarasponda</w:t>
      </w:r>
      <w:proofErr w:type="spellEnd"/>
    </w:p>
    <w:p w14:paraId="7FD90112" w14:textId="0524CECE" w:rsidR="0028620D" w:rsidRDefault="0028620D" w:rsidP="00EC59D9">
      <w:pPr>
        <w:pStyle w:val="ListParagraph"/>
        <w:numPr>
          <w:ilvl w:val="0"/>
          <w:numId w:val="26"/>
        </w:numPr>
        <w:rPr>
          <w:rFonts w:ascii="Berlin Sans FB" w:hAnsi="Berlin Sans FB"/>
        </w:rPr>
      </w:pPr>
      <w:r>
        <w:rPr>
          <w:rFonts w:ascii="Berlin Sans FB" w:hAnsi="Berlin Sans FB"/>
        </w:rPr>
        <w:t>Old Dan Tucker</w:t>
      </w:r>
    </w:p>
    <w:p w14:paraId="701E5C9F" w14:textId="4E1EE146" w:rsidR="0028620D" w:rsidRPr="0028620D" w:rsidRDefault="0028620D" w:rsidP="0028620D">
      <w:pPr>
        <w:rPr>
          <w:rFonts w:ascii="Berlin Sans FB" w:hAnsi="Berlin Sans FB"/>
          <w:i/>
        </w:rPr>
      </w:pPr>
      <w:r w:rsidRPr="0028620D">
        <w:rPr>
          <w:rFonts w:ascii="Berlin Sans FB" w:hAnsi="Berlin Sans FB"/>
          <w:i/>
        </w:rPr>
        <w:t>Movement:</w:t>
      </w:r>
    </w:p>
    <w:p w14:paraId="11B5286D" w14:textId="3241B8B5" w:rsidR="0028620D" w:rsidRDefault="0028620D" w:rsidP="0028620D">
      <w:pPr>
        <w:rPr>
          <w:rFonts w:ascii="Berlin Sans FB" w:hAnsi="Berlin Sans FB"/>
          <w:i/>
        </w:rPr>
      </w:pPr>
      <w:r>
        <w:rPr>
          <w:rFonts w:ascii="Berlin Sans FB" w:hAnsi="Berlin Sans FB"/>
        </w:rPr>
        <w:tab/>
        <w:t>John Kanaka</w:t>
      </w:r>
    </w:p>
    <w:p w14:paraId="023F7C4B" w14:textId="66157CE7" w:rsidR="0028620D" w:rsidRDefault="0028620D" w:rsidP="0028620D">
      <w:pPr>
        <w:rPr>
          <w:rFonts w:ascii="Berlin Sans FB" w:hAnsi="Berlin Sans FB"/>
          <w:i/>
        </w:rPr>
      </w:pPr>
      <w:bookmarkStart w:id="10" w:name="_Hlk521788800"/>
      <w:r w:rsidRPr="00E6540E">
        <w:rPr>
          <w:rFonts w:ascii="Berlin Sans FB" w:hAnsi="Berlin Sans FB"/>
          <w:i/>
        </w:rPr>
        <w:t>Instrumental/Readiness:</w:t>
      </w:r>
    </w:p>
    <w:p w14:paraId="6165A16D" w14:textId="20B5D633" w:rsidR="008F7FAA" w:rsidRDefault="008F7FAA" w:rsidP="0028620D">
      <w:pPr>
        <w:rPr>
          <w:rFonts w:ascii="Berlin Sans FB" w:hAnsi="Berlin Sans FB"/>
        </w:rPr>
      </w:pPr>
      <w:r>
        <w:rPr>
          <w:rFonts w:ascii="Berlin Sans FB" w:hAnsi="Berlin Sans FB"/>
          <w:i/>
        </w:rPr>
        <w:tab/>
      </w:r>
      <w:r>
        <w:rPr>
          <w:rFonts w:ascii="Berlin Sans FB" w:hAnsi="Berlin Sans FB"/>
        </w:rPr>
        <w:t>Recorder</w:t>
      </w:r>
    </w:p>
    <w:p w14:paraId="7AE72B5B" w14:textId="1EF6897C" w:rsidR="008F7FAA" w:rsidRPr="008F7FAA" w:rsidRDefault="008F7FAA" w:rsidP="00EC59D9">
      <w:pPr>
        <w:pStyle w:val="ListParagraph"/>
        <w:numPr>
          <w:ilvl w:val="0"/>
          <w:numId w:val="35"/>
        </w:numPr>
        <w:rPr>
          <w:rFonts w:ascii="Berlin Sans FB" w:hAnsi="Berlin Sans FB"/>
        </w:rPr>
      </w:pPr>
      <w:r>
        <w:rPr>
          <w:rFonts w:ascii="Berlin Sans FB" w:hAnsi="Berlin Sans FB"/>
        </w:rPr>
        <w:t>Same as previous</w:t>
      </w:r>
    </w:p>
    <w:p w14:paraId="146A220F" w14:textId="77777777" w:rsidR="005D6CE0" w:rsidRPr="000E5610" w:rsidRDefault="005D6CE0" w:rsidP="005D6CE0">
      <w:pPr>
        <w:ind w:firstLine="720"/>
        <w:rPr>
          <w:rFonts w:ascii="Berlin Sans FB" w:hAnsi="Berlin Sans FB"/>
        </w:rPr>
      </w:pPr>
      <w:r w:rsidRPr="000E5610">
        <w:rPr>
          <w:rFonts w:ascii="Berlin Sans FB" w:hAnsi="Berlin Sans FB"/>
        </w:rPr>
        <w:t>Melodic/Pitched Percussion</w:t>
      </w:r>
    </w:p>
    <w:p w14:paraId="46A94BBA" w14:textId="77777777" w:rsidR="005D6CE0" w:rsidRPr="000E5610" w:rsidRDefault="005D6CE0" w:rsidP="00EC59D9">
      <w:pPr>
        <w:numPr>
          <w:ilvl w:val="0"/>
          <w:numId w:val="14"/>
        </w:numPr>
        <w:rPr>
          <w:rFonts w:ascii="Berlin Sans FB" w:hAnsi="Berlin Sans FB"/>
        </w:rPr>
      </w:pPr>
      <w:r w:rsidRPr="000E5610">
        <w:rPr>
          <w:rFonts w:ascii="Berlin Sans FB" w:hAnsi="Berlin Sans FB"/>
        </w:rPr>
        <w:t>Introduce</w:t>
      </w:r>
      <w:r>
        <w:rPr>
          <w:rFonts w:ascii="Berlin Sans FB" w:hAnsi="Berlin Sans FB"/>
        </w:rPr>
        <w:t>/demonstrate</w:t>
      </w:r>
      <w:r w:rsidRPr="000E5610">
        <w:rPr>
          <w:rFonts w:ascii="Berlin Sans FB" w:hAnsi="Berlin Sans FB"/>
        </w:rPr>
        <w:t xml:space="preserve"> mallet hold.</w:t>
      </w:r>
    </w:p>
    <w:p w14:paraId="67CAF3D6" w14:textId="77777777" w:rsidR="005D6CE0" w:rsidRPr="000E5610" w:rsidRDefault="005D6CE0" w:rsidP="00EC59D9">
      <w:pPr>
        <w:numPr>
          <w:ilvl w:val="0"/>
          <w:numId w:val="14"/>
        </w:numPr>
        <w:rPr>
          <w:rFonts w:ascii="Berlin Sans FB" w:hAnsi="Berlin Sans FB"/>
        </w:rPr>
      </w:pPr>
      <w:r w:rsidRPr="000E5610">
        <w:rPr>
          <w:rFonts w:ascii="Berlin Sans FB" w:hAnsi="Berlin Sans FB"/>
        </w:rPr>
        <w:t>Echo rhythms with mallet only on table or floor:  simultaneous hands first, then alternating.</w:t>
      </w:r>
    </w:p>
    <w:p w14:paraId="6FF94DB4" w14:textId="77777777" w:rsidR="005D6CE0" w:rsidRPr="000E5610" w:rsidRDefault="005D6CE0" w:rsidP="00EC59D9">
      <w:pPr>
        <w:numPr>
          <w:ilvl w:val="0"/>
          <w:numId w:val="14"/>
        </w:numPr>
        <w:rPr>
          <w:rFonts w:ascii="Berlin Sans FB" w:hAnsi="Berlin Sans FB"/>
        </w:rPr>
      </w:pPr>
      <w:r w:rsidRPr="000E5610">
        <w:rPr>
          <w:rFonts w:ascii="Berlin Sans FB" w:hAnsi="Berlin Sans FB"/>
        </w:rPr>
        <w:t>Echo rhythms or say your name (black keys only or choose open 5ths/major 3rds to avoid dissonance.  Play the tonic major chord as accompaniment.</w:t>
      </w:r>
    </w:p>
    <w:p w14:paraId="4A26E0FC" w14:textId="77777777" w:rsidR="005D6CE0" w:rsidRPr="000E5610" w:rsidRDefault="005D6CE0" w:rsidP="00EC59D9">
      <w:pPr>
        <w:numPr>
          <w:ilvl w:val="0"/>
          <w:numId w:val="14"/>
        </w:numPr>
        <w:rPr>
          <w:rFonts w:ascii="Berlin Sans FB" w:hAnsi="Berlin Sans FB"/>
        </w:rPr>
      </w:pPr>
      <w:r w:rsidRPr="000E5610">
        <w:rPr>
          <w:rFonts w:ascii="Berlin Sans FB" w:hAnsi="Berlin Sans FB"/>
        </w:rPr>
        <w:t>Play to the beat with classroom songs in the same keys.  Use simultaneous hands first, then alternating.</w:t>
      </w:r>
    </w:p>
    <w:p w14:paraId="7FD602FE" w14:textId="77777777" w:rsidR="0028620D" w:rsidRPr="003568CF" w:rsidRDefault="0028620D" w:rsidP="0028620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Tonal Development:</w:t>
      </w:r>
    </w:p>
    <w:p w14:paraId="503DB7AB" w14:textId="77777777" w:rsidR="0028620D" w:rsidRPr="003568CF" w:rsidRDefault="0028620D" w:rsidP="0028620D">
      <w:pPr>
        <w:ind w:firstLine="720"/>
        <w:rPr>
          <w:rFonts w:ascii="Berlin Sans FB" w:hAnsi="Berlin Sans FB"/>
          <w:i/>
        </w:rPr>
      </w:pPr>
      <w:r w:rsidRPr="003568CF">
        <w:rPr>
          <w:rFonts w:ascii="Berlin Sans FB" w:hAnsi="Berlin Sans FB"/>
        </w:rPr>
        <w:t>Same as previous</w:t>
      </w:r>
    </w:p>
    <w:p w14:paraId="6ABBFC73" w14:textId="77777777" w:rsidR="0028620D" w:rsidRPr="003568CF" w:rsidRDefault="0028620D" w:rsidP="0028620D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Rhythmic Development:</w:t>
      </w:r>
    </w:p>
    <w:p w14:paraId="48D0C61B" w14:textId="77777777" w:rsidR="0028620D" w:rsidRDefault="0028620D" w:rsidP="0028620D">
      <w:pPr>
        <w:ind w:firstLine="720"/>
        <w:rPr>
          <w:rFonts w:ascii="Berlin Sans FB" w:hAnsi="Berlin Sans FB"/>
        </w:rPr>
      </w:pPr>
      <w:r w:rsidRPr="003568CF">
        <w:rPr>
          <w:rFonts w:ascii="Berlin Sans FB" w:hAnsi="Berlin Sans FB"/>
        </w:rPr>
        <w:t>Same as previous</w:t>
      </w:r>
    </w:p>
    <w:p w14:paraId="27C172DE" w14:textId="77777777" w:rsidR="008F7FAA" w:rsidRDefault="008F7FAA" w:rsidP="0028620D">
      <w:pPr>
        <w:rPr>
          <w:rFonts w:ascii="Berlin Sans FB" w:hAnsi="Berlin Sans FB"/>
          <w:i/>
        </w:rPr>
      </w:pPr>
    </w:p>
    <w:p w14:paraId="63DAB4B5" w14:textId="77777777" w:rsidR="008F7FAA" w:rsidRDefault="008F7FAA" w:rsidP="0028620D">
      <w:pPr>
        <w:rPr>
          <w:rFonts w:ascii="Berlin Sans FB" w:hAnsi="Berlin Sans FB"/>
          <w:i/>
        </w:rPr>
      </w:pPr>
    </w:p>
    <w:p w14:paraId="0C4CDD18" w14:textId="4360639F" w:rsidR="0028620D" w:rsidRDefault="0028620D" w:rsidP="0028620D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Listening:</w:t>
      </w:r>
    </w:p>
    <w:p w14:paraId="494ECAAF" w14:textId="63AAB317" w:rsidR="00CC25E7" w:rsidRDefault="00CC25E7" w:rsidP="0028620D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ab/>
        <w:t xml:space="preserve">Banjo </w:t>
      </w:r>
    </w:p>
    <w:p w14:paraId="7BCA88AE" w14:textId="09C46038" w:rsidR="0028620D" w:rsidRDefault="0028620D" w:rsidP="0028620D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Vocabulary:</w:t>
      </w:r>
    </w:p>
    <w:p w14:paraId="779BA5DE" w14:textId="564B095A" w:rsidR="00F67D4B" w:rsidRDefault="00F67D4B" w:rsidP="00EC59D9">
      <w:pPr>
        <w:pStyle w:val="ListParagraph"/>
        <w:numPr>
          <w:ilvl w:val="0"/>
          <w:numId w:val="29"/>
        </w:num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Folk Song</w:t>
      </w:r>
    </w:p>
    <w:p w14:paraId="17B2B7B6" w14:textId="12DC6A79" w:rsidR="00F67D4B" w:rsidRPr="00F67D4B" w:rsidRDefault="00F67D4B" w:rsidP="00EC59D9">
      <w:pPr>
        <w:pStyle w:val="ListParagraph"/>
        <w:numPr>
          <w:ilvl w:val="0"/>
          <w:numId w:val="29"/>
        </w:num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Bluegrass</w:t>
      </w:r>
    </w:p>
    <w:p w14:paraId="1E57B340" w14:textId="3E13284C" w:rsidR="0028620D" w:rsidRDefault="0028620D" w:rsidP="0028620D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TEAM:</w:t>
      </w:r>
    </w:p>
    <w:p w14:paraId="5E6AE215" w14:textId="5B6324CF" w:rsidR="0028620D" w:rsidRDefault="0028620D" w:rsidP="0028620D">
      <w:pPr>
        <w:ind w:left="720"/>
        <w:rPr>
          <w:rFonts w:ascii="Berlin Sans FB" w:hAnsi="Berlin Sans FB"/>
        </w:rPr>
      </w:pPr>
      <w:r>
        <w:rPr>
          <w:rFonts w:ascii="Berlin Sans FB" w:hAnsi="Berlin Sans FB"/>
        </w:rPr>
        <w:t>Whales and the Whaling Industry (Discovery Education Videos)</w:t>
      </w:r>
    </w:p>
    <w:bookmarkEnd w:id="10"/>
    <w:p w14:paraId="05880EC4" w14:textId="4FAB2874" w:rsidR="00E428BF" w:rsidRDefault="00E428BF" w:rsidP="0028620D">
      <w:pPr>
        <w:ind w:left="720"/>
        <w:rPr>
          <w:rFonts w:ascii="Berlin Sans FB" w:hAnsi="Berlin Sans FB"/>
        </w:rPr>
      </w:pPr>
    </w:p>
    <w:p w14:paraId="1DEC1A68" w14:textId="77777777" w:rsidR="00E428BF" w:rsidRDefault="00E428BF" w:rsidP="00E428BF">
      <w:pPr>
        <w:rPr>
          <w:rFonts w:ascii="Berlin Sans FB" w:hAnsi="Berlin Sans FB"/>
        </w:rPr>
      </w:pPr>
    </w:p>
    <w:p w14:paraId="5C7A90FD" w14:textId="77777777" w:rsidR="00E428BF" w:rsidRDefault="00E428BF" w:rsidP="00E428BF">
      <w:pPr>
        <w:rPr>
          <w:rFonts w:ascii="Berlin Sans FB" w:hAnsi="Berlin Sans FB"/>
        </w:rPr>
      </w:pPr>
    </w:p>
    <w:p w14:paraId="11E312B6" w14:textId="77777777" w:rsidR="00E428BF" w:rsidRDefault="00E428BF" w:rsidP="00E428BF">
      <w:pPr>
        <w:rPr>
          <w:rFonts w:ascii="Berlin Sans FB" w:hAnsi="Berlin Sans FB"/>
        </w:rPr>
      </w:pPr>
    </w:p>
    <w:p w14:paraId="091A82E4" w14:textId="77777777" w:rsidR="00E428BF" w:rsidRDefault="00E428BF" w:rsidP="00E428BF">
      <w:pPr>
        <w:rPr>
          <w:rFonts w:ascii="Berlin Sans FB" w:hAnsi="Berlin Sans FB"/>
        </w:rPr>
      </w:pPr>
    </w:p>
    <w:p w14:paraId="23989422" w14:textId="77777777" w:rsidR="00E428BF" w:rsidRDefault="00E428BF" w:rsidP="00E428BF">
      <w:pPr>
        <w:rPr>
          <w:rFonts w:ascii="Berlin Sans FB" w:hAnsi="Berlin Sans FB"/>
        </w:rPr>
      </w:pPr>
    </w:p>
    <w:p w14:paraId="1CC95C2B" w14:textId="77777777" w:rsidR="00E428BF" w:rsidRDefault="00E428BF" w:rsidP="00E428BF">
      <w:pPr>
        <w:rPr>
          <w:rFonts w:ascii="Berlin Sans FB" w:hAnsi="Berlin Sans FB"/>
        </w:rPr>
      </w:pPr>
    </w:p>
    <w:p w14:paraId="308AF21E" w14:textId="77777777" w:rsidR="00E428BF" w:rsidRDefault="00E428BF" w:rsidP="00E428BF">
      <w:pPr>
        <w:rPr>
          <w:rFonts w:ascii="Berlin Sans FB" w:hAnsi="Berlin Sans FB"/>
        </w:rPr>
      </w:pPr>
    </w:p>
    <w:p w14:paraId="3F5FCB56" w14:textId="77777777" w:rsidR="00E428BF" w:rsidRDefault="00E428BF" w:rsidP="00E428BF">
      <w:pPr>
        <w:rPr>
          <w:rFonts w:ascii="Berlin Sans FB" w:hAnsi="Berlin Sans FB"/>
        </w:rPr>
      </w:pPr>
    </w:p>
    <w:p w14:paraId="37AF2ABB" w14:textId="77777777" w:rsidR="00E428BF" w:rsidRDefault="00E428BF" w:rsidP="00E428BF">
      <w:pPr>
        <w:rPr>
          <w:rFonts w:ascii="Berlin Sans FB" w:hAnsi="Berlin Sans FB"/>
        </w:rPr>
      </w:pPr>
    </w:p>
    <w:p w14:paraId="683A9689" w14:textId="77777777" w:rsidR="00E428BF" w:rsidRDefault="00E428BF" w:rsidP="00E428BF">
      <w:pPr>
        <w:rPr>
          <w:rFonts w:ascii="Berlin Sans FB" w:hAnsi="Berlin Sans FB"/>
        </w:rPr>
      </w:pPr>
    </w:p>
    <w:p w14:paraId="6C81E8AB" w14:textId="77777777" w:rsidR="00E428BF" w:rsidRDefault="00E428BF" w:rsidP="00E428BF">
      <w:pPr>
        <w:rPr>
          <w:rFonts w:ascii="Berlin Sans FB" w:hAnsi="Berlin Sans FB"/>
        </w:rPr>
      </w:pPr>
    </w:p>
    <w:p w14:paraId="630F2D97" w14:textId="77777777" w:rsidR="00E428BF" w:rsidRDefault="00E428BF" w:rsidP="00E428BF">
      <w:pPr>
        <w:rPr>
          <w:rFonts w:ascii="Berlin Sans FB" w:hAnsi="Berlin Sans FB"/>
        </w:rPr>
      </w:pPr>
    </w:p>
    <w:p w14:paraId="4DFE8F26" w14:textId="77777777" w:rsidR="00E428BF" w:rsidRDefault="00E428BF" w:rsidP="00E428BF">
      <w:pPr>
        <w:rPr>
          <w:rFonts w:ascii="Berlin Sans FB" w:hAnsi="Berlin Sans FB"/>
        </w:rPr>
      </w:pPr>
    </w:p>
    <w:p w14:paraId="0ED5B30A" w14:textId="77777777" w:rsidR="00E428BF" w:rsidRDefault="00E428BF" w:rsidP="00E428BF">
      <w:pPr>
        <w:rPr>
          <w:rFonts w:ascii="Berlin Sans FB" w:hAnsi="Berlin Sans FB"/>
        </w:rPr>
      </w:pPr>
    </w:p>
    <w:p w14:paraId="03B62A99" w14:textId="77777777" w:rsidR="00E428BF" w:rsidRDefault="00E428BF" w:rsidP="00E428BF">
      <w:pPr>
        <w:rPr>
          <w:rFonts w:ascii="Berlin Sans FB" w:hAnsi="Berlin Sans FB"/>
        </w:rPr>
      </w:pPr>
    </w:p>
    <w:p w14:paraId="7BE17FC9" w14:textId="77777777" w:rsidR="00E428BF" w:rsidRDefault="00E428BF" w:rsidP="00E428BF">
      <w:pPr>
        <w:rPr>
          <w:rFonts w:ascii="Berlin Sans FB" w:hAnsi="Berlin Sans FB"/>
        </w:rPr>
      </w:pPr>
    </w:p>
    <w:p w14:paraId="5E23EDBB" w14:textId="77777777" w:rsidR="00E428BF" w:rsidRDefault="00E428BF" w:rsidP="00E428BF">
      <w:pPr>
        <w:rPr>
          <w:rFonts w:ascii="Berlin Sans FB" w:hAnsi="Berlin Sans FB"/>
        </w:rPr>
      </w:pPr>
    </w:p>
    <w:p w14:paraId="7135FE45" w14:textId="7931219A" w:rsidR="00E428BF" w:rsidRPr="003568CF" w:rsidRDefault="00E428BF" w:rsidP="00E428BF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lastRenderedPageBreak/>
        <w:t>Grade 4 Scope &amp; Sequence (Cont.)</w:t>
      </w:r>
    </w:p>
    <w:p w14:paraId="3F689C85" w14:textId="59B2FD99" w:rsidR="00E428BF" w:rsidRPr="003568CF" w:rsidRDefault="00E428BF" w:rsidP="00E428BF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April</w:t>
      </w:r>
      <w:r w:rsidRPr="003568CF">
        <w:rPr>
          <w:rFonts w:ascii="Berlin Sans FB" w:hAnsi="Berlin Sans FB"/>
          <w:i/>
          <w:sz w:val="32"/>
          <w:szCs w:val="32"/>
        </w:rPr>
        <w:t>:</w:t>
      </w:r>
    </w:p>
    <w:p w14:paraId="2B49731C" w14:textId="77777777" w:rsidR="00E428BF" w:rsidRDefault="00E428BF" w:rsidP="00E428BF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:</w:t>
      </w:r>
    </w:p>
    <w:p w14:paraId="3BD1B604" w14:textId="46C3B8E0" w:rsidR="00E428BF" w:rsidRDefault="00E428BF" w:rsidP="00A51109">
      <w:pPr>
        <w:ind w:firstLine="360"/>
        <w:rPr>
          <w:rFonts w:ascii="Berlin Sans FB" w:hAnsi="Berlin Sans FB"/>
        </w:rPr>
      </w:pPr>
      <w:r>
        <w:rPr>
          <w:rFonts w:ascii="Berlin Sans FB" w:hAnsi="Berlin Sans FB"/>
        </w:rPr>
        <w:t>Grade 4 Packet</w:t>
      </w:r>
    </w:p>
    <w:p w14:paraId="5C392367" w14:textId="11C19AC1" w:rsidR="00D02CCB" w:rsidRDefault="00D02CCB" w:rsidP="00EC59D9">
      <w:pPr>
        <w:pStyle w:val="ListParagraph"/>
        <w:numPr>
          <w:ilvl w:val="0"/>
          <w:numId w:val="20"/>
        </w:numPr>
        <w:rPr>
          <w:rFonts w:ascii="Berlin Sans FB" w:hAnsi="Berlin Sans FB"/>
        </w:rPr>
      </w:pPr>
      <w:r w:rsidRPr="00A51109">
        <w:rPr>
          <w:rFonts w:ascii="Berlin Sans FB" w:hAnsi="Berlin Sans FB"/>
        </w:rPr>
        <w:t>Old Joe Clark</w:t>
      </w:r>
    </w:p>
    <w:p w14:paraId="4B5A963C" w14:textId="28B03124" w:rsidR="00A51109" w:rsidRDefault="00A51109" w:rsidP="00A51109">
      <w:pPr>
        <w:ind w:left="360"/>
        <w:rPr>
          <w:rFonts w:ascii="Berlin Sans FB" w:hAnsi="Berlin Sans FB"/>
        </w:rPr>
      </w:pPr>
      <w:r>
        <w:rPr>
          <w:rFonts w:ascii="Berlin Sans FB" w:hAnsi="Berlin Sans FB"/>
        </w:rPr>
        <w:t xml:space="preserve">Opera </w:t>
      </w:r>
      <w:proofErr w:type="spellStart"/>
      <w:r>
        <w:rPr>
          <w:rFonts w:ascii="Berlin Sans FB" w:hAnsi="Berlin Sans FB"/>
        </w:rPr>
        <w:t>Funtime</w:t>
      </w:r>
      <w:proofErr w:type="spellEnd"/>
      <w:r>
        <w:rPr>
          <w:rFonts w:ascii="Berlin Sans FB" w:hAnsi="Berlin Sans FB"/>
        </w:rPr>
        <w:t xml:space="preserve"> Workbook – Aida</w:t>
      </w:r>
    </w:p>
    <w:p w14:paraId="4D6EE366" w14:textId="046A2749" w:rsidR="00A51109" w:rsidRPr="00A51109" w:rsidRDefault="00A51109" w:rsidP="00EC59D9">
      <w:pPr>
        <w:pStyle w:val="ListParagraph"/>
        <w:numPr>
          <w:ilvl w:val="0"/>
          <w:numId w:val="20"/>
        </w:numPr>
        <w:rPr>
          <w:rFonts w:ascii="Berlin Sans FB" w:hAnsi="Berlin Sans FB"/>
        </w:rPr>
      </w:pPr>
      <w:r>
        <w:rPr>
          <w:rFonts w:ascii="Berlin Sans FB" w:hAnsi="Berlin Sans FB"/>
        </w:rPr>
        <w:t>Glory to Egypt</w:t>
      </w:r>
    </w:p>
    <w:p w14:paraId="33381F19" w14:textId="6E05225B" w:rsidR="00A51109" w:rsidRDefault="00A51109" w:rsidP="00A5110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Movement:</w:t>
      </w:r>
    </w:p>
    <w:p w14:paraId="5603DD6A" w14:textId="6D6766B3" w:rsidR="00A51109" w:rsidRDefault="00A51109" w:rsidP="00A51109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Hop Up and Jump Up</w:t>
      </w:r>
    </w:p>
    <w:p w14:paraId="63796140" w14:textId="2D217008" w:rsidR="00A51109" w:rsidRDefault="00A51109" w:rsidP="00A51109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Instrumental/Readiness:</w:t>
      </w:r>
    </w:p>
    <w:p w14:paraId="76D39B19" w14:textId="3A52B39F" w:rsidR="00A51109" w:rsidRPr="00A51109" w:rsidRDefault="00A51109" w:rsidP="00A51109">
      <w:pPr>
        <w:rPr>
          <w:rFonts w:ascii="Berlin Sans FB" w:hAnsi="Berlin Sans FB"/>
        </w:rPr>
      </w:pPr>
      <w:r>
        <w:rPr>
          <w:rFonts w:ascii="Berlin Sans FB" w:hAnsi="Berlin Sans FB"/>
          <w:i/>
        </w:rPr>
        <w:tab/>
      </w:r>
      <w:r w:rsidRPr="00A51109">
        <w:rPr>
          <w:rFonts w:ascii="Berlin Sans FB" w:hAnsi="Berlin Sans FB"/>
        </w:rPr>
        <w:t>Same as previous</w:t>
      </w:r>
    </w:p>
    <w:p w14:paraId="06203C1E" w14:textId="77777777" w:rsidR="00A51109" w:rsidRPr="00A51109" w:rsidRDefault="00A51109" w:rsidP="00A51109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Tonal Development:</w:t>
      </w:r>
    </w:p>
    <w:p w14:paraId="1DAF0678" w14:textId="77777777" w:rsidR="00A51109" w:rsidRPr="00A51109" w:rsidRDefault="00A51109" w:rsidP="00A51109">
      <w:pPr>
        <w:ind w:firstLine="720"/>
        <w:rPr>
          <w:rFonts w:ascii="Berlin Sans FB" w:hAnsi="Berlin Sans FB"/>
          <w:i/>
        </w:rPr>
      </w:pPr>
      <w:r w:rsidRPr="00A51109">
        <w:rPr>
          <w:rFonts w:ascii="Berlin Sans FB" w:hAnsi="Berlin Sans FB"/>
        </w:rPr>
        <w:t>Same as previous</w:t>
      </w:r>
    </w:p>
    <w:p w14:paraId="5E97EC94" w14:textId="77777777" w:rsidR="00A51109" w:rsidRPr="00A51109" w:rsidRDefault="00A51109" w:rsidP="00A51109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Rhythmic Development:</w:t>
      </w:r>
    </w:p>
    <w:p w14:paraId="143561D6" w14:textId="77777777" w:rsidR="00152302" w:rsidRDefault="00152302" w:rsidP="00EC59D9">
      <w:pPr>
        <w:pStyle w:val="ListParagraph"/>
        <w:numPr>
          <w:ilvl w:val="0"/>
          <w:numId w:val="27"/>
        </w:numPr>
        <w:rPr>
          <w:rFonts w:ascii="Berlin Sans FB" w:hAnsi="Berlin Sans FB"/>
        </w:rPr>
      </w:pPr>
      <w:r>
        <w:rPr>
          <w:rFonts w:ascii="Berlin Sans FB" w:hAnsi="Berlin Sans FB"/>
        </w:rPr>
        <w:t>Same as previous</w:t>
      </w:r>
    </w:p>
    <w:p w14:paraId="44B574AC" w14:textId="77777777" w:rsidR="00152302" w:rsidRPr="0028620D" w:rsidRDefault="00152302" w:rsidP="00EC59D9">
      <w:pPr>
        <w:pStyle w:val="ListParagraph"/>
        <w:numPr>
          <w:ilvl w:val="0"/>
          <w:numId w:val="27"/>
        </w:numPr>
        <w:rPr>
          <w:rFonts w:ascii="Berlin Sans FB" w:hAnsi="Berlin Sans FB"/>
        </w:rPr>
      </w:pPr>
      <w:r>
        <w:rPr>
          <w:rFonts w:ascii="Berlin Sans FB" w:hAnsi="Berlin Sans FB"/>
        </w:rPr>
        <w:t>Q&amp;A on pitched percussion</w:t>
      </w:r>
    </w:p>
    <w:p w14:paraId="2EA50960" w14:textId="77777777" w:rsidR="00A51109" w:rsidRPr="00A51109" w:rsidRDefault="00A51109" w:rsidP="00A51109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Listening:</w:t>
      </w:r>
    </w:p>
    <w:p w14:paraId="0C6576EE" w14:textId="31FA805A" w:rsidR="00A51109" w:rsidRPr="00A51109" w:rsidRDefault="00A51109" w:rsidP="00A51109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ab/>
      </w:r>
      <w:r>
        <w:rPr>
          <w:rFonts w:ascii="Berlin Sans FB" w:hAnsi="Berlin Sans FB"/>
          <w:i/>
        </w:rPr>
        <w:t>Glory to Egypt - Aida</w:t>
      </w:r>
      <w:r w:rsidRPr="00A51109">
        <w:rPr>
          <w:rFonts w:ascii="Berlin Sans FB" w:hAnsi="Berlin Sans FB"/>
          <w:i/>
        </w:rPr>
        <w:t xml:space="preserve"> </w:t>
      </w:r>
    </w:p>
    <w:p w14:paraId="2B902DC7" w14:textId="77777777" w:rsidR="00A51109" w:rsidRPr="00A51109" w:rsidRDefault="00A51109" w:rsidP="00A51109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Vocabulary:</w:t>
      </w:r>
    </w:p>
    <w:p w14:paraId="0A9F57B4" w14:textId="7B016027" w:rsidR="00A51109" w:rsidRDefault="00A51109" w:rsidP="00EC59D9">
      <w:pPr>
        <w:pStyle w:val="ListParagraph"/>
        <w:numPr>
          <w:ilvl w:val="0"/>
          <w:numId w:val="30"/>
        </w:numPr>
        <w:rPr>
          <w:rFonts w:ascii="Berlin Sans FB" w:hAnsi="Berlin Sans FB"/>
        </w:rPr>
      </w:pPr>
      <w:r>
        <w:rPr>
          <w:rFonts w:ascii="Berlin Sans FB" w:hAnsi="Berlin Sans FB"/>
        </w:rPr>
        <w:t>Opera</w:t>
      </w:r>
    </w:p>
    <w:p w14:paraId="7ED2C51B" w14:textId="27B7533A" w:rsidR="00A51109" w:rsidRDefault="00A51109" w:rsidP="00EC59D9">
      <w:pPr>
        <w:pStyle w:val="ListParagraph"/>
        <w:numPr>
          <w:ilvl w:val="0"/>
          <w:numId w:val="30"/>
        </w:numPr>
        <w:rPr>
          <w:rFonts w:ascii="Berlin Sans FB" w:hAnsi="Berlin Sans FB"/>
        </w:rPr>
      </w:pPr>
      <w:r>
        <w:rPr>
          <w:rFonts w:ascii="Berlin Sans FB" w:hAnsi="Berlin Sans FB"/>
        </w:rPr>
        <w:t>Composer</w:t>
      </w:r>
    </w:p>
    <w:p w14:paraId="3F00AAF1" w14:textId="6DB980A7" w:rsidR="00A51109" w:rsidRDefault="00A51109" w:rsidP="00EC59D9">
      <w:pPr>
        <w:pStyle w:val="ListParagraph"/>
        <w:numPr>
          <w:ilvl w:val="0"/>
          <w:numId w:val="30"/>
        </w:numPr>
        <w:rPr>
          <w:rFonts w:ascii="Berlin Sans FB" w:hAnsi="Berlin Sans FB"/>
        </w:rPr>
      </w:pPr>
      <w:r>
        <w:rPr>
          <w:rFonts w:ascii="Berlin Sans FB" w:hAnsi="Berlin Sans FB"/>
        </w:rPr>
        <w:t>Opera House</w:t>
      </w:r>
    </w:p>
    <w:p w14:paraId="00896A54" w14:textId="5F0865FB" w:rsidR="00A51109" w:rsidRDefault="00A51109" w:rsidP="00EC59D9">
      <w:pPr>
        <w:pStyle w:val="ListParagraph"/>
        <w:numPr>
          <w:ilvl w:val="0"/>
          <w:numId w:val="30"/>
        </w:numPr>
        <w:rPr>
          <w:rFonts w:ascii="Berlin Sans FB" w:hAnsi="Berlin Sans FB"/>
        </w:rPr>
      </w:pPr>
      <w:r>
        <w:rPr>
          <w:rFonts w:ascii="Berlin Sans FB" w:hAnsi="Berlin Sans FB"/>
        </w:rPr>
        <w:t>Verdi</w:t>
      </w:r>
    </w:p>
    <w:p w14:paraId="76214914" w14:textId="77777777" w:rsidR="00A51109" w:rsidRDefault="00A51109" w:rsidP="00EC59D9">
      <w:pPr>
        <w:pStyle w:val="ListParagraph"/>
        <w:numPr>
          <w:ilvl w:val="0"/>
          <w:numId w:val="30"/>
        </w:numPr>
        <w:rPr>
          <w:rFonts w:ascii="Berlin Sans FB" w:hAnsi="Berlin Sans FB"/>
        </w:rPr>
      </w:pPr>
      <w:r>
        <w:rPr>
          <w:rFonts w:ascii="Berlin Sans FB" w:hAnsi="Berlin Sans FB"/>
        </w:rPr>
        <w:t>Ancient Egypt</w:t>
      </w:r>
    </w:p>
    <w:p w14:paraId="603D33A3" w14:textId="1A8EDF82" w:rsidR="00A51109" w:rsidRDefault="00A51109" w:rsidP="00EC59D9">
      <w:pPr>
        <w:pStyle w:val="ListParagraph"/>
        <w:numPr>
          <w:ilvl w:val="0"/>
          <w:numId w:val="30"/>
        </w:numPr>
        <w:rPr>
          <w:rFonts w:ascii="Berlin Sans FB" w:hAnsi="Berlin Sans FB"/>
        </w:rPr>
      </w:pPr>
      <w:r>
        <w:rPr>
          <w:rFonts w:ascii="Berlin Sans FB" w:hAnsi="Berlin Sans FB"/>
        </w:rPr>
        <w:t>Archaeologist</w:t>
      </w:r>
    </w:p>
    <w:p w14:paraId="7B9FA556" w14:textId="58201F73" w:rsidR="00A51109" w:rsidRDefault="00A51109" w:rsidP="00EC59D9">
      <w:pPr>
        <w:pStyle w:val="ListParagraph"/>
        <w:numPr>
          <w:ilvl w:val="0"/>
          <w:numId w:val="30"/>
        </w:numPr>
        <w:rPr>
          <w:rFonts w:ascii="Berlin Sans FB" w:hAnsi="Berlin Sans FB"/>
        </w:rPr>
      </w:pPr>
      <w:r>
        <w:rPr>
          <w:rFonts w:ascii="Berlin Sans FB" w:hAnsi="Berlin Sans FB"/>
        </w:rPr>
        <w:t>Hieroglyphics</w:t>
      </w:r>
    </w:p>
    <w:p w14:paraId="164AB0F8" w14:textId="721AD662" w:rsidR="00A51109" w:rsidRPr="00A51109" w:rsidRDefault="00A51109" w:rsidP="00A51109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STEAM:</w:t>
      </w:r>
    </w:p>
    <w:p w14:paraId="32DBDE03" w14:textId="41F928C7" w:rsidR="00A51109" w:rsidRDefault="00A51109" w:rsidP="00A5110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ab/>
        <w:t>Maps of Europe and Egypt</w:t>
      </w:r>
    </w:p>
    <w:p w14:paraId="0E9E39AE" w14:textId="636374DD" w:rsidR="00A51109" w:rsidRDefault="00A51109" w:rsidP="00A5110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ab/>
        <w:t>Nile River (Discovery Ed Videos)</w:t>
      </w:r>
    </w:p>
    <w:p w14:paraId="79872650" w14:textId="7C572F5B" w:rsidR="00A51109" w:rsidRDefault="00A51109" w:rsidP="00A51109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ab/>
        <w:t>Time Lines</w:t>
      </w:r>
    </w:p>
    <w:p w14:paraId="37C0BC8E" w14:textId="780E6F38" w:rsidR="0011137B" w:rsidRDefault="0011137B" w:rsidP="00A51109">
      <w:pPr>
        <w:rPr>
          <w:rFonts w:ascii="Berlin Sans FB" w:hAnsi="Berlin Sans FB"/>
          <w:i/>
        </w:rPr>
      </w:pPr>
    </w:p>
    <w:p w14:paraId="5CCDBD2A" w14:textId="5BDEDDFB" w:rsidR="0011137B" w:rsidRDefault="0011137B" w:rsidP="00A51109">
      <w:pPr>
        <w:rPr>
          <w:rFonts w:ascii="Berlin Sans FB" w:hAnsi="Berlin Sans FB"/>
          <w:i/>
        </w:rPr>
      </w:pPr>
    </w:p>
    <w:p w14:paraId="0FF6CB57" w14:textId="09E38454" w:rsidR="0011137B" w:rsidRDefault="0011137B" w:rsidP="00A51109">
      <w:pPr>
        <w:rPr>
          <w:rFonts w:ascii="Berlin Sans FB" w:hAnsi="Berlin Sans FB"/>
          <w:i/>
        </w:rPr>
      </w:pPr>
    </w:p>
    <w:p w14:paraId="78583512" w14:textId="6AF8FA55" w:rsidR="0011137B" w:rsidRDefault="0011137B" w:rsidP="00A51109">
      <w:pPr>
        <w:rPr>
          <w:rFonts w:ascii="Berlin Sans FB" w:hAnsi="Berlin Sans FB"/>
          <w:i/>
        </w:rPr>
      </w:pPr>
    </w:p>
    <w:p w14:paraId="6CA88663" w14:textId="18387961" w:rsidR="0011137B" w:rsidRDefault="0011137B" w:rsidP="00A51109">
      <w:pPr>
        <w:rPr>
          <w:rFonts w:ascii="Berlin Sans FB" w:hAnsi="Berlin Sans FB"/>
          <w:i/>
        </w:rPr>
      </w:pPr>
    </w:p>
    <w:p w14:paraId="499549FE" w14:textId="7F44613F" w:rsidR="0011137B" w:rsidRDefault="0011137B" w:rsidP="00A51109">
      <w:pPr>
        <w:rPr>
          <w:rFonts w:ascii="Berlin Sans FB" w:hAnsi="Berlin Sans FB"/>
          <w:i/>
        </w:rPr>
      </w:pPr>
    </w:p>
    <w:p w14:paraId="7D53B521" w14:textId="0F58ADF3" w:rsidR="0011137B" w:rsidRDefault="0011137B" w:rsidP="00A51109">
      <w:pPr>
        <w:rPr>
          <w:rFonts w:ascii="Berlin Sans FB" w:hAnsi="Berlin Sans FB"/>
          <w:i/>
        </w:rPr>
      </w:pPr>
    </w:p>
    <w:p w14:paraId="5815F999" w14:textId="5E1556DF" w:rsidR="0011137B" w:rsidRDefault="0011137B" w:rsidP="00A51109">
      <w:pPr>
        <w:rPr>
          <w:rFonts w:ascii="Berlin Sans FB" w:hAnsi="Berlin Sans FB"/>
          <w:i/>
        </w:rPr>
      </w:pPr>
    </w:p>
    <w:p w14:paraId="73B27F40" w14:textId="21C8BD14" w:rsidR="0011137B" w:rsidRDefault="0011137B" w:rsidP="00A51109">
      <w:pPr>
        <w:rPr>
          <w:rFonts w:ascii="Berlin Sans FB" w:hAnsi="Berlin Sans FB"/>
          <w:i/>
        </w:rPr>
      </w:pPr>
    </w:p>
    <w:p w14:paraId="2D0A6170" w14:textId="0248CFDF" w:rsidR="0011137B" w:rsidRDefault="0011137B" w:rsidP="00A51109">
      <w:pPr>
        <w:rPr>
          <w:rFonts w:ascii="Berlin Sans FB" w:hAnsi="Berlin Sans FB"/>
          <w:i/>
        </w:rPr>
      </w:pPr>
    </w:p>
    <w:p w14:paraId="3E5B4ABF" w14:textId="4F4F45B9" w:rsidR="0011137B" w:rsidRDefault="0011137B" w:rsidP="00A51109">
      <w:pPr>
        <w:rPr>
          <w:rFonts w:ascii="Berlin Sans FB" w:hAnsi="Berlin Sans FB"/>
          <w:i/>
        </w:rPr>
      </w:pPr>
    </w:p>
    <w:p w14:paraId="2F32ADDD" w14:textId="4644C117" w:rsidR="0011137B" w:rsidRDefault="0011137B" w:rsidP="00A51109">
      <w:pPr>
        <w:rPr>
          <w:rFonts w:ascii="Berlin Sans FB" w:hAnsi="Berlin Sans FB"/>
          <w:i/>
        </w:rPr>
      </w:pPr>
    </w:p>
    <w:p w14:paraId="56B065F9" w14:textId="4844DA66" w:rsidR="0011137B" w:rsidRDefault="0011137B" w:rsidP="00A51109">
      <w:pPr>
        <w:rPr>
          <w:rFonts w:ascii="Berlin Sans FB" w:hAnsi="Berlin Sans FB"/>
          <w:i/>
        </w:rPr>
      </w:pPr>
    </w:p>
    <w:p w14:paraId="147B45D6" w14:textId="5832E0DB" w:rsidR="0011137B" w:rsidRDefault="0011137B" w:rsidP="00A51109">
      <w:pPr>
        <w:rPr>
          <w:rFonts w:ascii="Berlin Sans FB" w:hAnsi="Berlin Sans FB"/>
          <w:i/>
        </w:rPr>
      </w:pPr>
    </w:p>
    <w:p w14:paraId="32E921A7" w14:textId="34BCD351" w:rsidR="0011137B" w:rsidRDefault="0011137B" w:rsidP="00A51109">
      <w:pPr>
        <w:rPr>
          <w:rFonts w:ascii="Berlin Sans FB" w:hAnsi="Berlin Sans FB"/>
          <w:i/>
        </w:rPr>
      </w:pPr>
    </w:p>
    <w:p w14:paraId="4B03A77D" w14:textId="663D30D0" w:rsidR="0011137B" w:rsidRDefault="0011137B" w:rsidP="00A51109">
      <w:pPr>
        <w:rPr>
          <w:rFonts w:ascii="Berlin Sans FB" w:hAnsi="Berlin Sans FB"/>
          <w:i/>
        </w:rPr>
      </w:pPr>
    </w:p>
    <w:p w14:paraId="54868390" w14:textId="477209A6" w:rsidR="0011137B" w:rsidRDefault="0011137B" w:rsidP="00A51109">
      <w:pPr>
        <w:rPr>
          <w:rFonts w:ascii="Berlin Sans FB" w:hAnsi="Berlin Sans FB"/>
          <w:i/>
        </w:rPr>
      </w:pPr>
    </w:p>
    <w:p w14:paraId="7CE8F314" w14:textId="0FC234F0" w:rsidR="0011137B" w:rsidRDefault="0011137B" w:rsidP="00A51109">
      <w:pPr>
        <w:rPr>
          <w:rFonts w:ascii="Berlin Sans FB" w:hAnsi="Berlin Sans FB"/>
          <w:i/>
        </w:rPr>
      </w:pPr>
    </w:p>
    <w:p w14:paraId="2875999B" w14:textId="42928E8C" w:rsidR="0011137B" w:rsidRDefault="0011137B" w:rsidP="00A51109">
      <w:pPr>
        <w:rPr>
          <w:rFonts w:ascii="Berlin Sans FB" w:hAnsi="Berlin Sans FB"/>
          <w:i/>
        </w:rPr>
      </w:pPr>
    </w:p>
    <w:p w14:paraId="0B737664" w14:textId="67919286" w:rsidR="0011137B" w:rsidRDefault="0011137B" w:rsidP="00A51109">
      <w:pPr>
        <w:rPr>
          <w:rFonts w:ascii="Berlin Sans FB" w:hAnsi="Berlin Sans FB"/>
          <w:i/>
        </w:rPr>
      </w:pPr>
    </w:p>
    <w:p w14:paraId="56AF015C" w14:textId="12D408BB" w:rsidR="0011137B" w:rsidRDefault="0011137B" w:rsidP="00A51109">
      <w:pPr>
        <w:rPr>
          <w:rFonts w:ascii="Berlin Sans FB" w:hAnsi="Berlin Sans FB"/>
          <w:i/>
        </w:rPr>
      </w:pPr>
    </w:p>
    <w:p w14:paraId="6B5FAD65" w14:textId="508BF620" w:rsidR="0011137B" w:rsidRDefault="0011137B" w:rsidP="00A51109">
      <w:pPr>
        <w:rPr>
          <w:rFonts w:ascii="Berlin Sans FB" w:hAnsi="Berlin Sans FB"/>
          <w:i/>
        </w:rPr>
      </w:pPr>
    </w:p>
    <w:p w14:paraId="246DFBF9" w14:textId="2A684AD6" w:rsidR="0011137B" w:rsidRDefault="0011137B" w:rsidP="00A51109">
      <w:pPr>
        <w:rPr>
          <w:rFonts w:ascii="Berlin Sans FB" w:hAnsi="Berlin Sans FB"/>
          <w:i/>
        </w:rPr>
      </w:pPr>
    </w:p>
    <w:p w14:paraId="7E0BC33D" w14:textId="244DF0A6" w:rsidR="0011137B" w:rsidRDefault="0011137B" w:rsidP="00A51109">
      <w:pPr>
        <w:rPr>
          <w:rFonts w:ascii="Berlin Sans FB" w:hAnsi="Berlin Sans FB"/>
          <w:i/>
        </w:rPr>
      </w:pPr>
    </w:p>
    <w:p w14:paraId="5D15E2F3" w14:textId="2BB06B88" w:rsidR="0011137B" w:rsidRDefault="0011137B" w:rsidP="00A51109">
      <w:pPr>
        <w:rPr>
          <w:rFonts w:ascii="Berlin Sans FB" w:hAnsi="Berlin Sans FB"/>
          <w:i/>
        </w:rPr>
      </w:pPr>
    </w:p>
    <w:p w14:paraId="2A19FF6C" w14:textId="4268A2DB" w:rsidR="0011137B" w:rsidRDefault="0011137B" w:rsidP="00A51109">
      <w:pPr>
        <w:rPr>
          <w:rFonts w:ascii="Berlin Sans FB" w:hAnsi="Berlin Sans FB"/>
          <w:i/>
        </w:rPr>
      </w:pPr>
    </w:p>
    <w:p w14:paraId="433C967B" w14:textId="0665CE3E" w:rsidR="0011137B" w:rsidRDefault="0011137B" w:rsidP="00A51109">
      <w:pPr>
        <w:rPr>
          <w:rFonts w:ascii="Berlin Sans FB" w:hAnsi="Berlin Sans FB"/>
          <w:i/>
        </w:rPr>
      </w:pPr>
    </w:p>
    <w:p w14:paraId="35675808" w14:textId="77777777" w:rsidR="00DA5F83" w:rsidRPr="003568CF" w:rsidRDefault="00DA5F83" w:rsidP="00DA5F83">
      <w:pPr>
        <w:rPr>
          <w:rFonts w:ascii="Berlin Sans FB" w:hAnsi="Berlin Sans FB"/>
        </w:rPr>
      </w:pPr>
      <w:r w:rsidRPr="003568CF">
        <w:rPr>
          <w:rFonts w:ascii="Berlin Sans FB" w:hAnsi="Berlin Sans FB"/>
        </w:rPr>
        <w:lastRenderedPageBreak/>
        <w:t>Grade 4 Scope &amp; Sequence (Cont.)</w:t>
      </w:r>
    </w:p>
    <w:p w14:paraId="58A90079" w14:textId="7997A3ED" w:rsidR="00DA5F83" w:rsidRPr="003568CF" w:rsidRDefault="00DA5F83" w:rsidP="00DA5F83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May</w:t>
      </w:r>
      <w:r w:rsidRPr="003568CF">
        <w:rPr>
          <w:rFonts w:ascii="Berlin Sans FB" w:hAnsi="Berlin Sans FB"/>
          <w:i/>
          <w:sz w:val="32"/>
          <w:szCs w:val="32"/>
        </w:rPr>
        <w:t>:</w:t>
      </w:r>
    </w:p>
    <w:p w14:paraId="66840C6E" w14:textId="62F7FBAE" w:rsidR="00DA5F83" w:rsidRDefault="00DA5F83" w:rsidP="00DA5F83">
      <w:pPr>
        <w:rPr>
          <w:rFonts w:ascii="Berlin Sans FB" w:hAnsi="Berlin Sans FB"/>
          <w:i/>
        </w:rPr>
      </w:pPr>
      <w:r w:rsidRPr="003568CF">
        <w:rPr>
          <w:rFonts w:ascii="Berlin Sans FB" w:hAnsi="Berlin Sans FB"/>
          <w:i/>
        </w:rPr>
        <w:t>Songs</w:t>
      </w:r>
      <w:r>
        <w:rPr>
          <w:rFonts w:ascii="Berlin Sans FB" w:hAnsi="Berlin Sans FB"/>
          <w:i/>
        </w:rPr>
        <w:t>/Activities</w:t>
      </w:r>
      <w:r w:rsidRPr="003568CF">
        <w:rPr>
          <w:rFonts w:ascii="Berlin Sans FB" w:hAnsi="Berlin Sans FB"/>
          <w:i/>
        </w:rPr>
        <w:t>:</w:t>
      </w:r>
    </w:p>
    <w:p w14:paraId="68CA13AC" w14:textId="77777777" w:rsidR="00DA5F83" w:rsidRDefault="00DA5F83" w:rsidP="00DA5F83">
      <w:pPr>
        <w:ind w:left="360"/>
        <w:rPr>
          <w:rFonts w:ascii="Berlin Sans FB" w:hAnsi="Berlin Sans FB"/>
        </w:rPr>
      </w:pPr>
      <w:r>
        <w:rPr>
          <w:rFonts w:ascii="Berlin Sans FB" w:hAnsi="Berlin Sans FB"/>
        </w:rPr>
        <w:t xml:space="preserve">Opera </w:t>
      </w:r>
      <w:proofErr w:type="spellStart"/>
      <w:r>
        <w:rPr>
          <w:rFonts w:ascii="Berlin Sans FB" w:hAnsi="Berlin Sans FB"/>
        </w:rPr>
        <w:t>Funtime</w:t>
      </w:r>
      <w:proofErr w:type="spellEnd"/>
      <w:r>
        <w:rPr>
          <w:rFonts w:ascii="Berlin Sans FB" w:hAnsi="Berlin Sans FB"/>
        </w:rPr>
        <w:t xml:space="preserve"> Workbook – Aida</w:t>
      </w:r>
    </w:p>
    <w:p w14:paraId="5A124FFC" w14:textId="77777777" w:rsidR="00DA5F83" w:rsidRDefault="00DA5F83" w:rsidP="00DA5F83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Movement:</w:t>
      </w:r>
    </w:p>
    <w:p w14:paraId="0B9351AA" w14:textId="0E8AB170" w:rsidR="00DA5F83" w:rsidRDefault="00DA5F83" w:rsidP="00DA5F83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>All previous 4</w:t>
      </w:r>
      <w:r w:rsidRPr="00DA5F83">
        <w:rPr>
          <w:rFonts w:ascii="Berlin Sans FB" w:hAnsi="Berlin Sans FB"/>
          <w:vertAlign w:val="superscript"/>
        </w:rPr>
        <w:t>th</w:t>
      </w:r>
      <w:r>
        <w:rPr>
          <w:rFonts w:ascii="Berlin Sans FB" w:hAnsi="Berlin Sans FB"/>
        </w:rPr>
        <w:t xml:space="preserve"> grade movement songs </w:t>
      </w:r>
    </w:p>
    <w:p w14:paraId="2DB09571" w14:textId="77777777" w:rsidR="00DA5F83" w:rsidRDefault="00DA5F83" w:rsidP="00DA5F83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Instrumental/Readiness:</w:t>
      </w:r>
    </w:p>
    <w:p w14:paraId="6A61C9BE" w14:textId="77777777" w:rsidR="00DA5F83" w:rsidRPr="00A51109" w:rsidRDefault="00DA5F83" w:rsidP="00DA5F83">
      <w:pPr>
        <w:rPr>
          <w:rFonts w:ascii="Berlin Sans FB" w:hAnsi="Berlin Sans FB"/>
        </w:rPr>
      </w:pPr>
      <w:r>
        <w:rPr>
          <w:rFonts w:ascii="Berlin Sans FB" w:hAnsi="Berlin Sans FB"/>
          <w:i/>
        </w:rPr>
        <w:tab/>
      </w:r>
      <w:r w:rsidRPr="00A51109">
        <w:rPr>
          <w:rFonts w:ascii="Berlin Sans FB" w:hAnsi="Berlin Sans FB"/>
        </w:rPr>
        <w:t>Same as previous</w:t>
      </w:r>
    </w:p>
    <w:p w14:paraId="448578FB" w14:textId="77777777" w:rsidR="00DA5F83" w:rsidRPr="00A51109" w:rsidRDefault="00DA5F83" w:rsidP="00DA5F83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Tonal Development:</w:t>
      </w:r>
    </w:p>
    <w:p w14:paraId="4F7F11CB" w14:textId="77777777" w:rsidR="00A51109" w:rsidRPr="00A51109" w:rsidRDefault="00A51109" w:rsidP="00DA5F83">
      <w:pPr>
        <w:ind w:firstLine="720"/>
        <w:rPr>
          <w:rFonts w:ascii="Berlin Sans FB" w:hAnsi="Berlin Sans FB"/>
          <w:i/>
        </w:rPr>
      </w:pPr>
      <w:r w:rsidRPr="00A51109">
        <w:rPr>
          <w:rFonts w:ascii="Berlin Sans FB" w:hAnsi="Berlin Sans FB"/>
        </w:rPr>
        <w:t>Same as previous</w:t>
      </w:r>
    </w:p>
    <w:p w14:paraId="58DA8611" w14:textId="77777777" w:rsidR="00DA5F83" w:rsidRPr="00A51109" w:rsidRDefault="00DA5F83" w:rsidP="00DA5F83">
      <w:pPr>
        <w:rPr>
          <w:rFonts w:ascii="Berlin Sans FB" w:hAnsi="Berlin Sans FB"/>
          <w:i/>
        </w:rPr>
      </w:pPr>
      <w:r w:rsidRPr="00A51109">
        <w:rPr>
          <w:rFonts w:ascii="Berlin Sans FB" w:hAnsi="Berlin Sans FB"/>
          <w:i/>
        </w:rPr>
        <w:t>Rhythmic Development:</w:t>
      </w:r>
    </w:p>
    <w:p w14:paraId="5256148A" w14:textId="79C5D4D9" w:rsidR="00DA5F83" w:rsidRDefault="00DA5F83" w:rsidP="00DA5F83">
      <w:pPr>
        <w:ind w:firstLine="720"/>
        <w:rPr>
          <w:rFonts w:ascii="Berlin Sans FB" w:hAnsi="Berlin Sans FB"/>
        </w:rPr>
      </w:pPr>
      <w:r w:rsidRPr="00A51109">
        <w:rPr>
          <w:rFonts w:ascii="Berlin Sans FB" w:hAnsi="Berlin Sans FB"/>
        </w:rPr>
        <w:t>Same as previous</w:t>
      </w:r>
    </w:p>
    <w:p w14:paraId="35838DC1" w14:textId="6C467E0E" w:rsidR="00DA5F83" w:rsidRPr="00DA5F83" w:rsidRDefault="00DA5F83" w:rsidP="00DA5F83">
      <w:pPr>
        <w:rPr>
          <w:rFonts w:ascii="Berlin Sans FB" w:hAnsi="Berlin Sans FB"/>
          <w:i/>
        </w:rPr>
      </w:pPr>
      <w:r w:rsidRPr="00DA5F83">
        <w:rPr>
          <w:rFonts w:ascii="Berlin Sans FB" w:hAnsi="Berlin Sans FB"/>
          <w:i/>
        </w:rPr>
        <w:t>Vocabulary:</w:t>
      </w:r>
    </w:p>
    <w:p w14:paraId="675ED492" w14:textId="5E7F396C" w:rsidR="00DA5F83" w:rsidRDefault="00DA5F83" w:rsidP="00DA5F83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Same as previous</w:t>
      </w:r>
    </w:p>
    <w:p w14:paraId="51CABDB3" w14:textId="654AF16A" w:rsidR="00DA5F83" w:rsidRDefault="00DA5F83" w:rsidP="00DA5F83">
      <w:pPr>
        <w:rPr>
          <w:rFonts w:ascii="Berlin Sans FB" w:hAnsi="Berlin Sans FB"/>
        </w:rPr>
      </w:pPr>
      <w:r>
        <w:rPr>
          <w:rFonts w:ascii="Berlin Sans FB" w:hAnsi="Berlin Sans FB"/>
        </w:rPr>
        <w:t>Listening:</w:t>
      </w:r>
    </w:p>
    <w:p w14:paraId="071C64ED" w14:textId="74D4D704" w:rsidR="00DA5F83" w:rsidRDefault="00DA5F83" w:rsidP="00DA5F83">
      <w:pPr>
        <w:rPr>
          <w:rFonts w:ascii="Berlin Sans FB" w:hAnsi="Berlin Sans FB"/>
        </w:rPr>
      </w:pPr>
      <w:r>
        <w:rPr>
          <w:rFonts w:ascii="Berlin Sans FB" w:hAnsi="Berlin Sans FB"/>
        </w:rPr>
        <w:tab/>
        <w:t>Aida: Act 2 Video</w:t>
      </w:r>
    </w:p>
    <w:p w14:paraId="244999AF" w14:textId="3BC56B06" w:rsidR="00DA5F83" w:rsidRDefault="00DA5F83" w:rsidP="00DA5F83">
      <w:pPr>
        <w:rPr>
          <w:rFonts w:ascii="Berlin Sans FB" w:hAnsi="Berlin Sans FB"/>
          <w:i/>
        </w:rPr>
      </w:pPr>
      <w:r w:rsidRPr="00DA5F83">
        <w:rPr>
          <w:rFonts w:ascii="Berlin Sans FB" w:hAnsi="Berlin Sans FB"/>
          <w:i/>
        </w:rPr>
        <w:t>STEAM:</w:t>
      </w:r>
    </w:p>
    <w:p w14:paraId="1FA7A7CA" w14:textId="408FABA3" w:rsidR="00DA5F83" w:rsidRPr="00DA5F83" w:rsidRDefault="00DA5F83" w:rsidP="00DA5F83">
      <w:pPr>
        <w:rPr>
          <w:rFonts w:ascii="Berlin Sans FB" w:hAnsi="Berlin Sans FB"/>
        </w:rPr>
      </w:pPr>
      <w:r>
        <w:rPr>
          <w:rFonts w:ascii="Berlin Sans FB" w:hAnsi="Berlin Sans FB"/>
          <w:i/>
        </w:rPr>
        <w:tab/>
      </w:r>
      <w:r w:rsidRPr="00DA5F83">
        <w:rPr>
          <w:rFonts w:ascii="Berlin Sans FB" w:hAnsi="Berlin Sans FB"/>
        </w:rPr>
        <w:t>Desert climate</w:t>
      </w:r>
    </w:p>
    <w:p w14:paraId="602ADA2F" w14:textId="77777777" w:rsidR="00DA5F83" w:rsidRPr="00A51109" w:rsidRDefault="00DA5F83" w:rsidP="00DA5F83">
      <w:pPr>
        <w:rPr>
          <w:rFonts w:ascii="Berlin Sans FB" w:hAnsi="Berlin Sans FB"/>
        </w:rPr>
      </w:pPr>
    </w:p>
    <w:p w14:paraId="3569111A" w14:textId="77777777" w:rsidR="0011137B" w:rsidRPr="00A51109" w:rsidRDefault="0011137B" w:rsidP="00A51109">
      <w:pPr>
        <w:rPr>
          <w:rFonts w:ascii="Berlin Sans FB" w:hAnsi="Berlin Sans FB"/>
          <w:i/>
        </w:rPr>
      </w:pPr>
    </w:p>
    <w:p w14:paraId="1A96CF4B" w14:textId="77777777" w:rsidR="00A51109" w:rsidRPr="00A51109" w:rsidRDefault="00A51109" w:rsidP="00A51109">
      <w:pPr>
        <w:rPr>
          <w:rFonts w:ascii="Berlin Sans FB" w:hAnsi="Berlin Sans FB"/>
        </w:rPr>
      </w:pPr>
    </w:p>
    <w:p w14:paraId="70AACD5A" w14:textId="77777777" w:rsidR="00A51109" w:rsidRPr="00A51109" w:rsidRDefault="00A51109" w:rsidP="00A51109">
      <w:pPr>
        <w:rPr>
          <w:rFonts w:ascii="Berlin Sans FB" w:hAnsi="Berlin Sans FB"/>
        </w:rPr>
      </w:pPr>
    </w:p>
    <w:p w14:paraId="743BCD45" w14:textId="353EB5D2" w:rsidR="00E428BF" w:rsidRDefault="00E428BF" w:rsidP="0028620D">
      <w:pPr>
        <w:ind w:left="720"/>
        <w:rPr>
          <w:rFonts w:ascii="Berlin Sans FB" w:hAnsi="Berlin Sans FB"/>
        </w:rPr>
      </w:pPr>
    </w:p>
    <w:p w14:paraId="41D2068A" w14:textId="77777777" w:rsidR="00E428BF" w:rsidRPr="0028620D" w:rsidRDefault="00E428BF" w:rsidP="0028620D">
      <w:pPr>
        <w:ind w:left="720"/>
        <w:rPr>
          <w:rFonts w:ascii="Berlin Sans FB" w:hAnsi="Berlin Sans FB"/>
        </w:rPr>
      </w:pPr>
    </w:p>
    <w:p w14:paraId="714FA5EB" w14:textId="77777777" w:rsidR="003531E9" w:rsidRPr="003531E9" w:rsidRDefault="003531E9" w:rsidP="003531E9">
      <w:pPr>
        <w:rPr>
          <w:rFonts w:ascii="Berlin Sans FB" w:hAnsi="Berlin Sans FB"/>
        </w:rPr>
      </w:pPr>
    </w:p>
    <w:sectPr w:rsidR="003531E9" w:rsidRPr="003531E9" w:rsidSect="00852F3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C0D"/>
    <w:multiLevelType w:val="hybridMultilevel"/>
    <w:tmpl w:val="C2D61EC6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84019"/>
    <w:multiLevelType w:val="hybridMultilevel"/>
    <w:tmpl w:val="F8BE2A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F4058"/>
    <w:multiLevelType w:val="hybridMultilevel"/>
    <w:tmpl w:val="5E8C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AA8"/>
    <w:multiLevelType w:val="hybridMultilevel"/>
    <w:tmpl w:val="0CDA8B90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A41"/>
    <w:multiLevelType w:val="hybridMultilevel"/>
    <w:tmpl w:val="55EC8F5A"/>
    <w:lvl w:ilvl="0" w:tplc="D2C2DE4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85E"/>
    <w:multiLevelType w:val="hybridMultilevel"/>
    <w:tmpl w:val="FEB2B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61AF0"/>
    <w:multiLevelType w:val="hybridMultilevel"/>
    <w:tmpl w:val="E96C64EC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91B32"/>
    <w:multiLevelType w:val="hybridMultilevel"/>
    <w:tmpl w:val="8A98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40A0"/>
    <w:multiLevelType w:val="hybridMultilevel"/>
    <w:tmpl w:val="E9D67E24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14E"/>
    <w:multiLevelType w:val="hybridMultilevel"/>
    <w:tmpl w:val="79960210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32DAE"/>
    <w:multiLevelType w:val="hybridMultilevel"/>
    <w:tmpl w:val="0CDA8B90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5C1E"/>
    <w:multiLevelType w:val="hybridMultilevel"/>
    <w:tmpl w:val="58647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D3742B"/>
    <w:multiLevelType w:val="hybridMultilevel"/>
    <w:tmpl w:val="B27EFD9E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5485"/>
    <w:multiLevelType w:val="hybridMultilevel"/>
    <w:tmpl w:val="6CC2B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00832"/>
    <w:multiLevelType w:val="hybridMultilevel"/>
    <w:tmpl w:val="644C30F0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42CDC"/>
    <w:multiLevelType w:val="hybridMultilevel"/>
    <w:tmpl w:val="7B609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41EDB"/>
    <w:multiLevelType w:val="hybridMultilevel"/>
    <w:tmpl w:val="55D0889E"/>
    <w:lvl w:ilvl="0" w:tplc="EDA2F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B0A63"/>
    <w:multiLevelType w:val="hybridMultilevel"/>
    <w:tmpl w:val="7A207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C17184"/>
    <w:multiLevelType w:val="hybridMultilevel"/>
    <w:tmpl w:val="4B1ABD28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B05F3"/>
    <w:multiLevelType w:val="hybridMultilevel"/>
    <w:tmpl w:val="67EC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661"/>
    <w:multiLevelType w:val="hybridMultilevel"/>
    <w:tmpl w:val="A84E3AAE"/>
    <w:lvl w:ilvl="0" w:tplc="3626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12500"/>
    <w:multiLevelType w:val="hybridMultilevel"/>
    <w:tmpl w:val="C5BA06F0"/>
    <w:lvl w:ilvl="0" w:tplc="3FAC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2767F"/>
    <w:multiLevelType w:val="hybridMultilevel"/>
    <w:tmpl w:val="38FC9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7549B"/>
    <w:multiLevelType w:val="hybridMultilevel"/>
    <w:tmpl w:val="B4EAF824"/>
    <w:lvl w:ilvl="0" w:tplc="EDBE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8369FC"/>
    <w:multiLevelType w:val="hybridMultilevel"/>
    <w:tmpl w:val="C42A0546"/>
    <w:lvl w:ilvl="0" w:tplc="D2C2DE4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0D12"/>
    <w:multiLevelType w:val="hybridMultilevel"/>
    <w:tmpl w:val="61BAA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FC214A"/>
    <w:multiLevelType w:val="hybridMultilevel"/>
    <w:tmpl w:val="1542FCB2"/>
    <w:lvl w:ilvl="0" w:tplc="05B0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32BC8"/>
    <w:multiLevelType w:val="hybridMultilevel"/>
    <w:tmpl w:val="987C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2231A"/>
    <w:multiLevelType w:val="hybridMultilevel"/>
    <w:tmpl w:val="FAFA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750A"/>
    <w:multiLevelType w:val="hybridMultilevel"/>
    <w:tmpl w:val="0AE2D1B8"/>
    <w:lvl w:ilvl="0" w:tplc="1562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2D429C"/>
    <w:multiLevelType w:val="hybridMultilevel"/>
    <w:tmpl w:val="00DAFC48"/>
    <w:lvl w:ilvl="0" w:tplc="DA56950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C7398C"/>
    <w:multiLevelType w:val="hybridMultilevel"/>
    <w:tmpl w:val="A19C7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B00CB8"/>
    <w:multiLevelType w:val="hybridMultilevel"/>
    <w:tmpl w:val="4C0E1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241009"/>
    <w:multiLevelType w:val="hybridMultilevel"/>
    <w:tmpl w:val="8CD8B604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913CFB"/>
    <w:multiLevelType w:val="hybridMultilevel"/>
    <w:tmpl w:val="37F2A4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417395"/>
    <w:multiLevelType w:val="hybridMultilevel"/>
    <w:tmpl w:val="914C774A"/>
    <w:lvl w:ilvl="0" w:tplc="348E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2"/>
  </w:num>
  <w:num w:numId="5">
    <w:abstractNumId w:val="23"/>
  </w:num>
  <w:num w:numId="6">
    <w:abstractNumId w:val="26"/>
  </w:num>
  <w:num w:numId="7">
    <w:abstractNumId w:val="16"/>
  </w:num>
  <w:num w:numId="8">
    <w:abstractNumId w:val="34"/>
  </w:num>
  <w:num w:numId="9">
    <w:abstractNumId w:val="28"/>
  </w:num>
  <w:num w:numId="10">
    <w:abstractNumId w:val="15"/>
  </w:num>
  <w:num w:numId="11">
    <w:abstractNumId w:val="13"/>
  </w:num>
  <w:num w:numId="12">
    <w:abstractNumId w:val="25"/>
  </w:num>
  <w:num w:numId="13">
    <w:abstractNumId w:val="19"/>
  </w:num>
  <w:num w:numId="14">
    <w:abstractNumId w:val="1"/>
  </w:num>
  <w:num w:numId="15">
    <w:abstractNumId w:val="21"/>
  </w:num>
  <w:num w:numId="16">
    <w:abstractNumId w:val="20"/>
  </w:num>
  <w:num w:numId="17">
    <w:abstractNumId w:val="30"/>
  </w:num>
  <w:num w:numId="18">
    <w:abstractNumId w:val="3"/>
  </w:num>
  <w:num w:numId="19">
    <w:abstractNumId w:val="14"/>
  </w:num>
  <w:num w:numId="20">
    <w:abstractNumId w:val="22"/>
  </w:num>
  <w:num w:numId="21">
    <w:abstractNumId w:val="9"/>
  </w:num>
  <w:num w:numId="22">
    <w:abstractNumId w:val="10"/>
  </w:num>
  <w:num w:numId="23">
    <w:abstractNumId w:val="33"/>
  </w:num>
  <w:num w:numId="24">
    <w:abstractNumId w:val="35"/>
  </w:num>
  <w:num w:numId="25">
    <w:abstractNumId w:val="0"/>
  </w:num>
  <w:num w:numId="26">
    <w:abstractNumId w:val="5"/>
  </w:num>
  <w:num w:numId="27">
    <w:abstractNumId w:val="7"/>
  </w:num>
  <w:num w:numId="28">
    <w:abstractNumId w:val="6"/>
  </w:num>
  <w:num w:numId="29">
    <w:abstractNumId w:val="18"/>
  </w:num>
  <w:num w:numId="30">
    <w:abstractNumId w:val="8"/>
  </w:num>
  <w:num w:numId="31">
    <w:abstractNumId w:val="17"/>
  </w:num>
  <w:num w:numId="32">
    <w:abstractNumId w:val="24"/>
  </w:num>
  <w:num w:numId="33">
    <w:abstractNumId w:val="31"/>
  </w:num>
  <w:num w:numId="34">
    <w:abstractNumId w:val="12"/>
  </w:num>
  <w:num w:numId="35">
    <w:abstractNumId w:val="27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DB"/>
    <w:rsid w:val="00022865"/>
    <w:rsid w:val="00023E38"/>
    <w:rsid w:val="000A2000"/>
    <w:rsid w:val="000E5610"/>
    <w:rsid w:val="0011137B"/>
    <w:rsid w:val="0011744F"/>
    <w:rsid w:val="00125A0C"/>
    <w:rsid w:val="00152302"/>
    <w:rsid w:val="001A1DA0"/>
    <w:rsid w:val="0028620D"/>
    <w:rsid w:val="00332567"/>
    <w:rsid w:val="003531E9"/>
    <w:rsid w:val="003568CF"/>
    <w:rsid w:val="00367544"/>
    <w:rsid w:val="003F3123"/>
    <w:rsid w:val="004063C8"/>
    <w:rsid w:val="00432672"/>
    <w:rsid w:val="00452DF9"/>
    <w:rsid w:val="00467B4C"/>
    <w:rsid w:val="00514590"/>
    <w:rsid w:val="005312FF"/>
    <w:rsid w:val="00553BDB"/>
    <w:rsid w:val="00563BDC"/>
    <w:rsid w:val="00581E14"/>
    <w:rsid w:val="005D6CE0"/>
    <w:rsid w:val="00622835"/>
    <w:rsid w:val="0067538D"/>
    <w:rsid w:val="0070792A"/>
    <w:rsid w:val="007706D7"/>
    <w:rsid w:val="00852F30"/>
    <w:rsid w:val="00875FDB"/>
    <w:rsid w:val="008F7FAA"/>
    <w:rsid w:val="00907682"/>
    <w:rsid w:val="009508AD"/>
    <w:rsid w:val="0097351B"/>
    <w:rsid w:val="009908B6"/>
    <w:rsid w:val="009E5482"/>
    <w:rsid w:val="00A4179C"/>
    <w:rsid w:val="00A45DCB"/>
    <w:rsid w:val="00A51109"/>
    <w:rsid w:val="00A71D33"/>
    <w:rsid w:val="00A72B89"/>
    <w:rsid w:val="00AD1379"/>
    <w:rsid w:val="00AD2E73"/>
    <w:rsid w:val="00BE53FB"/>
    <w:rsid w:val="00C26245"/>
    <w:rsid w:val="00C265C4"/>
    <w:rsid w:val="00C55689"/>
    <w:rsid w:val="00C666A3"/>
    <w:rsid w:val="00CC25E7"/>
    <w:rsid w:val="00CC2B7C"/>
    <w:rsid w:val="00D02CCB"/>
    <w:rsid w:val="00D84C48"/>
    <w:rsid w:val="00DA2C8A"/>
    <w:rsid w:val="00DA4B0C"/>
    <w:rsid w:val="00DA5F83"/>
    <w:rsid w:val="00DF77C2"/>
    <w:rsid w:val="00E054E3"/>
    <w:rsid w:val="00E428BF"/>
    <w:rsid w:val="00E53E59"/>
    <w:rsid w:val="00E6540E"/>
    <w:rsid w:val="00EC59D9"/>
    <w:rsid w:val="00EE0DDB"/>
    <w:rsid w:val="00F45EFF"/>
    <w:rsid w:val="00F6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C8A1"/>
  <w15:chartTrackingRefBased/>
  <w15:docId w15:val="{7FDFF93C-046A-4B8D-9893-5697C122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09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90D6-E8A2-4877-AE44-CCA2AD3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9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rbanik</dc:creator>
  <cp:keywords/>
  <dc:description/>
  <cp:lastModifiedBy>Jessica Urbanik</cp:lastModifiedBy>
  <cp:revision>46</cp:revision>
  <dcterms:created xsi:type="dcterms:W3CDTF">2018-08-11T17:55:00Z</dcterms:created>
  <dcterms:modified xsi:type="dcterms:W3CDTF">2018-08-13T19:00:00Z</dcterms:modified>
</cp:coreProperties>
</file>